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89" w:rsidRPr="000D53FB" w:rsidRDefault="00BD5A89" w:rsidP="00BD5A89">
      <w:pPr>
        <w:jc w:val="center"/>
        <w:rPr>
          <w:rFonts w:eastAsia="Times New Roman"/>
          <w:b/>
          <w:bCs/>
          <w:color w:val="F79646" w:themeColor="accent6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rFonts w:eastAsia="Times New Roman"/>
          <w:b/>
          <w:bCs/>
          <w:color w:val="F79646" w:themeColor="accent6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АОУ</w:t>
      </w:r>
      <w:r w:rsidR="00B20415" w:rsidRPr="000D53FB">
        <w:rPr>
          <w:rFonts w:eastAsia="Times New Roman"/>
          <w:b/>
          <w:bCs/>
          <w:color w:val="F79646" w:themeColor="accent6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D53FB">
        <w:rPr>
          <w:rFonts w:eastAsia="Times New Roman"/>
          <w:b/>
          <w:bCs/>
          <w:color w:val="F79646" w:themeColor="accent6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0D53FB">
        <w:rPr>
          <w:rFonts w:eastAsia="Times New Roman"/>
          <w:b/>
          <w:bCs/>
          <w:color w:val="F79646" w:themeColor="accent6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0D53FB">
        <w:rPr>
          <w:rFonts w:eastAsia="Times New Roman"/>
          <w:b/>
          <w:bCs/>
          <w:color w:val="F79646" w:themeColor="accent6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</w:t>
      </w:r>
    </w:p>
    <w:p w:rsidR="00BD5A89" w:rsidRPr="000D53FB" w:rsidRDefault="00BD5A89" w:rsidP="005B59DC">
      <w:pPr>
        <w:jc w:val="center"/>
        <w:rPr>
          <w:b/>
          <w:color w:val="F79646" w:themeColor="accent6"/>
          <w:sz w:val="5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rFonts w:eastAsia="Times New Roman"/>
          <w:b/>
          <w:bCs/>
          <w:color w:val="F79646" w:themeColor="accent6"/>
          <w:sz w:val="5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Классная газета»</w:t>
      </w:r>
    </w:p>
    <w:p w:rsidR="00BD5A89" w:rsidRDefault="00BD5A89" w:rsidP="00BD5A89">
      <w:pPr>
        <w:rPr>
          <w:sz w:val="20"/>
          <w:szCs w:val="20"/>
        </w:rPr>
      </w:pPr>
      <w:r>
        <w:rPr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4ACAFA" wp14:editId="1859D701">
                <wp:simplePos x="0" y="0"/>
                <wp:positionH relativeFrom="column">
                  <wp:posOffset>4800600</wp:posOffset>
                </wp:positionH>
                <wp:positionV relativeFrom="paragraph">
                  <wp:posOffset>139065</wp:posOffset>
                </wp:positionV>
                <wp:extent cx="1694180" cy="484505"/>
                <wp:effectExtent l="57150" t="38100" r="77470" b="106045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180" cy="484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Default="00DD7ED0" w:rsidP="0016002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Октябрь</w:t>
                            </w:r>
                            <w:r w:rsidR="0017529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  <w:p w:rsidR="00C14EAA" w:rsidRPr="004C6BE5" w:rsidRDefault="00C14EAA" w:rsidP="00BD5A89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8pt;margin-top:10.95pt;width:133.4pt;height:38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Default="00DD7ED0" w:rsidP="00160029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Октябрь</w:t>
                      </w:r>
                      <w:r w:rsidR="00175294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2019</w:t>
                      </w:r>
                    </w:p>
                    <w:p w:rsidR="00C14EAA" w:rsidRPr="004C6BE5" w:rsidRDefault="00C14EAA" w:rsidP="00BD5A89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548DD4" w:themeColor="text2" w:themeTint="99"/>
          <w:sz w:val="72"/>
          <w:szCs w:val="72"/>
        </w:rPr>
        <w:t xml:space="preserve">                                                                                           </w:t>
      </w:r>
    </w:p>
    <w:p w:rsidR="00BD5A89" w:rsidRDefault="00BD5A89" w:rsidP="00BD5A89">
      <w:pPr>
        <w:spacing w:line="163" w:lineRule="exact"/>
        <w:rPr>
          <w:sz w:val="24"/>
          <w:szCs w:val="24"/>
        </w:rPr>
      </w:pPr>
    </w:p>
    <w:p w:rsidR="00BD5A89" w:rsidRDefault="00BD5A89" w:rsidP="00BD5A89">
      <w:pPr>
        <w:spacing w:line="269" w:lineRule="auto"/>
        <w:ind w:right="620"/>
        <w:rPr>
          <w:rFonts w:ascii="Arial" w:eastAsia="Arial" w:hAnsi="Arial" w:cs="Arial"/>
          <w:b/>
          <w:bCs/>
          <w:sz w:val="34"/>
          <w:szCs w:val="34"/>
        </w:rPr>
      </w:pPr>
    </w:p>
    <w:p w:rsidR="00BD5A89" w:rsidRDefault="00B93AD9" w:rsidP="00BD5A89">
      <w:pPr>
        <w:spacing w:line="269" w:lineRule="auto"/>
        <w:ind w:right="620"/>
        <w:rPr>
          <w:rFonts w:eastAsia="Arial"/>
          <w:b/>
          <w:bCs/>
          <w:i/>
          <w:sz w:val="32"/>
          <w:szCs w:val="32"/>
        </w:rPr>
      </w:pPr>
      <w:r>
        <w:rPr>
          <w:rFonts w:eastAsia="Arial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AA2876E" wp14:editId="38324ED1">
                <wp:simplePos x="0" y="0"/>
                <wp:positionH relativeFrom="column">
                  <wp:posOffset>201168</wp:posOffset>
                </wp:positionH>
                <wp:positionV relativeFrom="paragraph">
                  <wp:posOffset>238125</wp:posOffset>
                </wp:positionV>
                <wp:extent cx="2105025" cy="6705600"/>
                <wp:effectExtent l="57150" t="38100" r="85725" b="11430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70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Default="00C14EAA" w:rsidP="00BD5A89"/>
                          <w:p w:rsidR="00C14EAA" w:rsidRDefault="00C14EAA" w:rsidP="00BD5A89"/>
                          <w:p w:rsidR="00C14EAA" w:rsidRDefault="00C14EAA" w:rsidP="00A568D1">
                            <w:pPr>
                              <w:ind w:firstLine="708"/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Здравствуйте, дорогие чит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атели! </w:t>
                            </w:r>
                          </w:p>
                          <w:p w:rsidR="00C14EAA" w:rsidRDefault="00D31A87" w:rsidP="005511D5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Вы держите в руках</w:t>
                            </w:r>
                            <w:r w:rsidR="000D53FB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сентябрьский </w:t>
                            </w:r>
                            <w:r w:rsidR="00C14EAA"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выпуск газеты</w:t>
                            </w:r>
                            <w:r w:rsidR="000D53FB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14EAA" w:rsidRDefault="00C14EAA" w:rsidP="00C14EAA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В основе нашего издания  положен принцип открытости. Любой желающий сможет попробовать свои силы в журналистике. Если у Вас появится интересный материал, смело несите его к нам, мы с удовольствием опубликуем его на наших страницах. Мы также приглашаем к сотрудничеству родителей наших учеников. У многих из них, наверняка, найдутся свои мысли о том, как сделать жизнь школы ещё более интересной и разнообразной.</w:t>
                            </w:r>
                          </w:p>
                          <w:p w:rsidR="000D53FB" w:rsidRDefault="000D53FB" w:rsidP="00C14EAA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От имени всей редакции хочу поздравить с началом учебного года и пожелать всем успехов и новых побед!</w:t>
                            </w:r>
                          </w:p>
                          <w:p w:rsidR="005B59DC" w:rsidRDefault="005B59DC" w:rsidP="00A71E18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B59DC" w:rsidRPr="00A71E18" w:rsidRDefault="005B59DC" w:rsidP="00A71E18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C14EAA" w:rsidRPr="00A71E18" w:rsidRDefault="00C14EAA" w:rsidP="00A71E1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С уваж</w:t>
                            </w:r>
                            <w:r w:rsidR="000D53F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ением, Алиева </w:t>
                            </w:r>
                            <w:proofErr w:type="spellStart"/>
                            <w:r w:rsidR="000D53F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Диляра</w:t>
                            </w:r>
                            <w:proofErr w:type="spellEnd"/>
                            <w:r w:rsidR="000D53F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ученица </w:t>
                            </w:r>
                            <w:r w:rsidR="00F50EB7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3F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 w:rsidR="00F50EB7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го </w:t>
                            </w:r>
                            <w:r w:rsidR="000D53F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1E18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класса.</w:t>
                            </w:r>
                          </w:p>
                          <w:p w:rsidR="00C14EAA" w:rsidRDefault="00C14EAA" w:rsidP="00BD5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5.85pt;margin-top:18.75pt;width:165.75pt;height:52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Default="00C14EAA" w:rsidP="00BD5A89"/>
                    <w:p w:rsidR="00C14EAA" w:rsidRDefault="00C14EAA" w:rsidP="00BD5A89"/>
                    <w:p w:rsidR="00C14EAA" w:rsidRDefault="00C14EAA" w:rsidP="00A568D1">
                      <w:pPr>
                        <w:ind w:firstLine="708"/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Здравствуйте, дорогие чит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атели! </w:t>
                      </w:r>
                    </w:p>
                    <w:p w:rsidR="00C14EAA" w:rsidRDefault="00D31A87" w:rsidP="005511D5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Вы держите в руках</w:t>
                      </w:r>
                      <w:r w:rsidR="000D53FB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сентябрьский </w:t>
                      </w:r>
                      <w:r w:rsidR="00C14EAA"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выпуск газеты</w:t>
                      </w:r>
                      <w:r w:rsidR="000D53FB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C14EAA" w:rsidRDefault="00C14EAA" w:rsidP="00C14EAA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В основе нашего издания  положен принцип открытости. Любой желающий сможет попробовать свои силы в журналистике. Если у Вас появится интересный материал, смело несите его к нам, мы с удовольствием опубликуем его на наших страницах. Мы также приглашаем к сотрудничеству родителей наших учеников. У многих из них, наверняка, найдутся свои мысли о том, как сделать жизнь школы ещё более интересной и разнообразной.</w:t>
                      </w:r>
                    </w:p>
                    <w:p w:rsidR="000D53FB" w:rsidRDefault="000D53FB" w:rsidP="00C14EAA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От имени всей редакции хочу поздравить с началом учебного года и пожелать всем успехов и новых побед!</w:t>
                      </w:r>
                    </w:p>
                    <w:p w:rsidR="005B59DC" w:rsidRDefault="005B59DC" w:rsidP="00A71E18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B59DC" w:rsidRPr="00A71E18" w:rsidRDefault="005B59DC" w:rsidP="00A71E18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C14EAA" w:rsidRPr="00A71E18" w:rsidRDefault="00C14EAA" w:rsidP="00A71E1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С уваж</w:t>
                      </w:r>
                      <w:r w:rsidR="000D53FB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ением, Алиева </w:t>
                      </w:r>
                      <w:proofErr w:type="spellStart"/>
                      <w:r w:rsidR="000D53FB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Диляра</w:t>
                      </w:r>
                      <w:proofErr w:type="spellEnd"/>
                      <w:r w:rsidR="000D53FB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, ученица </w:t>
                      </w:r>
                      <w:r w:rsidR="00F50EB7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D53FB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 w:rsidR="00F50EB7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-го </w:t>
                      </w:r>
                      <w:r w:rsidR="000D53FB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A71E18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класса.</w:t>
                      </w:r>
                    </w:p>
                    <w:p w:rsidR="00C14EAA" w:rsidRDefault="00C14EAA" w:rsidP="00BD5A89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6064" behindDoc="0" locked="0" layoutInCell="1" allowOverlap="1" wp14:anchorId="7D06892E" wp14:editId="7EC9A111">
            <wp:simplePos x="0" y="0"/>
            <wp:positionH relativeFrom="margin">
              <wp:posOffset>3714115</wp:posOffset>
            </wp:positionH>
            <wp:positionV relativeFrom="margin">
              <wp:posOffset>1537335</wp:posOffset>
            </wp:positionV>
            <wp:extent cx="2913380" cy="2184400"/>
            <wp:effectExtent l="171450" t="171450" r="382270" b="368300"/>
            <wp:wrapSquare wrapText="bothSides"/>
            <wp:docPr id="4" name="Рисунок 4" descr="https://pp.userapi.com/c638831/v638831851/5ef99/dxUfruD8F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8831/v638831851/5ef99/dxUfruD8FY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A89">
        <w:rPr>
          <w:rFonts w:eastAsia="Arial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8351705" wp14:editId="47C0C873">
                <wp:simplePos x="0" y="0"/>
                <wp:positionH relativeFrom="column">
                  <wp:posOffset>370205</wp:posOffset>
                </wp:positionH>
                <wp:positionV relativeFrom="paragraph">
                  <wp:posOffset>172720</wp:posOffset>
                </wp:positionV>
                <wp:extent cx="1828800" cy="348615"/>
                <wp:effectExtent l="0" t="0" r="19050" b="13335"/>
                <wp:wrapNone/>
                <wp:docPr id="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8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EAA" w:rsidRPr="000D53FB" w:rsidRDefault="00C14EAA" w:rsidP="00BD5A8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53FB">
                              <w:rPr>
                                <w:b/>
                                <w:i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Колонка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29.15pt;margin-top:13.6pt;width:2in;height:27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" fillcolor="white [3201]" strokecolor="#f79646 [3209]" strokeweight="2pt">
                <v:textbox>
                  <w:txbxContent>
                    <w:p w:rsidR="00C14EAA" w:rsidRPr="000D53FB" w:rsidRDefault="00C14EAA" w:rsidP="00BD5A89">
                      <w:pPr>
                        <w:rPr>
                          <w:b/>
                          <w:i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D53FB">
                        <w:rPr>
                          <w:b/>
                          <w:i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Колонка редактора</w:t>
                      </w:r>
                    </w:p>
                  </w:txbxContent>
                </v:textbox>
              </v:rect>
            </w:pict>
          </mc:Fallback>
        </mc:AlternateContent>
      </w:r>
      <w:r w:rsidR="00BD5A89">
        <w:rPr>
          <w:rFonts w:eastAsia="Arial"/>
          <w:b/>
          <w:bCs/>
          <w:i/>
          <w:sz w:val="32"/>
          <w:szCs w:val="32"/>
        </w:rPr>
        <w:t xml:space="preserve">                                                                               </w:t>
      </w: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  <w:r>
        <w:rPr>
          <w:rFonts w:eastAsia="Arial"/>
          <w:b/>
          <w:bCs/>
          <w:i/>
          <w:sz w:val="32"/>
          <w:szCs w:val="32"/>
        </w:rPr>
        <w:t xml:space="preserve">   </w:t>
      </w: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3E6DC1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08992" behindDoc="0" locked="0" layoutInCell="1" allowOverlap="1" wp14:anchorId="0AD7C08D" wp14:editId="120284F7">
            <wp:simplePos x="0" y="0"/>
            <wp:positionH relativeFrom="margin">
              <wp:posOffset>3164205</wp:posOffset>
            </wp:positionH>
            <wp:positionV relativeFrom="margin">
              <wp:posOffset>2958465</wp:posOffset>
            </wp:positionV>
            <wp:extent cx="1341755" cy="976630"/>
            <wp:effectExtent l="0" t="0" r="0" b="0"/>
            <wp:wrapSquare wrapText="bothSides"/>
            <wp:docPr id="298" name="Рисунок 298" descr="http://www.playcast.ru/uploads/2018/09/12/25812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8/09/12/2581296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Pr="00160029" w:rsidRDefault="00BD5A89" w:rsidP="007C5FB4">
      <w:pPr>
        <w:spacing w:line="269" w:lineRule="auto"/>
        <w:ind w:right="620"/>
        <w:rPr>
          <w:rFonts w:eastAsia="Arial"/>
          <w:b/>
          <w:bCs/>
          <w:i/>
          <w:color w:val="76923C" w:themeColor="accent3" w:themeShade="BF"/>
          <w:sz w:val="32"/>
          <w:szCs w:val="32"/>
        </w:rPr>
      </w:pPr>
    </w:p>
    <w:p w:rsidR="00BD5A89" w:rsidRPr="000D53FB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rFonts w:eastAsia="Arial"/>
          <w:b/>
          <w:bCs/>
          <w:i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ши новости</w:t>
      </w:r>
    </w:p>
    <w:p w:rsidR="00175294" w:rsidRPr="000D53FB" w:rsidRDefault="00B72732" w:rsidP="00BD5A89">
      <w:pPr>
        <w:spacing w:line="269" w:lineRule="auto"/>
        <w:ind w:right="620"/>
        <w:jc w:val="right"/>
        <w:rPr>
          <w:rFonts w:eastAsia="Arial"/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Arial"/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лавим возраст золотой</w:t>
      </w:r>
    </w:p>
    <w:p w:rsidR="00BD5A89" w:rsidRPr="000D53FB" w:rsidRDefault="000B4E73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</w:t>
      </w:r>
      <w:r w:rsidR="00860EF6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AD0501" w:rsidRPr="000D53FB" w:rsidRDefault="00A430AA" w:rsidP="00BD5A89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пасибо, учитель!</w:t>
      </w:r>
    </w:p>
    <w:p w:rsidR="00BD5A89" w:rsidRPr="000D53FB" w:rsidRDefault="00DE4507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</w:t>
      </w:r>
      <w:r w:rsidR="0020675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</w:p>
    <w:p w:rsidR="00514E23" w:rsidRPr="0020675B" w:rsidRDefault="0020675B" w:rsidP="00514E23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ра! День дублёра!</w:t>
      </w:r>
    </w:p>
    <w:p w:rsidR="00BD5A89" w:rsidRPr="000D53FB" w:rsidRDefault="00AD0501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</w:t>
      </w:r>
      <w:r w:rsidR="001A46A2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514E23" w:rsidRPr="000D53FB" w:rsidRDefault="001A46A2" w:rsidP="00514E23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Форум «55+»</w:t>
      </w:r>
    </w:p>
    <w:p w:rsidR="00514E23" w:rsidRPr="000D53FB" w:rsidRDefault="001A46A2" w:rsidP="00514E23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5</w:t>
      </w:r>
    </w:p>
    <w:p w:rsidR="00514E23" w:rsidRPr="000D53FB" w:rsidRDefault="001A46A2" w:rsidP="00B96938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ла в спорте</w:t>
      </w:r>
      <w:r w:rsidR="00B96938" w:rsidRPr="000D53F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 w:rsidR="00514E23" w:rsidRPr="000D53FB" w:rsidRDefault="001A46A2" w:rsidP="00514E23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6</w:t>
      </w:r>
    </w:p>
    <w:p w:rsidR="001274E0" w:rsidRPr="000D53FB" w:rsidRDefault="00316884" w:rsidP="001274E0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Фейерверк осени</w:t>
      </w:r>
    </w:p>
    <w:p w:rsidR="00864752" w:rsidRPr="000D53FB" w:rsidRDefault="00DB696A" w:rsidP="00DB696A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16884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7</w:t>
      </w:r>
    </w:p>
    <w:p w:rsidR="00864752" w:rsidRPr="000D53FB" w:rsidRDefault="007C5FB4" w:rsidP="00641171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00F4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ра! Каникулы!</w:t>
      </w:r>
    </w:p>
    <w:p w:rsidR="001274E0" w:rsidRPr="000D53FB" w:rsidRDefault="008B7B3F" w:rsidP="00D738F7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</w:t>
      </w:r>
      <w:r w:rsidR="00600F4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</w:t>
      </w:r>
    </w:p>
    <w:p w:rsidR="00042E90" w:rsidRPr="000D53FB" w:rsidRDefault="00FF650F" w:rsidP="001274E0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Фотохронника</w:t>
      </w:r>
      <w:proofErr w:type="spellEnd"/>
    </w:p>
    <w:p w:rsidR="00FF650F" w:rsidRDefault="00FF650F" w:rsidP="00FF650F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E6DC1" w:rsidRDefault="003E6DC1" w:rsidP="00FF650F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F650F" w:rsidRDefault="00FF650F" w:rsidP="00FF650F">
      <w:pPr>
        <w:spacing w:line="269" w:lineRule="auto"/>
        <w:ind w:right="620"/>
        <w:jc w:val="right"/>
        <w:rPr>
          <w:rFonts w:ascii="Calibri" w:eastAsia="Times New Roman" w:hAnsi="Calibri"/>
          <w:noProof/>
        </w:rPr>
      </w:pPr>
    </w:p>
    <w:p w:rsidR="003E6DC1" w:rsidRDefault="003E6DC1" w:rsidP="00FF650F">
      <w:pPr>
        <w:spacing w:line="269" w:lineRule="auto"/>
        <w:ind w:right="620"/>
        <w:jc w:val="right"/>
        <w:rPr>
          <w:rFonts w:ascii="Calibri" w:eastAsia="Times New Roman" w:hAnsi="Calibri"/>
          <w:noProof/>
        </w:rPr>
      </w:pPr>
      <w:r>
        <w:rPr>
          <w:noProof/>
        </w:rPr>
        <w:drawing>
          <wp:anchor distT="0" distB="0" distL="114300" distR="114300" simplePos="0" relativeHeight="252306944" behindDoc="0" locked="0" layoutInCell="1" allowOverlap="1" wp14:anchorId="28A98C9E" wp14:editId="0B844A97">
            <wp:simplePos x="0" y="0"/>
            <wp:positionH relativeFrom="margin">
              <wp:posOffset>2205355</wp:posOffset>
            </wp:positionH>
            <wp:positionV relativeFrom="margin">
              <wp:posOffset>8650605</wp:posOffset>
            </wp:positionV>
            <wp:extent cx="2021840" cy="1365250"/>
            <wp:effectExtent l="0" t="0" r="0" b="6350"/>
            <wp:wrapSquare wrapText="bothSides"/>
            <wp:docPr id="294" name="Рисунок 294" descr="http://sch5pechenga.ucoz.ru/123/09-05-2016/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5pechenga.ucoz.ru/123/09-05-2016/sm_fu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DC1" w:rsidRDefault="003E6DC1" w:rsidP="00FF650F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D0501" w:rsidRPr="00FF650F" w:rsidRDefault="007C5FB4" w:rsidP="00FF650F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67347" w:rsidRPr="00A75D8C" w:rsidRDefault="00266C65" w:rsidP="008C676C">
      <w:pPr>
        <w:spacing w:line="192" w:lineRule="auto"/>
        <w:ind w:right="1140"/>
        <w:rPr>
          <w:rFonts w:ascii="Comic Sans MS" w:eastAsia="Times New Roman" w:hAnsi="Comic Sans MS"/>
          <w:b/>
          <w:bCs/>
          <w:i/>
          <w:color w:val="548DD4" w:themeColor="text2" w:themeTint="99"/>
          <w:sz w:val="44"/>
          <w:szCs w:val="44"/>
        </w:rPr>
      </w:pPr>
      <w:r>
        <w:rPr>
          <w:noProof/>
          <w:color w:val="548DD4" w:themeColor="text2" w:themeTint="99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0751A54" wp14:editId="677FDB02">
                <wp:simplePos x="0" y="0"/>
                <wp:positionH relativeFrom="column">
                  <wp:posOffset>-12700</wp:posOffset>
                </wp:positionH>
                <wp:positionV relativeFrom="paragraph">
                  <wp:posOffset>-94615</wp:posOffset>
                </wp:positionV>
                <wp:extent cx="1061720" cy="834390"/>
                <wp:effectExtent l="57150" t="38100" r="100330" b="118110"/>
                <wp:wrapNone/>
                <wp:docPr id="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3E2BE0" w:rsidRDefault="00C14EAA" w:rsidP="00277189">
                            <w:pPr>
                              <w:jc w:val="center"/>
                              <w:rPr>
                                <w:color w:val="548DD4" w:themeColor="text2" w:themeTint="99"/>
                                <w:sz w:val="96"/>
                                <w:szCs w:val="96"/>
                              </w:rPr>
                            </w:pPr>
                            <w:r w:rsidRPr="00277189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1pt;margin-top:-7.45pt;width:83.6pt;height:65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3E2BE0" w:rsidRDefault="00C14EAA" w:rsidP="00277189">
                      <w:pPr>
                        <w:jc w:val="center"/>
                        <w:rPr>
                          <w:color w:val="548DD4" w:themeColor="text2" w:themeTint="99"/>
                          <w:sz w:val="96"/>
                          <w:szCs w:val="96"/>
                        </w:rPr>
                      </w:pPr>
                      <w:r w:rsidRPr="00277189">
                        <w:rPr>
                          <w:color w:val="FFFFFF" w:themeColor="background1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2F01DB68" wp14:editId="754AEC09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40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1Cf3/ooBAAAG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="00C54DAD">
        <w:rPr>
          <w:rFonts w:eastAsia="Times New Roman"/>
          <w:b/>
          <w:bCs/>
          <w:color w:val="548DD4" w:themeColor="text2" w:themeTint="99"/>
          <w:sz w:val="72"/>
          <w:szCs w:val="72"/>
        </w:rPr>
        <w:t xml:space="preserve">           </w:t>
      </w:r>
      <w:r w:rsidR="00B72732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лавим возраст золотой</w:t>
      </w:r>
    </w:p>
    <w:p w:rsidR="0071795E" w:rsidRPr="00A97495" w:rsidRDefault="0071795E" w:rsidP="008C676C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E3BDE" w:rsidRPr="00A97495" w:rsidRDefault="0071795E" w:rsidP="00EE3BDE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7495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</w:t>
      </w:r>
      <w:r w:rsidR="00EE3BDE" w:rsidRPr="00A97495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</w:t>
      </w:r>
      <w:r w:rsidR="009B74FC" w:rsidRPr="00A97495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A97495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A97495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A97495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</w:t>
      </w:r>
      <w:r w:rsidR="00EE3BDE" w:rsidRPr="00A97495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71795E" w:rsidRPr="00A97495" w:rsidRDefault="00C9775F" w:rsidP="0071795E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7495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1 </w:t>
      </w:r>
      <w:r w:rsidR="00B67EB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ктября</w:t>
      </w:r>
      <w:r w:rsidR="00175294" w:rsidRPr="00A97495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  <w:r w:rsidR="0071795E" w:rsidRPr="00A97495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EE3BDE" w:rsidRPr="00A97495" w:rsidRDefault="00F550BB" w:rsidP="00F31FB4">
      <w:pPr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7495">
        <w:rPr>
          <w:rFonts w:eastAsia="Times New Roman"/>
          <w:b/>
          <w:bCs/>
          <w:noProof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E22D78" wp14:editId="54F73FD1">
                <wp:simplePos x="0" y="0"/>
                <wp:positionH relativeFrom="column">
                  <wp:posOffset>376555</wp:posOffset>
                </wp:positionH>
                <wp:positionV relativeFrom="paragraph">
                  <wp:posOffset>80645</wp:posOffset>
                </wp:positionV>
                <wp:extent cx="5916930" cy="27305"/>
                <wp:effectExtent l="57150" t="38100" r="45720" b="86995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9.65pt;margin-top:6.35pt;width:465.9pt;height:2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B97160" w:rsidRDefault="00B97160" w:rsidP="00F31FB4">
      <w:pPr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</w:p>
    <w:p w:rsidR="003E2BE0" w:rsidRPr="00B67EB7" w:rsidRDefault="003E2BE0" w:rsidP="00B67EB7">
      <w:pPr>
        <w:spacing w:line="192" w:lineRule="auto"/>
        <w:ind w:right="1140"/>
        <w:jc w:val="right"/>
        <w:rPr>
          <w:rFonts w:eastAsia="Times New Roman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67EB7" w:rsidRPr="00B67EB7" w:rsidRDefault="00B67EB7" w:rsidP="00B67EB7">
      <w:pPr>
        <w:spacing w:line="192" w:lineRule="auto"/>
        <w:ind w:right="1140"/>
        <w:jc w:val="right"/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67EB7">
        <w:rPr>
          <w:rFonts w:eastAsia="Times New Roman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</w:t>
      </w:r>
      <w:r w:rsidRPr="00B67EB7">
        <w:rPr>
          <w:rFonts w:eastAsia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</w:t>
      </w:r>
      <w:r w:rsidRPr="00B67EB7"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сли старость, ты меня уважишь,</w:t>
      </w:r>
    </w:p>
    <w:p w:rsidR="00B67EB7" w:rsidRPr="00B67EB7" w:rsidRDefault="00B67EB7" w:rsidP="00B67EB7">
      <w:pPr>
        <w:spacing w:line="192" w:lineRule="auto"/>
        <w:ind w:right="1140"/>
        <w:jc w:val="right"/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67EB7"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Во сто крат тебя уважу я,</w:t>
      </w:r>
    </w:p>
    <w:p w:rsidR="00B67EB7" w:rsidRPr="00B67EB7" w:rsidRDefault="00B67EB7" w:rsidP="00B67EB7">
      <w:pPr>
        <w:spacing w:line="192" w:lineRule="auto"/>
        <w:ind w:right="1140"/>
        <w:jc w:val="right"/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67EB7"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Заживем с тобой мы так, что</w:t>
      </w:r>
    </w:p>
    <w:p w:rsidR="00B67EB7" w:rsidRPr="00B67EB7" w:rsidRDefault="00B67EB7" w:rsidP="00B67EB7">
      <w:pPr>
        <w:spacing w:line="192" w:lineRule="auto"/>
        <w:ind w:right="1140"/>
        <w:jc w:val="right"/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67EB7"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Даже юность позавидует моя!</w:t>
      </w:r>
    </w:p>
    <w:p w:rsidR="00B67EB7" w:rsidRDefault="00B67EB7" w:rsidP="00B67EB7">
      <w:pPr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  <w:lang w:val="kk-KZ"/>
        </w:rPr>
      </w:pPr>
      <w:r w:rsidRPr="00B67EB7">
        <w:rPr>
          <w:rFonts w:eastAsia="Times New Roman"/>
          <w:b/>
          <w:bCs/>
          <w:sz w:val="28"/>
          <w:szCs w:val="28"/>
          <w:lang w:val="kk-KZ"/>
        </w:rPr>
        <w:t xml:space="preserve">          </w:t>
      </w:r>
    </w:p>
    <w:p w:rsidR="00B67EB7" w:rsidRPr="00B67EB7" w:rsidRDefault="00B67EB7" w:rsidP="00B67EB7">
      <w:pPr>
        <w:spacing w:line="192" w:lineRule="auto"/>
        <w:ind w:right="1140"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67008" behindDoc="0" locked="0" layoutInCell="1" allowOverlap="1" wp14:anchorId="48895CCA" wp14:editId="58B98813">
            <wp:simplePos x="0" y="0"/>
            <wp:positionH relativeFrom="margin">
              <wp:posOffset>3775075</wp:posOffset>
            </wp:positionH>
            <wp:positionV relativeFrom="margin">
              <wp:posOffset>2809875</wp:posOffset>
            </wp:positionV>
            <wp:extent cx="2517140" cy="2326005"/>
            <wp:effectExtent l="152400" t="152400" r="168910" b="188595"/>
            <wp:wrapSquare wrapText="bothSides"/>
            <wp:docPr id="26" name="Рисунок 26" descr="https://sun9-56.userapi.com/c855724/v855724025/11f3c7/Hzl5rPyo3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c855724/v855724025/11f3c7/Hzl5rPyo3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3260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EB7">
        <w:rPr>
          <w:rFonts w:eastAsia="Times New Roman"/>
          <w:b/>
          <w:bCs/>
          <w:sz w:val="28"/>
          <w:szCs w:val="28"/>
        </w:rPr>
        <w:t>День пожилого человека - это день бесконечно дорогих нам люде</w:t>
      </w:r>
      <w:proofErr w:type="gramStart"/>
      <w:r w:rsidRPr="00B67EB7">
        <w:rPr>
          <w:rFonts w:eastAsia="Times New Roman"/>
          <w:b/>
          <w:bCs/>
          <w:sz w:val="28"/>
          <w:szCs w:val="28"/>
        </w:rPr>
        <w:t>й-</w:t>
      </w:r>
      <w:proofErr w:type="gramEnd"/>
      <w:r w:rsidRPr="00B67EB7">
        <w:rPr>
          <w:rFonts w:eastAsia="Times New Roman"/>
          <w:b/>
          <w:bCs/>
          <w:sz w:val="28"/>
          <w:szCs w:val="28"/>
        </w:rPr>
        <w:t xml:space="preserve"> наших мам и пап, бабушек и дедушек. Это день человеческой мудрости, зрелости, душевной щедрост</w:t>
      </w:r>
      <w:proofErr w:type="gramStart"/>
      <w:r w:rsidRPr="00B67EB7">
        <w:rPr>
          <w:rFonts w:eastAsia="Times New Roman"/>
          <w:b/>
          <w:bCs/>
          <w:sz w:val="28"/>
          <w:szCs w:val="28"/>
        </w:rPr>
        <w:t>и-</w:t>
      </w:r>
      <w:proofErr w:type="gramEnd"/>
      <w:r w:rsidRPr="00B67EB7">
        <w:rPr>
          <w:rFonts w:eastAsia="Times New Roman"/>
          <w:b/>
          <w:bCs/>
          <w:sz w:val="28"/>
          <w:szCs w:val="28"/>
        </w:rPr>
        <w:t xml:space="preserve"> качеств, которыми наделены люди, имеющие за плечами немалый жизненный путь, прошедшие войны и пережившие экономические потрясения.</w:t>
      </w:r>
    </w:p>
    <w:p w:rsidR="00B67EB7" w:rsidRPr="00B67EB7" w:rsidRDefault="00B67EB7" w:rsidP="00B67EB7">
      <w:pPr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  <w:r w:rsidRPr="00B67EB7">
        <w:rPr>
          <w:rFonts w:eastAsia="Times New Roman"/>
          <w:b/>
          <w:bCs/>
          <w:sz w:val="28"/>
          <w:szCs w:val="28"/>
        </w:rPr>
        <w:t xml:space="preserve">          Как дорог для пожилых людей их праздник, когда наших дедушек и бабушек везде чествуют и одаривают подарками!</w:t>
      </w:r>
    </w:p>
    <w:p w:rsidR="00B67EB7" w:rsidRPr="00B67EB7" w:rsidRDefault="00B67EB7" w:rsidP="00B67EB7">
      <w:pPr>
        <w:spacing w:line="192" w:lineRule="auto"/>
        <w:ind w:right="1140" w:firstLine="708"/>
        <w:jc w:val="both"/>
        <w:rPr>
          <w:rFonts w:eastAsia="Times New Roman"/>
          <w:b/>
          <w:bCs/>
          <w:sz w:val="28"/>
          <w:szCs w:val="28"/>
          <w:lang w:val="kk-KZ"/>
        </w:rPr>
      </w:pPr>
      <w:r w:rsidRPr="00B67EB7">
        <w:rPr>
          <w:rFonts w:eastAsia="Times New Roman"/>
          <w:b/>
          <w:bCs/>
          <w:sz w:val="28"/>
          <w:szCs w:val="28"/>
        </w:rPr>
        <w:t xml:space="preserve">Традиция празднования Дня пожилого человека хорошо укоренилась и в нашей школе. В этом году наша школа вновь распахнула двери нашим дорогим ветеранам педагогического труда. </w:t>
      </w:r>
    </w:p>
    <w:p w:rsidR="00B67EB7" w:rsidRPr="00B67EB7" w:rsidRDefault="00B67EB7" w:rsidP="00B67EB7">
      <w:pPr>
        <w:spacing w:line="192" w:lineRule="auto"/>
        <w:ind w:right="1140" w:firstLine="708"/>
        <w:jc w:val="both"/>
        <w:rPr>
          <w:rFonts w:eastAsia="Times New Roman"/>
          <w:b/>
          <w:bCs/>
          <w:sz w:val="28"/>
          <w:szCs w:val="28"/>
        </w:rPr>
      </w:pPr>
      <w:r w:rsidRPr="00B67EB7">
        <w:rPr>
          <w:rFonts w:eastAsia="Times New Roman"/>
          <w:b/>
          <w:bCs/>
          <w:sz w:val="28"/>
          <w:szCs w:val="28"/>
        </w:rPr>
        <w:t xml:space="preserve">Ученики </w:t>
      </w:r>
      <w:r w:rsidRPr="00B67EB7">
        <w:rPr>
          <w:rFonts w:eastAsia="Times New Roman"/>
          <w:b/>
          <w:bCs/>
          <w:sz w:val="28"/>
          <w:szCs w:val="28"/>
          <w:lang w:val="kk-KZ"/>
        </w:rPr>
        <w:t>школы</w:t>
      </w:r>
      <w:r w:rsidRPr="00B67EB7">
        <w:rPr>
          <w:rFonts w:eastAsia="Times New Roman"/>
          <w:b/>
          <w:bCs/>
          <w:sz w:val="28"/>
          <w:szCs w:val="28"/>
        </w:rPr>
        <w:t xml:space="preserve"> в подарок для виновников торжества подготовил</w:t>
      </w:r>
      <w:r w:rsidRPr="00B67EB7">
        <w:rPr>
          <w:rFonts w:eastAsia="Times New Roman"/>
          <w:b/>
          <w:bCs/>
          <w:sz w:val="28"/>
          <w:szCs w:val="28"/>
          <w:lang w:val="kk-KZ"/>
        </w:rPr>
        <w:t>и</w:t>
      </w:r>
      <w:r w:rsidRPr="00B67EB7">
        <w:rPr>
          <w:rFonts w:eastAsia="Times New Roman"/>
          <w:b/>
          <w:bCs/>
          <w:sz w:val="28"/>
          <w:szCs w:val="28"/>
        </w:rPr>
        <w:t xml:space="preserve"> музыкальную программу.</w:t>
      </w:r>
    </w:p>
    <w:p w:rsidR="00B67EB7" w:rsidRPr="00B67EB7" w:rsidRDefault="00B67EB7" w:rsidP="00B67EB7">
      <w:pPr>
        <w:spacing w:line="192" w:lineRule="auto"/>
        <w:ind w:right="1140" w:firstLine="708"/>
        <w:jc w:val="both"/>
        <w:rPr>
          <w:rFonts w:eastAsia="Times New Roman"/>
          <w:b/>
          <w:bCs/>
          <w:sz w:val="28"/>
          <w:szCs w:val="28"/>
        </w:rPr>
      </w:pPr>
      <w:r w:rsidRPr="00B67EB7">
        <w:rPr>
          <w:rFonts w:eastAsia="Times New Roman"/>
          <w:b/>
          <w:bCs/>
          <w:sz w:val="28"/>
          <w:szCs w:val="28"/>
        </w:rPr>
        <w:t>Во время праздничного обеда в адрес людей старшего поколения прозвучало много тёплых слов и пожеланий. За чашкой чая наши пенсионеры делились своими воспоминаниями, пели любимые песни, читали стихи и танцевали.</w:t>
      </w:r>
    </w:p>
    <w:p w:rsidR="00B67EB7" w:rsidRPr="00B67EB7" w:rsidRDefault="00B67EB7" w:rsidP="00B67EB7">
      <w:pPr>
        <w:spacing w:line="192" w:lineRule="auto"/>
        <w:ind w:right="1140" w:firstLine="708"/>
        <w:jc w:val="both"/>
        <w:rPr>
          <w:rFonts w:eastAsia="Times New Roman"/>
          <w:b/>
          <w:bCs/>
          <w:sz w:val="28"/>
          <w:szCs w:val="28"/>
        </w:rPr>
      </w:pPr>
      <w:r w:rsidRPr="00B67EB7">
        <w:rPr>
          <w:rFonts w:eastAsia="Times New Roman"/>
          <w:b/>
          <w:bCs/>
          <w:sz w:val="28"/>
          <w:szCs w:val="28"/>
        </w:rPr>
        <w:t>Праздничная атмосфера никого не оставила равнодушным. Все получили массу положительных эмоций, забыв о проблемах и отдохнув душой.</w:t>
      </w:r>
    </w:p>
    <w:p w:rsidR="00B67EB7" w:rsidRPr="00B67EB7" w:rsidRDefault="00B67EB7" w:rsidP="00B67EB7">
      <w:pPr>
        <w:spacing w:line="192" w:lineRule="auto"/>
        <w:ind w:right="1140" w:firstLine="708"/>
        <w:jc w:val="both"/>
        <w:rPr>
          <w:rFonts w:eastAsia="Times New Roman"/>
          <w:b/>
          <w:bCs/>
          <w:sz w:val="28"/>
          <w:szCs w:val="28"/>
        </w:rPr>
      </w:pPr>
      <w:r w:rsidRPr="00B67EB7">
        <w:rPr>
          <w:rFonts w:eastAsia="Times New Roman"/>
          <w:b/>
          <w:bCs/>
          <w:sz w:val="28"/>
          <w:szCs w:val="28"/>
        </w:rPr>
        <w:t>Все были очень благодарны за приятно проведенное время.</w:t>
      </w:r>
    </w:p>
    <w:p w:rsidR="00B67EB7" w:rsidRPr="00B67EB7" w:rsidRDefault="00B67EB7" w:rsidP="00B67EB7">
      <w:pPr>
        <w:spacing w:line="192" w:lineRule="auto"/>
        <w:ind w:right="1140" w:firstLine="708"/>
        <w:jc w:val="both"/>
        <w:rPr>
          <w:rFonts w:eastAsia="Times New Roman"/>
          <w:b/>
          <w:bCs/>
          <w:sz w:val="28"/>
          <w:szCs w:val="28"/>
        </w:rPr>
      </w:pPr>
      <w:r w:rsidRPr="00B67EB7">
        <w:rPr>
          <w:rFonts w:eastAsia="Times New Roman"/>
          <w:b/>
          <w:bCs/>
          <w:sz w:val="28"/>
          <w:szCs w:val="28"/>
        </w:rPr>
        <w:t>Очень хочется пожелать всем пенсионерам крепкого здоровья, долгих лет жизни, благополучия их семьям. Пусть бережное отношение к людям старшего поколения станет делом не одного торжественного, праздничного дня, а повседневной обязанностью каждого из нас.</w:t>
      </w:r>
    </w:p>
    <w:p w:rsidR="00750F79" w:rsidRDefault="00860EF6" w:rsidP="00F31FB4">
      <w:pPr>
        <w:spacing w:line="192" w:lineRule="auto"/>
        <w:ind w:right="1140"/>
        <w:jc w:val="both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69056" behindDoc="0" locked="0" layoutInCell="1" allowOverlap="1" wp14:anchorId="7D20036B" wp14:editId="50302DB6">
            <wp:simplePos x="0" y="0"/>
            <wp:positionH relativeFrom="margin">
              <wp:posOffset>3952240</wp:posOffset>
            </wp:positionH>
            <wp:positionV relativeFrom="margin">
              <wp:posOffset>7229475</wp:posOffset>
            </wp:positionV>
            <wp:extent cx="1747520" cy="1747520"/>
            <wp:effectExtent l="0" t="0" r="5080" b="5080"/>
            <wp:wrapSquare wrapText="bothSides"/>
            <wp:docPr id="51" name="Рисунок 51" descr="http://xn--d1abjabjer9a.xn--p1ai/files/field/image/1527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d1abjabjer9a.xn--p1ai/files/field/image/152731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>
                                  <a14:foregroundMark x1="10625" y1="25000" x2="10625" y2="25000"/>
                                  <a14:foregroundMark x1="12000" y1="21625" x2="12000" y2="21625"/>
                                  <a14:foregroundMark x1="16750" y1="19125" x2="16750" y2="19125"/>
                                  <a14:foregroundMark x1="20875" y1="15125" x2="20875" y2="15125"/>
                                  <a14:foregroundMark x1="25000" y1="12000" x2="25000" y2="12000"/>
                                  <a14:foregroundMark x1="29750" y1="9625" x2="29750" y2="9625"/>
                                  <a14:foregroundMark x1="37000" y1="6875" x2="37000" y2="6875"/>
                                  <a14:foregroundMark x1="42125" y1="4750" x2="42125" y2="4750"/>
                                  <a14:foregroundMark x1="45250" y1="4125" x2="45250" y2="4125"/>
                                  <a14:foregroundMark x1="51750" y1="3125" x2="51750" y2="3125"/>
                                  <a14:foregroundMark x1="58875" y1="5125" x2="58875" y2="5125"/>
                                  <a14:foregroundMark x1="63375" y1="7500" x2="63375" y2="7500"/>
                                  <a14:foregroundMark x1="71875" y1="10250" x2="71875" y2="10250"/>
                                  <a14:foregroundMark x1="76750" y1="13000" x2="76750" y2="13000"/>
                                  <a14:foregroundMark x1="78125" y1="12625" x2="78125" y2="12625"/>
                                  <a14:foregroundMark x1="69875" y1="11000" x2="69875" y2="11000"/>
                                  <a14:foregroundMark x1="69875" y1="9250" x2="69875" y2="9250"/>
                                  <a14:foregroundMark x1="69875" y1="8875" x2="69875" y2="8875"/>
                                  <a14:foregroundMark x1="68125" y1="6875" x2="68125" y2="6875"/>
                                  <a14:foregroundMark x1="68125" y1="6875" x2="68125" y2="6875"/>
                                  <a14:foregroundMark x1="66500" y1="6875" x2="66500" y2="6875"/>
                                  <a14:foregroundMark x1="66125" y1="6875" x2="66125" y2="6875"/>
                                  <a14:foregroundMark x1="65375" y1="6125" x2="65375" y2="6125"/>
                                  <a14:foregroundMark x1="59875" y1="5875" x2="59875" y2="5875"/>
                                  <a14:foregroundMark x1="56125" y1="5500" x2="56125" y2="5500"/>
                                  <a14:foregroundMark x1="47250" y1="4500" x2="47250" y2="4500"/>
                                  <a14:foregroundMark x1="51750" y1="4500" x2="51750" y2="4500"/>
                                  <a14:foregroundMark x1="68125" y1="8875" x2="68125" y2="8875"/>
                                  <a14:foregroundMark x1="73625" y1="10250" x2="73625" y2="10250"/>
                                  <a14:foregroundMark x1="74375" y1="10250" x2="74375" y2="10250"/>
                                  <a14:foregroundMark x1="5125" y1="44500" x2="5125" y2="44500"/>
                                  <a14:foregroundMark x1="3750" y1="48250" x2="3750" y2="48250"/>
                                  <a14:foregroundMark x1="3750" y1="48000" x2="3750" y2="48000"/>
                                  <a14:foregroundMark x1="4750" y1="41750" x2="4750" y2="41750"/>
                                  <a14:foregroundMark x1="4750" y1="39375" x2="4750" y2="39375"/>
                                  <a14:foregroundMark x1="5875" y1="37625" x2="5875" y2="37625"/>
                                  <a14:foregroundMark x1="5875" y1="35250" x2="5875" y2="35250"/>
                                  <a14:foregroundMark x1="8250" y1="30875" x2="8250" y2="30875"/>
                                  <a14:foregroundMark x1="8250" y1="32500" x2="8250" y2="32500"/>
                                  <a14:foregroundMark x1="6500" y1="32875" x2="6500" y2="32875"/>
                                  <a14:foregroundMark x1="6125" y1="33875" x2="6125" y2="33875"/>
                                  <a14:foregroundMark x1="6875" y1="33250" x2="6875" y2="33250"/>
                                  <a14:foregroundMark x1="9250" y1="30125" x2="9250" y2="30125"/>
                                  <a14:foregroundMark x1="9875" y1="28375" x2="9875" y2="28375"/>
                                  <a14:foregroundMark x1="12375" y1="27375" x2="12375" y2="27375"/>
                                  <a14:foregroundMark x1="12375" y1="25625" x2="12375" y2="25625"/>
                                  <a14:foregroundMark x1="12625" y1="24000" x2="12625" y2="24000"/>
                                  <a14:foregroundMark x1="13750" y1="22250" x2="13750" y2="22250"/>
                                  <a14:foregroundMark x1="15125" y1="19500" x2="15125" y2="19500"/>
                                  <a14:foregroundMark x1="16750" y1="18125" x2="16750" y2="18125"/>
                                  <a14:foregroundMark x1="16750" y1="17500" x2="17750" y2="17500"/>
                                  <a14:foregroundMark x1="20250" y1="17125" x2="20250" y2="17125"/>
                                  <a14:foregroundMark x1="20250" y1="16750" x2="20250" y2="16750"/>
                                  <a14:foregroundMark x1="25375" y1="14750" x2="25375" y2="14750"/>
                                  <a14:foregroundMark x1="32500" y1="11625" x2="32500" y2="11625"/>
                                  <a14:foregroundMark x1="33250" y1="9625" x2="33250" y2="9625"/>
                                  <a14:foregroundMark x1="34250" y1="8875" x2="34250" y2="8875"/>
                                  <a14:foregroundMark x1="35250" y1="8500" x2="35250" y2="8500"/>
                                  <a14:foregroundMark x1="36250" y1="8250" x2="36250" y2="8250"/>
                                  <a14:foregroundMark x1="38375" y1="7500" x2="38375" y2="7500"/>
                                  <a14:foregroundMark x1="38750" y1="7500" x2="38750" y2="7500"/>
                                  <a14:foregroundMark x1="41500" y1="4500" x2="41500" y2="4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F79" w:rsidRDefault="00C94ECA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68032" behindDoc="0" locked="0" layoutInCell="1" allowOverlap="1" wp14:anchorId="6356731C" wp14:editId="068AEAC4">
            <wp:simplePos x="0" y="0"/>
            <wp:positionH relativeFrom="margin">
              <wp:posOffset>172720</wp:posOffset>
            </wp:positionH>
            <wp:positionV relativeFrom="margin">
              <wp:posOffset>7439660</wp:posOffset>
            </wp:positionV>
            <wp:extent cx="2890520" cy="2167255"/>
            <wp:effectExtent l="152400" t="133350" r="157480" b="175895"/>
            <wp:wrapSquare wrapText="bothSides"/>
            <wp:docPr id="50" name="Рисунок 50" descr="https://sun9-54.userapi.com/c855724/v855724025/11f3bd/Qt1gcW1jE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4.userapi.com/c855724/v855724025/11f3bd/Qt1gcW1jE5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1672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8B6779" w:rsidRDefault="00860EF6" w:rsidP="00860EF6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2F6339F0" wp14:editId="0CB27000">
                <wp:simplePos x="0" y="0"/>
                <wp:positionH relativeFrom="column">
                  <wp:posOffset>266065</wp:posOffset>
                </wp:positionH>
                <wp:positionV relativeFrom="paragraph">
                  <wp:posOffset>74930</wp:posOffset>
                </wp:positionV>
                <wp:extent cx="3072130" cy="572770"/>
                <wp:effectExtent l="76200" t="38100" r="90170" b="11303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30" cy="572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60EF6" w:rsidRPr="00860EF6" w:rsidRDefault="00860EF6" w:rsidP="00860E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Статью подготовили ученики 5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0" style="position:absolute;margin-left:20.95pt;margin-top:5.9pt;width:241.9pt;height:45.1pt;z-index:25227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60EF6" w:rsidRPr="00860EF6" w:rsidRDefault="00860EF6" w:rsidP="00860EF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Статью подготовили ученики 5-го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756CE3" w:rsidRDefault="00F50EB7" w:rsidP="00756CE3">
      <w:pPr>
        <w:spacing w:line="192" w:lineRule="auto"/>
        <w:ind w:right="1140" w:firstLine="708"/>
        <w:rPr>
          <w:rFonts w:eastAsia="Times New Roman"/>
          <w:b/>
          <w:bCs/>
          <w:sz w:val="32"/>
          <w:szCs w:val="32"/>
        </w:rPr>
      </w:pPr>
      <w:r w:rsidRPr="009211F4">
        <w:rPr>
          <w:noProof/>
          <w:color w:val="76923C" w:themeColor="accent3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11B4D441" wp14:editId="613F899E">
                <wp:simplePos x="0" y="0"/>
                <wp:positionH relativeFrom="column">
                  <wp:posOffset>5687314</wp:posOffset>
                </wp:positionH>
                <wp:positionV relativeFrom="paragraph">
                  <wp:posOffset>-103759</wp:posOffset>
                </wp:positionV>
                <wp:extent cx="1061720" cy="834390"/>
                <wp:effectExtent l="57150" t="38100" r="100330" b="118110"/>
                <wp:wrapNone/>
                <wp:docPr id="1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514E23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447.8pt;margin-top:-8.15pt;width:83.6pt;height:65.7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514E23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60EF6">
        <w:rPr>
          <w:rFonts w:eastAsia="Times New Roman"/>
          <w:b/>
          <w:bCs/>
          <w:sz w:val="32"/>
          <w:szCs w:val="32"/>
        </w:rPr>
        <w:t xml:space="preserve">За время </w:t>
      </w:r>
      <w:proofErr w:type="spellStart"/>
      <w:r w:rsidR="00860EF6">
        <w:rPr>
          <w:rFonts w:eastAsia="Times New Roman"/>
          <w:b/>
          <w:bCs/>
          <w:sz w:val="32"/>
          <w:szCs w:val="32"/>
        </w:rPr>
        <w:t>летн</w:t>
      </w:r>
      <w:proofErr w:type="spellEnd"/>
    </w:p>
    <w:p w:rsidR="00860EF6" w:rsidRDefault="00444234" w:rsidP="0044423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r w:rsidRPr="00ED3898">
        <w:rPr>
          <w:rFonts w:eastAsia="Times New Roman"/>
          <w:b/>
          <w:bCs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5D8F6197" wp14:editId="609FCCF9">
                <wp:simplePos x="0" y="0"/>
                <wp:positionH relativeFrom="column">
                  <wp:posOffset>5572760</wp:posOffset>
                </wp:positionH>
                <wp:positionV relativeFrom="paragraph">
                  <wp:posOffset>-20955</wp:posOffset>
                </wp:positionV>
                <wp:extent cx="1061720" cy="834390"/>
                <wp:effectExtent l="57150" t="38100" r="100330" b="118110"/>
                <wp:wrapNone/>
                <wp:docPr id="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44234" w:rsidRPr="00277189" w:rsidRDefault="00444234" w:rsidP="00444234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438.8pt;margin-top:-1.65pt;width:83.6pt;height:65.7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44234" w:rsidRPr="00277189" w:rsidRDefault="00444234" w:rsidP="00444234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444234" w:rsidRPr="00ED3898" w:rsidRDefault="00A430AA" w:rsidP="00444234">
      <w:pPr>
        <w:tabs>
          <w:tab w:val="left" w:pos="4711"/>
        </w:tabs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пасибо, учитель!</w:t>
      </w:r>
    </w:p>
    <w:p w:rsidR="00444234" w:rsidRDefault="00444234" w:rsidP="00444234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D1A94">
        <w:rPr>
          <w:rFonts w:eastAsia="Times New Roman"/>
          <w:b/>
          <w:bCs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44234" w:rsidRPr="002D1A94" w:rsidRDefault="00444234" w:rsidP="00444234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444234" w:rsidRPr="002D1A94" w:rsidRDefault="00444234" w:rsidP="00444234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октября</w:t>
      </w:r>
      <w:r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2019 год                                                       </w:t>
      </w:r>
      <w:r w:rsidRPr="002D1A94">
        <w:rPr>
          <w:rFonts w:eastAsia="Times New Roman"/>
          <w:b/>
          <w:bCs/>
          <w:noProof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11399D0B" wp14:editId="6A4A719B">
                <wp:simplePos x="0" y="0"/>
                <wp:positionH relativeFrom="column">
                  <wp:posOffset>376555</wp:posOffset>
                </wp:positionH>
                <wp:positionV relativeFrom="paragraph">
                  <wp:posOffset>271145</wp:posOffset>
                </wp:positionV>
                <wp:extent cx="5916930" cy="27305"/>
                <wp:effectExtent l="57150" t="38100" r="45720" b="86995"/>
                <wp:wrapNone/>
                <wp:docPr id="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9.65pt;margin-top:21.35pt;width:465.9pt;height:2.15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" strokecolor="#f79646" strokeweight="3pt">
                <v:shadow on="t" color="black" opacity="22937f" origin=",.5" offset="0,.63889mm"/>
              </v:shape>
            </w:pict>
          </mc:Fallback>
        </mc:AlternateContent>
      </w:r>
    </w:p>
    <w:p w:rsidR="00444234" w:rsidRPr="00931018" w:rsidRDefault="00444234" w:rsidP="00931018">
      <w:pPr>
        <w:jc w:val="right"/>
        <w:rPr>
          <w:rFonts w:eastAsia="Times New Roman"/>
          <w:sz w:val="28"/>
          <w:szCs w:val="28"/>
        </w:rPr>
      </w:pPr>
    </w:p>
    <w:p w:rsidR="00931018" w:rsidRPr="00931018" w:rsidRDefault="00931018" w:rsidP="00931018">
      <w:pPr>
        <w:spacing w:line="192" w:lineRule="auto"/>
        <w:ind w:right="1140" w:firstLine="708"/>
        <w:jc w:val="right"/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31018" w:rsidRPr="00931018" w:rsidRDefault="00931018" w:rsidP="00931018">
      <w:pPr>
        <w:spacing w:line="192" w:lineRule="auto"/>
        <w:ind w:right="1140" w:firstLine="708"/>
        <w:jc w:val="right"/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31018"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аждый, кто вспоминает о своем образовании, вспоминает преподавателей, а не методы или способы их обучения. Учитель является сердцем системы образования.</w:t>
      </w:r>
    </w:p>
    <w:p w:rsidR="00931018" w:rsidRPr="00931018" w:rsidRDefault="00931018" w:rsidP="00931018">
      <w:pPr>
        <w:spacing w:line="192" w:lineRule="auto"/>
        <w:ind w:right="1140" w:firstLine="708"/>
        <w:jc w:val="right"/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31018"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60EF6" w:rsidRPr="00A430AA" w:rsidRDefault="00931018" w:rsidP="00931018">
      <w:pPr>
        <w:spacing w:line="192" w:lineRule="auto"/>
        <w:ind w:right="1140" w:firstLine="708"/>
        <w:jc w:val="right"/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931018"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идни</w:t>
      </w:r>
      <w:proofErr w:type="gramEnd"/>
      <w:r w:rsidRPr="00931018">
        <w:rPr>
          <w:rFonts w:eastAsia="Times New Roman"/>
          <w:b/>
          <w:bCs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Хук</w:t>
      </w:r>
    </w:p>
    <w:p w:rsidR="00860EF6" w:rsidRPr="00A430AA" w:rsidRDefault="00860EF6" w:rsidP="00756CE3">
      <w:pPr>
        <w:spacing w:line="192" w:lineRule="auto"/>
        <w:ind w:right="1140" w:firstLine="708"/>
        <w:rPr>
          <w:rFonts w:eastAsia="Times New Roman"/>
          <w:b/>
          <w:bCs/>
          <w:sz w:val="28"/>
          <w:szCs w:val="28"/>
        </w:rPr>
      </w:pPr>
    </w:p>
    <w:p w:rsidR="00931018" w:rsidRPr="00A430AA" w:rsidRDefault="00931018" w:rsidP="00A430AA">
      <w:pPr>
        <w:spacing w:line="192" w:lineRule="auto"/>
        <w:ind w:right="1140" w:firstLine="708"/>
        <w:rPr>
          <w:rFonts w:eastAsia="Times New Roman"/>
          <w:b/>
          <w:bCs/>
          <w:sz w:val="28"/>
          <w:szCs w:val="28"/>
        </w:rPr>
      </w:pPr>
      <w:r w:rsidRPr="00A430AA">
        <w:rPr>
          <w:rFonts w:eastAsia="Times New Roman"/>
          <w:b/>
          <w:bCs/>
          <w:sz w:val="28"/>
          <w:szCs w:val="28"/>
        </w:rPr>
        <w:t>День учителя – это самый душевный праздник года. Все, кто учился в школе, знают, что учителя занимают одно из наиболее важных мест в нашей жизни. Ведь именно педагоги дают нам бесценный багаж знаний.</w:t>
      </w:r>
    </w:p>
    <w:p w:rsidR="00A430AA" w:rsidRDefault="00931018" w:rsidP="00A430AA">
      <w:pPr>
        <w:spacing w:line="192" w:lineRule="auto"/>
        <w:ind w:right="1140" w:firstLine="708"/>
        <w:rPr>
          <w:rFonts w:eastAsia="Times New Roman"/>
          <w:b/>
          <w:bCs/>
          <w:sz w:val="28"/>
          <w:szCs w:val="28"/>
        </w:rPr>
      </w:pPr>
      <w:r w:rsidRPr="00A430AA">
        <w:rPr>
          <w:rFonts w:eastAsia="Times New Roman"/>
          <w:b/>
          <w:bCs/>
          <w:sz w:val="28"/>
          <w:szCs w:val="28"/>
        </w:rPr>
        <w:t>Торжественное собрание, посвященное</w:t>
      </w:r>
      <w:r w:rsidR="00A430AA">
        <w:rPr>
          <w:rFonts w:eastAsia="Times New Roman"/>
          <w:b/>
          <w:bCs/>
          <w:sz w:val="28"/>
          <w:szCs w:val="28"/>
        </w:rPr>
        <w:t xml:space="preserve"> Дню учителя, прошло 7 октября</w:t>
      </w:r>
      <w:r w:rsidRPr="00A430AA">
        <w:rPr>
          <w:rFonts w:eastAsia="Times New Roman"/>
          <w:b/>
          <w:bCs/>
          <w:sz w:val="28"/>
          <w:szCs w:val="28"/>
        </w:rPr>
        <w:t xml:space="preserve">. </w:t>
      </w:r>
    </w:p>
    <w:p w:rsidR="00A430AA" w:rsidRDefault="00931018" w:rsidP="00A430AA">
      <w:pPr>
        <w:spacing w:line="192" w:lineRule="auto"/>
        <w:ind w:right="1140" w:firstLine="708"/>
        <w:rPr>
          <w:rFonts w:eastAsia="Times New Roman"/>
          <w:b/>
          <w:bCs/>
          <w:sz w:val="28"/>
          <w:szCs w:val="28"/>
        </w:rPr>
      </w:pPr>
      <w:r w:rsidRPr="00A430AA">
        <w:rPr>
          <w:rFonts w:eastAsia="Times New Roman"/>
          <w:b/>
          <w:bCs/>
          <w:sz w:val="28"/>
          <w:szCs w:val="28"/>
        </w:rPr>
        <w:t xml:space="preserve">В этот день здесь царила теплая атмосфера, пронизанная хорошим настроением и позитивными эмоциями. Официальные торжественные поздравления перемежались душевными словами, подкреплялись прекрасными музыкальными номерами. Казалось, все самые лучшие фразы, которые только есть на свете, были произнесены в адрес виновников торжества – учителей, воспитателей, руководителей учреждений образования. </w:t>
      </w:r>
    </w:p>
    <w:p w:rsidR="00931018" w:rsidRPr="00A430AA" w:rsidRDefault="00931018" w:rsidP="00A430AA">
      <w:pPr>
        <w:spacing w:line="192" w:lineRule="auto"/>
        <w:ind w:right="1140" w:firstLine="708"/>
        <w:rPr>
          <w:rFonts w:eastAsia="Times New Roman"/>
          <w:b/>
          <w:bCs/>
          <w:sz w:val="28"/>
          <w:szCs w:val="28"/>
        </w:rPr>
      </w:pPr>
      <w:r w:rsidRPr="00A430AA">
        <w:rPr>
          <w:rFonts w:eastAsia="Times New Roman"/>
          <w:b/>
          <w:bCs/>
          <w:sz w:val="28"/>
          <w:szCs w:val="28"/>
        </w:rPr>
        <w:t>Мало кто поспорит, что их труд, профессионализм, творческая энергия, вклад в дело, которому они посвятили много лет, бесценны. Никогда не будет лишней для любого человека признательность за его старание, за высокие результаты труда.</w:t>
      </w:r>
    </w:p>
    <w:p w:rsidR="00860EF6" w:rsidRDefault="004B7183" w:rsidP="00756CE3">
      <w:pPr>
        <w:spacing w:line="192" w:lineRule="auto"/>
        <w:ind w:right="1140" w:firstLine="708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2276224" behindDoc="0" locked="0" layoutInCell="1" allowOverlap="1" wp14:anchorId="49DE2D78" wp14:editId="6B832CC8">
            <wp:simplePos x="0" y="0"/>
            <wp:positionH relativeFrom="margin">
              <wp:posOffset>3562985</wp:posOffset>
            </wp:positionH>
            <wp:positionV relativeFrom="margin">
              <wp:posOffset>5647690</wp:posOffset>
            </wp:positionV>
            <wp:extent cx="3065780" cy="2298700"/>
            <wp:effectExtent l="152400" t="152400" r="153670" b="17780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учителя 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298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CE3" w:rsidRPr="00756CE3" w:rsidRDefault="004B7183" w:rsidP="00756CE3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2275200" behindDoc="0" locked="0" layoutInCell="1" allowOverlap="1" wp14:anchorId="2259ECD8" wp14:editId="6EDFDB6E">
            <wp:simplePos x="0" y="0"/>
            <wp:positionH relativeFrom="margin">
              <wp:posOffset>-41275</wp:posOffset>
            </wp:positionH>
            <wp:positionV relativeFrom="margin">
              <wp:posOffset>5565775</wp:posOffset>
            </wp:positionV>
            <wp:extent cx="2993390" cy="2245360"/>
            <wp:effectExtent l="133350" t="152400" r="168910" b="17399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учителя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22453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6C0612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79296" behindDoc="0" locked="0" layoutInCell="1" allowOverlap="1" wp14:anchorId="1CF1F74F" wp14:editId="09A95E34">
            <wp:simplePos x="0" y="0"/>
            <wp:positionH relativeFrom="margin">
              <wp:posOffset>4867910</wp:posOffset>
            </wp:positionH>
            <wp:positionV relativeFrom="margin">
              <wp:posOffset>8575675</wp:posOffset>
            </wp:positionV>
            <wp:extent cx="1560830" cy="1104900"/>
            <wp:effectExtent l="0" t="0" r="1270" b="0"/>
            <wp:wrapSquare wrapText="bothSides"/>
            <wp:docPr id="61" name="Рисунок 61" descr="https://i.artfile.me/wallpaper/05-08-2014/2518x1782/risovannye-cvety-fon-rozy-listya-zheltye-85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artfile.me/wallpaper/05-08-2014/2518x1782/risovannye-cvety-fon-rozy-listya-zheltye-8535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6C0612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418FB5D3" wp14:editId="413F3DB0">
                <wp:simplePos x="0" y="0"/>
                <wp:positionH relativeFrom="column">
                  <wp:posOffset>1630680</wp:posOffset>
                </wp:positionH>
                <wp:positionV relativeFrom="paragraph">
                  <wp:posOffset>-2540</wp:posOffset>
                </wp:positionV>
                <wp:extent cx="3072130" cy="572770"/>
                <wp:effectExtent l="76200" t="38100" r="90170" b="11303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30" cy="572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C0612" w:rsidRPr="006C0612" w:rsidRDefault="006C0612" w:rsidP="006C0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061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Статью подготовили ученики 6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3" style="position:absolute;margin-left:128.4pt;margin-top:-.2pt;width:241.9pt;height:45.1pt;z-index:25227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612" w:rsidRPr="006C0612" w:rsidRDefault="006C0612" w:rsidP="006C0612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061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Статью подготовили ученики 6-го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633049" w:rsidRPr="008171DC" w:rsidRDefault="00633049" w:rsidP="00E2703C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633049" w:rsidRDefault="00633049" w:rsidP="00E2703C">
      <w:pPr>
        <w:spacing w:line="192" w:lineRule="auto"/>
        <w:ind w:right="1140"/>
        <w:rPr>
          <w:i/>
          <w:noProof/>
          <w:sz w:val="28"/>
          <w:szCs w:val="28"/>
        </w:rPr>
      </w:pPr>
    </w:p>
    <w:p w:rsidR="00207C1C" w:rsidRPr="00DE4507" w:rsidRDefault="00744959" w:rsidP="00966A2C">
      <w:pPr>
        <w:spacing w:line="192" w:lineRule="auto"/>
        <w:ind w:right="1140"/>
        <w:jc w:val="center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E4507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2E6134" wp14:editId="3853E0AE">
                <wp:simplePos x="0" y="0"/>
                <wp:positionH relativeFrom="column">
                  <wp:posOffset>-57785</wp:posOffset>
                </wp:positionH>
                <wp:positionV relativeFrom="paragraph">
                  <wp:posOffset>-63500</wp:posOffset>
                </wp:positionV>
                <wp:extent cx="1061720" cy="834390"/>
                <wp:effectExtent l="57150" t="38100" r="100330" b="118110"/>
                <wp:wrapNone/>
                <wp:docPr id="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207C1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4" style="position:absolute;left:0;text-align:left;margin-left:-4.55pt;margin-top:-5pt;width:83.6pt;height:6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207C1C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C0612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ра! День дублёра!</w:t>
      </w:r>
    </w:p>
    <w:p w:rsidR="00E3179A" w:rsidRPr="00DE4507" w:rsidRDefault="00207C1C" w:rsidP="00207C1C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E3179A"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07C1C" w:rsidRPr="00DE4507" w:rsidRDefault="00207C1C" w:rsidP="00207C1C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proofErr w:type="spellStart"/>
      <w:r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 </w:t>
      </w:r>
    </w:p>
    <w:p w:rsidR="00207C1C" w:rsidRPr="00DE4507" w:rsidRDefault="00BB3F55" w:rsidP="00207C1C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 октября</w:t>
      </w:r>
      <w:r w:rsidR="00DE4BC4"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44959"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  <w:r w:rsidR="00207C1C"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D05BCE" w:rsidRPr="008171DC" w:rsidRDefault="00E3179A" w:rsidP="008171DC">
      <w:pPr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DF566C" wp14:editId="07030D3C">
                <wp:simplePos x="0" y="0"/>
                <wp:positionH relativeFrom="column">
                  <wp:posOffset>376555</wp:posOffset>
                </wp:positionH>
                <wp:positionV relativeFrom="paragraph">
                  <wp:posOffset>133350</wp:posOffset>
                </wp:positionV>
                <wp:extent cx="5916930" cy="27305"/>
                <wp:effectExtent l="57150" t="38100" r="45720" b="86995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9.65pt;margin-top:10.5pt;width:465.9pt;height: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CF53B6">
        <w:rPr>
          <w:rFonts w:eastAsia="Times New Roman"/>
          <w:sz w:val="28"/>
          <w:szCs w:val="28"/>
        </w:rPr>
        <w:t xml:space="preserve">      </w:t>
      </w:r>
    </w:p>
    <w:p w:rsidR="00D05BCE" w:rsidRDefault="00D05BCE" w:rsidP="005776F9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</w:p>
    <w:p w:rsidR="00DE4507" w:rsidRDefault="00DE4507" w:rsidP="005776F9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</w:p>
    <w:p w:rsidR="00C109F8" w:rsidRPr="0020675B" w:rsidRDefault="00C109F8" w:rsidP="00C109F8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           </w:t>
      </w:r>
      <w:r w:rsidRPr="0020675B">
        <w:rPr>
          <w:b/>
          <w:color w:val="000000"/>
          <w:sz w:val="28"/>
          <w:szCs w:val="28"/>
          <w:shd w:val="clear" w:color="auto" w:fill="FFFFFF"/>
        </w:rPr>
        <w:t>5 октября вся страна празднует прекрасный праздник – День учителя. В преддверии этого праздника уже стало традицией проводить необычное мероприятие — «День дублёра», где в роль учителя вступают старшеклассники нашей школы. В этом же году мы решили, что это право предоставим родителям! Это мероприятие является новой современной формой работы, направленной на вовлечение родителей в образовательный процесс, которая позволяет наиболее полно раскрыть содержание деятельности педагога, помочь понять родителям необходимость сотрудничества школы и семьи. Основной целью мероприятия являлось просвещение родителей с привлечением их к образовательному процессу.</w:t>
      </w:r>
    </w:p>
    <w:p w:rsidR="00C109F8" w:rsidRDefault="0020675B" w:rsidP="00C109F8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  <w:r w:rsidRPr="0020675B">
        <w:rPr>
          <w:b/>
          <w:color w:val="000000"/>
          <w:sz w:val="28"/>
          <w:szCs w:val="28"/>
          <w:shd w:val="clear" w:color="auto" w:fill="FFFFFF"/>
        </w:rPr>
        <w:t xml:space="preserve">         С начала рабочего дня(  4 октября) учителя </w:t>
      </w:r>
      <w:proofErr w:type="gramStart"/>
      <w:r w:rsidRPr="0020675B">
        <w:rPr>
          <w:b/>
          <w:color w:val="000000"/>
          <w:sz w:val="28"/>
          <w:szCs w:val="28"/>
          <w:shd w:val="clear" w:color="auto" w:fill="FFFFFF"/>
        </w:rPr>
        <w:t>-д</w:t>
      </w:r>
      <w:proofErr w:type="gramEnd"/>
      <w:r w:rsidRPr="0020675B">
        <w:rPr>
          <w:b/>
          <w:color w:val="000000"/>
          <w:sz w:val="28"/>
          <w:szCs w:val="28"/>
          <w:shd w:val="clear" w:color="auto" w:fill="FFFFFF"/>
        </w:rPr>
        <w:t xml:space="preserve">ублёры </w:t>
      </w:r>
      <w:r w:rsidR="00C109F8" w:rsidRPr="0020675B">
        <w:rPr>
          <w:b/>
          <w:color w:val="000000"/>
          <w:sz w:val="28"/>
          <w:szCs w:val="28"/>
          <w:shd w:val="clear" w:color="auto" w:fill="FFFFFF"/>
        </w:rPr>
        <w:t>активно включились в педагогическую деятельность. Каждый из дуб</w:t>
      </w:r>
      <w:r w:rsidRPr="0020675B">
        <w:rPr>
          <w:b/>
          <w:color w:val="000000"/>
          <w:sz w:val="28"/>
          <w:szCs w:val="28"/>
          <w:shd w:val="clear" w:color="auto" w:fill="FFFFFF"/>
        </w:rPr>
        <w:t xml:space="preserve">лёров побывал в роли учителя </w:t>
      </w:r>
      <w:r w:rsidR="00C109F8" w:rsidRPr="0020675B">
        <w:rPr>
          <w:b/>
          <w:color w:val="000000"/>
          <w:sz w:val="28"/>
          <w:szCs w:val="28"/>
          <w:shd w:val="clear" w:color="auto" w:fill="FFFFFF"/>
        </w:rPr>
        <w:t xml:space="preserve"> в различные промежутки режима дня, и надо сказать, что родители подошли к своим обязанностям с должной ответственностью и блестяще справились со своими обязанностями.</w:t>
      </w:r>
    </w:p>
    <w:p w:rsidR="007362F1" w:rsidRDefault="007362F1" w:rsidP="00C109F8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 9 классе урок химии провела мама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Нурмухаметова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Данила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Нурмухаметова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Илюза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. В 2 классе прошел урок окружающего мира 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>по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>руководством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Газизовой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Шакуры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. В 3 классе математику дети изучали с мамой ученицы 3-го класса Абдрашитовой Камиллы – Абдрашитовой Эльмирой. В 1 классе урок письма провела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Тильмухаметова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Гузалия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BB3F55" w:rsidRPr="007362F1" w:rsidRDefault="007362F1" w:rsidP="005776F9">
      <w:pPr>
        <w:tabs>
          <w:tab w:val="left" w:pos="4711"/>
        </w:tabs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2310016" behindDoc="0" locked="0" layoutInCell="1" allowOverlap="1" wp14:anchorId="5FACFFEF" wp14:editId="0AE35828">
            <wp:simplePos x="0" y="0"/>
            <wp:positionH relativeFrom="margin">
              <wp:posOffset>162560</wp:posOffset>
            </wp:positionH>
            <wp:positionV relativeFrom="margin">
              <wp:posOffset>5824220</wp:posOffset>
            </wp:positionV>
            <wp:extent cx="2892425" cy="2169160"/>
            <wp:effectExtent l="133350" t="133350" r="155575" b="173990"/>
            <wp:wrapSquare wrapText="bothSides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2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1691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  <w:shd w:val="clear" w:color="auto" w:fill="FFFFFF"/>
        </w:rPr>
        <w:t xml:space="preserve">Дети и особенно родители были в 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>восто</w:t>
      </w:r>
      <w:r>
        <w:rPr>
          <w:noProof/>
        </w:rPr>
        <w:drawing>
          <wp:anchor distT="0" distB="0" distL="114300" distR="114300" simplePos="0" relativeHeight="252311040" behindDoc="0" locked="0" layoutInCell="1" allowOverlap="1" wp14:anchorId="4CD7C53E" wp14:editId="0CB6C015">
            <wp:simplePos x="0" y="0"/>
            <wp:positionH relativeFrom="margin">
              <wp:posOffset>3610610</wp:posOffset>
            </wp:positionH>
            <wp:positionV relativeFrom="margin">
              <wp:posOffset>5830570</wp:posOffset>
            </wp:positionV>
            <wp:extent cx="2886075" cy="2164080"/>
            <wp:effectExtent l="133350" t="133350" r="161925" b="179070"/>
            <wp:wrapSquare wrapText="bothSides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10-07 08.32.27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40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FE5">
        <w:rPr>
          <w:b/>
          <w:color w:val="000000"/>
          <w:sz w:val="28"/>
          <w:szCs w:val="28"/>
          <w:shd w:val="clear" w:color="auto" w:fill="FFFFFF"/>
        </w:rPr>
        <w:t>рге</w:t>
      </w:r>
      <w:proofErr w:type="gramEnd"/>
      <w:r w:rsidR="00F26FE5">
        <w:rPr>
          <w:b/>
          <w:color w:val="000000"/>
          <w:sz w:val="28"/>
          <w:szCs w:val="28"/>
          <w:shd w:val="clear" w:color="auto" w:fill="FFFFFF"/>
        </w:rPr>
        <w:t>!</w:t>
      </w:r>
    </w:p>
    <w:p w:rsidR="00BB3F55" w:rsidRDefault="00BB3F55" w:rsidP="005776F9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</w:p>
    <w:p w:rsidR="00F26FE5" w:rsidRDefault="00F26FE5" w:rsidP="005776F9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  <w:r>
        <w:rPr>
          <w:rFonts w:eastAsia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526465BE" wp14:editId="70A011B9">
                <wp:simplePos x="0" y="0"/>
                <wp:positionH relativeFrom="column">
                  <wp:posOffset>2398395</wp:posOffset>
                </wp:positionH>
                <wp:positionV relativeFrom="paragraph">
                  <wp:posOffset>149225</wp:posOffset>
                </wp:positionV>
                <wp:extent cx="3072130" cy="572770"/>
                <wp:effectExtent l="76200" t="38100" r="90170" b="11303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30" cy="572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0675B" w:rsidRPr="006C0612" w:rsidRDefault="0020675B" w:rsidP="0020675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061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татью подготовили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ученики 7</w:t>
                            </w:r>
                            <w:r w:rsidRPr="006C061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5" style="position:absolute;margin-left:188.85pt;margin-top:11.75pt;width:241.9pt;height:45.1pt;z-index:25228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0675B" w:rsidRPr="006C0612" w:rsidRDefault="0020675B" w:rsidP="0020675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061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Статью подготовили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ученики 7</w:t>
                      </w:r>
                      <w:r w:rsidRPr="006C061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F26FE5" w:rsidRDefault="00F26FE5" w:rsidP="005776F9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</w:p>
    <w:p w:rsidR="00A67F24" w:rsidRPr="00ED3898" w:rsidRDefault="005776F9" w:rsidP="00A67F24">
      <w:pPr>
        <w:tabs>
          <w:tab w:val="left" w:pos="4711"/>
        </w:tabs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D3898">
        <w:rPr>
          <w:rFonts w:eastAsia="Times New Roman"/>
          <w:b/>
          <w:bCs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929727" wp14:editId="41BDBBEA">
                <wp:simplePos x="0" y="0"/>
                <wp:positionH relativeFrom="column">
                  <wp:posOffset>5573138</wp:posOffset>
                </wp:positionH>
                <wp:positionV relativeFrom="paragraph">
                  <wp:posOffset>74930</wp:posOffset>
                </wp:positionV>
                <wp:extent cx="1061720" cy="834390"/>
                <wp:effectExtent l="57150" t="38100" r="100330" b="11811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3103CF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438.85pt;margin-top:5.9pt;width:83.6pt;height:65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3103CF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0675B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Форум «55+»</w:t>
      </w:r>
    </w:p>
    <w:p w:rsidR="00ED3898" w:rsidRDefault="003103CF" w:rsidP="003103CF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D1A94">
        <w:rPr>
          <w:rFonts w:eastAsia="Times New Roman"/>
          <w:b/>
          <w:bCs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103CF" w:rsidRPr="002D1A94" w:rsidRDefault="00A67F24" w:rsidP="003103CF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="003103CF"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="003103CF"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3103CF" w:rsidRPr="002D1A94" w:rsidRDefault="0020675B" w:rsidP="003103CF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октября</w:t>
      </w:r>
      <w:r w:rsidR="00616389"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3179A"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  <w:r w:rsidR="003103CF"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                                                     </w:t>
      </w:r>
      <w:r w:rsidR="003103CF" w:rsidRPr="002D1A94">
        <w:rPr>
          <w:rFonts w:eastAsia="Times New Roman"/>
          <w:b/>
          <w:bCs/>
          <w:noProof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3DA0D28" wp14:editId="2F376CE2">
                <wp:simplePos x="0" y="0"/>
                <wp:positionH relativeFrom="column">
                  <wp:posOffset>376555</wp:posOffset>
                </wp:positionH>
                <wp:positionV relativeFrom="paragraph">
                  <wp:posOffset>271145</wp:posOffset>
                </wp:positionV>
                <wp:extent cx="5916930" cy="27305"/>
                <wp:effectExtent l="57150" t="38100" r="45720" b="8699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9.65pt;margin-top:21.35pt;width:465.9pt;height:2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612F9A" w:rsidRDefault="00612F9A" w:rsidP="00612F9A">
      <w:pPr>
        <w:rPr>
          <w:rFonts w:eastAsia="Times New Roman"/>
          <w:sz w:val="28"/>
          <w:szCs w:val="28"/>
        </w:rPr>
      </w:pPr>
    </w:p>
    <w:p w:rsidR="00C56AF6" w:rsidRDefault="00C56AF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9F6B52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9F6B52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9F6B52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9F6B52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9F6B52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9F6B52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9F6B52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9F6B52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9F6B52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9F6B52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9F6B52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9F6B52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9F6B52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9F6B52" w:rsidRPr="0020675B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</w:p>
    <w:p w:rsidR="0020675B" w:rsidRDefault="009F6B52" w:rsidP="009F6B52">
      <w:pPr>
        <w:tabs>
          <w:tab w:val="left" w:pos="5156"/>
        </w:tabs>
        <w:spacing w:line="192" w:lineRule="auto"/>
        <w:ind w:right="1140"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82368" behindDoc="0" locked="0" layoutInCell="1" allowOverlap="1" wp14:anchorId="539CBA2D" wp14:editId="3E9F30DB">
            <wp:simplePos x="0" y="0"/>
            <wp:positionH relativeFrom="margin">
              <wp:posOffset>1113155</wp:posOffset>
            </wp:positionH>
            <wp:positionV relativeFrom="margin">
              <wp:posOffset>1261745</wp:posOffset>
            </wp:positionV>
            <wp:extent cx="4462145" cy="2035175"/>
            <wp:effectExtent l="0" t="0" r="0" b="3175"/>
            <wp:wrapSquare wrapText="bothSides"/>
            <wp:docPr id="63" name="Рисунок 63" descr="https://sun9-58.userapi.com/c853524/v853524136/110c02/ebo9dXuMi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c853524/v853524136/110c02/ebo9dXuMix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75B">
        <w:rPr>
          <w:rFonts w:eastAsia="Times New Roman"/>
          <w:b/>
          <w:bCs/>
          <w:sz w:val="28"/>
          <w:szCs w:val="28"/>
        </w:rPr>
        <w:t xml:space="preserve">Наши ветераны </w:t>
      </w:r>
      <w:r w:rsidR="0020675B" w:rsidRPr="0020675B">
        <w:rPr>
          <w:rFonts w:eastAsia="Times New Roman"/>
          <w:b/>
          <w:bCs/>
          <w:sz w:val="28"/>
          <w:szCs w:val="28"/>
        </w:rPr>
        <w:t xml:space="preserve">в рамках форума "55+" побывали в центре образования </w:t>
      </w:r>
      <w:proofErr w:type="spellStart"/>
      <w:r w:rsidR="0020675B" w:rsidRPr="0020675B">
        <w:rPr>
          <w:rFonts w:eastAsia="Times New Roman"/>
          <w:b/>
          <w:bCs/>
          <w:sz w:val="28"/>
          <w:szCs w:val="28"/>
        </w:rPr>
        <w:t>цифрогового</w:t>
      </w:r>
      <w:proofErr w:type="spellEnd"/>
      <w:r w:rsidR="0020675B" w:rsidRPr="0020675B">
        <w:rPr>
          <w:rFonts w:eastAsia="Times New Roman"/>
          <w:b/>
          <w:bCs/>
          <w:sz w:val="28"/>
          <w:szCs w:val="28"/>
        </w:rPr>
        <w:t xml:space="preserve"> и гуманитарного профилей "Точка роста" в </w:t>
      </w:r>
      <w:proofErr w:type="spellStart"/>
      <w:r w:rsidR="0020675B" w:rsidRPr="0020675B">
        <w:rPr>
          <w:rFonts w:eastAsia="Times New Roman"/>
          <w:b/>
          <w:bCs/>
          <w:sz w:val="28"/>
          <w:szCs w:val="28"/>
        </w:rPr>
        <w:t>Бердюгинской</w:t>
      </w:r>
      <w:proofErr w:type="spellEnd"/>
      <w:r w:rsidR="0020675B" w:rsidRPr="0020675B">
        <w:rPr>
          <w:rFonts w:eastAsia="Times New Roman"/>
          <w:b/>
          <w:bCs/>
          <w:sz w:val="28"/>
          <w:szCs w:val="28"/>
        </w:rPr>
        <w:t xml:space="preserve"> школе и на </w:t>
      </w:r>
      <w:proofErr w:type="spellStart"/>
      <w:r w:rsidR="0020675B" w:rsidRPr="0020675B">
        <w:rPr>
          <w:rFonts w:eastAsia="Times New Roman"/>
          <w:b/>
          <w:bCs/>
          <w:sz w:val="28"/>
          <w:szCs w:val="28"/>
        </w:rPr>
        <w:t>петелинской</w:t>
      </w:r>
      <w:proofErr w:type="spellEnd"/>
      <w:r w:rsidR="0020675B" w:rsidRPr="0020675B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20675B" w:rsidRPr="0020675B">
        <w:rPr>
          <w:rFonts w:eastAsia="Times New Roman"/>
          <w:b/>
          <w:bCs/>
          <w:sz w:val="28"/>
          <w:szCs w:val="28"/>
        </w:rPr>
        <w:t>мегаферме</w:t>
      </w:r>
      <w:proofErr w:type="spellEnd"/>
      <w:r w:rsidR="0020675B" w:rsidRPr="0020675B">
        <w:rPr>
          <w:rFonts w:eastAsia="Times New Roman"/>
          <w:b/>
          <w:bCs/>
          <w:sz w:val="28"/>
          <w:szCs w:val="28"/>
        </w:rPr>
        <w:t xml:space="preserve">. </w:t>
      </w:r>
      <w:r w:rsidR="006701DA">
        <w:rPr>
          <w:rFonts w:eastAsia="Times New Roman"/>
          <w:b/>
          <w:bCs/>
          <w:sz w:val="28"/>
          <w:szCs w:val="28"/>
        </w:rPr>
        <w:t>Экскурсии очень впечатлили наших ветеранов!</w:t>
      </w:r>
    </w:p>
    <w:p w:rsidR="006701DA" w:rsidRDefault="006701DA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В свою очередь мы взяли интервью у </w:t>
      </w:r>
      <w:proofErr w:type="spellStart"/>
      <w:r>
        <w:rPr>
          <w:rFonts w:eastAsia="Times New Roman"/>
          <w:b/>
          <w:bCs/>
          <w:sz w:val="28"/>
          <w:szCs w:val="28"/>
        </w:rPr>
        <w:t>Амиро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Таиб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Таирович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, который побывал на экскурсии. </w:t>
      </w:r>
      <w:r w:rsidR="005235BA">
        <w:rPr>
          <w:rFonts w:eastAsia="Times New Roman"/>
          <w:b/>
          <w:bCs/>
          <w:sz w:val="28"/>
          <w:szCs w:val="28"/>
        </w:rPr>
        <w:t>(</w:t>
      </w:r>
      <w:r>
        <w:rPr>
          <w:rFonts w:eastAsia="Times New Roman"/>
          <w:b/>
          <w:bCs/>
          <w:sz w:val="28"/>
          <w:szCs w:val="28"/>
        </w:rPr>
        <w:t xml:space="preserve">Далее </w:t>
      </w:r>
      <w:proofErr w:type="gramStart"/>
      <w:r w:rsidR="005235BA">
        <w:rPr>
          <w:rFonts w:eastAsia="Times New Roman"/>
          <w:b/>
          <w:bCs/>
          <w:sz w:val="28"/>
          <w:szCs w:val="28"/>
        </w:rPr>
        <w:t>Р-</w:t>
      </w:r>
      <w:proofErr w:type="gramEnd"/>
      <w:r w:rsidR="005235BA">
        <w:rPr>
          <w:rFonts w:eastAsia="Times New Roman"/>
          <w:b/>
          <w:bCs/>
          <w:sz w:val="28"/>
          <w:szCs w:val="28"/>
        </w:rPr>
        <w:t xml:space="preserve"> респондент, Т.Т- </w:t>
      </w:r>
      <w:proofErr w:type="spellStart"/>
      <w:r w:rsidR="005235BA">
        <w:rPr>
          <w:rFonts w:eastAsia="Times New Roman"/>
          <w:b/>
          <w:bCs/>
          <w:sz w:val="28"/>
          <w:szCs w:val="28"/>
        </w:rPr>
        <w:t>Таиб</w:t>
      </w:r>
      <w:proofErr w:type="spellEnd"/>
      <w:r w:rsidR="009F6B52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5235BA">
        <w:rPr>
          <w:rFonts w:eastAsia="Times New Roman"/>
          <w:b/>
          <w:bCs/>
          <w:sz w:val="28"/>
          <w:szCs w:val="28"/>
        </w:rPr>
        <w:t>Таирович</w:t>
      </w:r>
      <w:proofErr w:type="spellEnd"/>
      <w:r w:rsidR="005235BA">
        <w:rPr>
          <w:rFonts w:eastAsia="Times New Roman"/>
          <w:b/>
          <w:bCs/>
          <w:sz w:val="28"/>
          <w:szCs w:val="28"/>
        </w:rPr>
        <w:t>.).</w:t>
      </w:r>
    </w:p>
    <w:p w:rsidR="00D224A9" w:rsidRDefault="00D224A9" w:rsidP="009F6B52">
      <w:pPr>
        <w:tabs>
          <w:tab w:val="left" w:pos="2692"/>
        </w:tabs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</w:p>
    <w:p w:rsidR="005235BA" w:rsidRPr="00D224A9" w:rsidRDefault="005235BA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Cs/>
          <w:i/>
          <w:sz w:val="28"/>
          <w:szCs w:val="28"/>
        </w:rPr>
      </w:pPr>
      <w:proofErr w:type="gramStart"/>
      <w:r w:rsidRPr="00D224A9">
        <w:rPr>
          <w:rFonts w:eastAsia="Times New Roman"/>
          <w:bCs/>
          <w:i/>
          <w:sz w:val="28"/>
          <w:szCs w:val="28"/>
        </w:rPr>
        <w:t>Р-</w:t>
      </w:r>
      <w:proofErr w:type="gramEnd"/>
      <w:r w:rsidRPr="00D224A9">
        <w:rPr>
          <w:rFonts w:eastAsia="Times New Roman"/>
          <w:bCs/>
          <w:i/>
          <w:sz w:val="28"/>
          <w:szCs w:val="28"/>
        </w:rPr>
        <w:t xml:space="preserve"> Что вас больше всего впечатлило в центре Точка Роста?</w:t>
      </w:r>
    </w:p>
    <w:p w:rsidR="005235BA" w:rsidRPr="00D224A9" w:rsidRDefault="005235BA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Cs/>
          <w:i/>
          <w:sz w:val="28"/>
          <w:szCs w:val="28"/>
        </w:rPr>
      </w:pPr>
      <w:r w:rsidRPr="00D224A9">
        <w:rPr>
          <w:rFonts w:eastAsia="Times New Roman"/>
          <w:bCs/>
          <w:i/>
          <w:sz w:val="28"/>
          <w:szCs w:val="28"/>
        </w:rPr>
        <w:t>Т.</w:t>
      </w:r>
      <w:proofErr w:type="gramStart"/>
      <w:r w:rsidRPr="00D224A9">
        <w:rPr>
          <w:rFonts w:eastAsia="Times New Roman"/>
          <w:bCs/>
          <w:i/>
          <w:sz w:val="28"/>
          <w:szCs w:val="28"/>
        </w:rPr>
        <w:t>Т-Для</w:t>
      </w:r>
      <w:proofErr w:type="gramEnd"/>
      <w:r w:rsidRPr="00D224A9">
        <w:rPr>
          <w:rFonts w:eastAsia="Times New Roman"/>
          <w:bCs/>
          <w:i/>
          <w:sz w:val="28"/>
          <w:szCs w:val="28"/>
        </w:rPr>
        <w:t xml:space="preserve"> меня все удивительно и необычно! В наше время такого не было.</w:t>
      </w:r>
    </w:p>
    <w:p w:rsidR="005235BA" w:rsidRPr="00D224A9" w:rsidRDefault="005235BA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Cs/>
          <w:i/>
          <w:sz w:val="28"/>
          <w:szCs w:val="28"/>
        </w:rPr>
      </w:pPr>
      <w:proofErr w:type="gramStart"/>
      <w:r w:rsidRPr="00D224A9">
        <w:rPr>
          <w:rFonts w:eastAsia="Times New Roman"/>
          <w:bCs/>
          <w:i/>
          <w:sz w:val="28"/>
          <w:szCs w:val="28"/>
        </w:rPr>
        <w:t>Р-</w:t>
      </w:r>
      <w:proofErr w:type="gramEnd"/>
      <w:r w:rsidRPr="00D224A9">
        <w:rPr>
          <w:rFonts w:eastAsia="Times New Roman"/>
          <w:bCs/>
          <w:i/>
          <w:sz w:val="28"/>
          <w:szCs w:val="28"/>
        </w:rPr>
        <w:t xml:space="preserve"> Как вы думаете с такими ресурсами</w:t>
      </w:r>
      <w:r w:rsidR="00D224A9" w:rsidRPr="00D224A9">
        <w:rPr>
          <w:rFonts w:eastAsia="Times New Roman"/>
          <w:bCs/>
          <w:i/>
          <w:sz w:val="28"/>
          <w:szCs w:val="28"/>
        </w:rPr>
        <w:t>, нынешним ученикам легче учиться или наоборот</w:t>
      </w:r>
      <w:r w:rsidRPr="00D224A9">
        <w:rPr>
          <w:rFonts w:eastAsia="Times New Roman"/>
          <w:bCs/>
          <w:i/>
          <w:sz w:val="28"/>
          <w:szCs w:val="28"/>
        </w:rPr>
        <w:t xml:space="preserve"> </w:t>
      </w:r>
      <w:r w:rsidR="00D224A9" w:rsidRPr="00D224A9">
        <w:rPr>
          <w:rFonts w:eastAsia="Times New Roman"/>
          <w:bCs/>
          <w:i/>
          <w:sz w:val="28"/>
          <w:szCs w:val="28"/>
        </w:rPr>
        <w:t>?</w:t>
      </w:r>
    </w:p>
    <w:p w:rsidR="00D224A9" w:rsidRPr="00D224A9" w:rsidRDefault="00D224A9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Cs/>
          <w:i/>
          <w:sz w:val="28"/>
          <w:szCs w:val="28"/>
        </w:rPr>
      </w:pPr>
      <w:r w:rsidRPr="00D224A9">
        <w:rPr>
          <w:rFonts w:eastAsia="Times New Roman"/>
          <w:bCs/>
          <w:i/>
          <w:sz w:val="28"/>
          <w:szCs w:val="28"/>
        </w:rPr>
        <w:t>Т.</w:t>
      </w:r>
      <w:proofErr w:type="gramStart"/>
      <w:r w:rsidRPr="00D224A9">
        <w:rPr>
          <w:rFonts w:eastAsia="Times New Roman"/>
          <w:bCs/>
          <w:i/>
          <w:sz w:val="28"/>
          <w:szCs w:val="28"/>
        </w:rPr>
        <w:t>Т-</w:t>
      </w:r>
      <w:proofErr w:type="gramEnd"/>
      <w:r w:rsidRPr="00D224A9">
        <w:rPr>
          <w:rFonts w:eastAsia="Times New Roman"/>
          <w:bCs/>
          <w:i/>
          <w:sz w:val="28"/>
          <w:szCs w:val="28"/>
        </w:rPr>
        <w:t xml:space="preserve"> Не знаю насчет легче или нет, но одно могу сказать! Это интересно!</w:t>
      </w:r>
    </w:p>
    <w:p w:rsidR="00D224A9" w:rsidRPr="00D224A9" w:rsidRDefault="00D224A9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Cs/>
          <w:i/>
          <w:sz w:val="28"/>
          <w:szCs w:val="28"/>
        </w:rPr>
      </w:pPr>
      <w:r w:rsidRPr="00D224A9">
        <w:rPr>
          <w:rFonts w:eastAsia="Times New Roman"/>
          <w:bCs/>
          <w:i/>
          <w:sz w:val="28"/>
          <w:szCs w:val="28"/>
        </w:rPr>
        <w:t>Р-Если была бы возможность еще раз побывать в центре, вы бы согласились?</w:t>
      </w:r>
    </w:p>
    <w:p w:rsidR="00D224A9" w:rsidRPr="00D224A9" w:rsidRDefault="00D224A9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Cs/>
          <w:i/>
          <w:sz w:val="28"/>
          <w:szCs w:val="28"/>
        </w:rPr>
      </w:pPr>
      <w:r w:rsidRPr="00D224A9">
        <w:rPr>
          <w:rFonts w:eastAsia="Times New Roman"/>
          <w:bCs/>
          <w:i/>
          <w:sz w:val="28"/>
          <w:szCs w:val="28"/>
        </w:rPr>
        <w:t>Т.</w:t>
      </w:r>
      <w:proofErr w:type="gramStart"/>
      <w:r w:rsidRPr="00D224A9">
        <w:rPr>
          <w:rFonts w:eastAsia="Times New Roman"/>
          <w:bCs/>
          <w:i/>
          <w:sz w:val="28"/>
          <w:szCs w:val="28"/>
        </w:rPr>
        <w:t>Т-</w:t>
      </w:r>
      <w:proofErr w:type="gramEnd"/>
      <w:r w:rsidRPr="00D224A9">
        <w:rPr>
          <w:rFonts w:eastAsia="Times New Roman"/>
          <w:bCs/>
          <w:i/>
          <w:sz w:val="28"/>
          <w:szCs w:val="28"/>
        </w:rPr>
        <w:t xml:space="preserve"> Конечно! Зовите еще! Обязательно приедем!</w:t>
      </w:r>
    </w:p>
    <w:p w:rsidR="00D224A9" w:rsidRPr="00D224A9" w:rsidRDefault="00D224A9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Cs/>
          <w:i/>
          <w:sz w:val="28"/>
          <w:szCs w:val="28"/>
        </w:rPr>
      </w:pPr>
      <w:proofErr w:type="gramStart"/>
      <w:r w:rsidRPr="00D224A9">
        <w:rPr>
          <w:rFonts w:eastAsia="Times New Roman"/>
          <w:bCs/>
          <w:i/>
          <w:sz w:val="28"/>
          <w:szCs w:val="28"/>
        </w:rPr>
        <w:t>Р-</w:t>
      </w:r>
      <w:proofErr w:type="gramEnd"/>
      <w:r w:rsidRPr="00D224A9">
        <w:rPr>
          <w:rFonts w:eastAsia="Times New Roman"/>
          <w:bCs/>
          <w:i/>
          <w:sz w:val="28"/>
          <w:szCs w:val="28"/>
        </w:rPr>
        <w:t xml:space="preserve"> Спасибо!</w:t>
      </w:r>
    </w:p>
    <w:p w:rsidR="008171DC" w:rsidRPr="009F6B52" w:rsidRDefault="008171DC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i/>
          <w:sz w:val="28"/>
          <w:szCs w:val="28"/>
        </w:rPr>
      </w:pPr>
    </w:p>
    <w:p w:rsidR="008171DC" w:rsidRPr="009F6B52" w:rsidRDefault="009F6B52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/>
          <w:bCs/>
          <w:i/>
          <w:sz w:val="28"/>
          <w:szCs w:val="28"/>
        </w:rPr>
      </w:pPr>
      <w:r w:rsidRPr="009F6B52">
        <w:rPr>
          <w:rFonts w:eastAsia="Times New Roman"/>
          <w:b/>
          <w:bCs/>
          <w:i/>
          <w:sz w:val="28"/>
          <w:szCs w:val="28"/>
        </w:rPr>
        <w:t xml:space="preserve">В роли респондентов были ученики 6-го класса </w:t>
      </w:r>
      <w:proofErr w:type="spellStart"/>
      <w:r w:rsidRPr="009F6B52">
        <w:rPr>
          <w:rFonts w:eastAsia="Times New Roman"/>
          <w:b/>
          <w:bCs/>
          <w:i/>
          <w:sz w:val="28"/>
          <w:szCs w:val="28"/>
        </w:rPr>
        <w:t>Пасынковы</w:t>
      </w:r>
      <w:proofErr w:type="spellEnd"/>
      <w:r w:rsidRPr="009F6B52">
        <w:rPr>
          <w:rFonts w:eastAsia="Times New Roman"/>
          <w:b/>
          <w:bCs/>
          <w:i/>
          <w:sz w:val="28"/>
          <w:szCs w:val="28"/>
        </w:rPr>
        <w:t xml:space="preserve"> Михаил и Сергей.</w:t>
      </w:r>
    </w:p>
    <w:p w:rsidR="008171DC" w:rsidRDefault="008171DC" w:rsidP="009F6B52">
      <w:pPr>
        <w:tabs>
          <w:tab w:val="left" w:pos="5156"/>
        </w:tabs>
        <w:spacing w:line="192" w:lineRule="auto"/>
        <w:ind w:right="1140"/>
        <w:jc w:val="both"/>
        <w:rPr>
          <w:rFonts w:eastAsia="Times New Roman"/>
          <w:bCs/>
          <w:sz w:val="32"/>
          <w:szCs w:val="32"/>
        </w:rPr>
      </w:pP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84416" behindDoc="0" locked="0" layoutInCell="1" allowOverlap="1" wp14:anchorId="22630E2F" wp14:editId="4D23E795">
            <wp:simplePos x="0" y="0"/>
            <wp:positionH relativeFrom="margin">
              <wp:posOffset>3994785</wp:posOffset>
            </wp:positionH>
            <wp:positionV relativeFrom="margin">
              <wp:posOffset>7254875</wp:posOffset>
            </wp:positionV>
            <wp:extent cx="2534285" cy="2013585"/>
            <wp:effectExtent l="133350" t="133350" r="170815" b="177165"/>
            <wp:wrapSquare wrapText="bothSides"/>
            <wp:docPr id="289" name="Рисунок 289" descr="https://sun9-17.userapi.com/c853524/v853524136/110bf8/dYLd8XZJp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7.userapi.com/c853524/v853524136/110bf8/dYLd8XZJpB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0135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3392" behindDoc="0" locked="0" layoutInCell="1" allowOverlap="1" wp14:anchorId="5BA2E026" wp14:editId="127E07AC">
            <wp:simplePos x="0" y="0"/>
            <wp:positionH relativeFrom="margin">
              <wp:posOffset>59055</wp:posOffset>
            </wp:positionH>
            <wp:positionV relativeFrom="margin">
              <wp:posOffset>7255510</wp:posOffset>
            </wp:positionV>
            <wp:extent cx="2612390" cy="2007235"/>
            <wp:effectExtent l="152400" t="152400" r="187960" b="183515"/>
            <wp:wrapSquare wrapText="bothSides"/>
            <wp:docPr id="288" name="Рисунок 288" descr="https://sun9-40.userapi.com/c853524/v853524136/110bda/-Y972Jth3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0.userapi.com/c853524/v853524136/110bda/-Y972Jth3H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0072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2D1A94" w:rsidRDefault="002D1A94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2D1A94" w:rsidRDefault="002D1A94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2D1A94" w:rsidRDefault="002D1A94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2D1A94" w:rsidRDefault="009F6B52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3D146BBD" wp14:editId="537613F7">
                <wp:simplePos x="0" y="0"/>
                <wp:positionH relativeFrom="column">
                  <wp:posOffset>-1303655</wp:posOffset>
                </wp:positionH>
                <wp:positionV relativeFrom="paragraph">
                  <wp:posOffset>122969</wp:posOffset>
                </wp:positionV>
                <wp:extent cx="3072130" cy="457200"/>
                <wp:effectExtent l="57150" t="38100" r="71120" b="114300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3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F6B52" w:rsidRPr="006C0612" w:rsidRDefault="009F6B52" w:rsidP="009F6B5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061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татью подготовили </w:t>
                            </w:r>
                            <w:r w:rsidR="00380EE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ученики 8</w:t>
                            </w:r>
                            <w:r w:rsidRPr="006C061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0" o:spid="_x0000_s1037" style="position:absolute;margin-left:-102.65pt;margin-top:9.7pt;width:241.9pt;height:36pt;z-index:25228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6B52" w:rsidRPr="006C0612" w:rsidRDefault="009F6B52" w:rsidP="009F6B52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061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Статью подготовили </w:t>
                      </w:r>
                      <w:r w:rsidR="00380EE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ученики 8</w:t>
                      </w:r>
                      <w:r w:rsidRPr="006C061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C02331" w:rsidRPr="007C73EB" w:rsidRDefault="0028262D" w:rsidP="001A46A2">
      <w:pPr>
        <w:tabs>
          <w:tab w:val="left" w:pos="4711"/>
        </w:tabs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88F3EE" wp14:editId="0902979A">
                <wp:simplePos x="0" y="0"/>
                <wp:positionH relativeFrom="column">
                  <wp:posOffset>4001784</wp:posOffset>
                </wp:positionH>
                <wp:positionV relativeFrom="paragraph">
                  <wp:posOffset>55509</wp:posOffset>
                </wp:positionV>
                <wp:extent cx="2506017" cy="945222"/>
                <wp:effectExtent l="0" t="0" r="0" b="762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017" cy="945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EAA" w:rsidRPr="0028262D" w:rsidRDefault="00C14EA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6" o:spid="_x0000_s1038" type="#_x0000_t202" style="position:absolute;margin-left:315.1pt;margin-top:4.35pt;width:197.3pt;height:74.4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" filled="f" stroked="f" strokeweight=".5pt">
                <v:textbox>
                  <w:txbxContent>
                    <w:p w:rsidR="00C14EAA" w:rsidRPr="0028262D" w:rsidRDefault="00C14EAA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AFD" w:rsidRPr="00563A7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37EB3E1" wp14:editId="6EC79CC5">
                <wp:simplePos x="0" y="0"/>
                <wp:positionH relativeFrom="column">
                  <wp:posOffset>-17780</wp:posOffset>
                </wp:positionH>
                <wp:positionV relativeFrom="paragraph">
                  <wp:posOffset>8581</wp:posOffset>
                </wp:positionV>
                <wp:extent cx="1061720" cy="834390"/>
                <wp:effectExtent l="57150" t="38100" r="100330" b="11811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C0233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1.4pt;margin-top:.7pt;width:83.6pt;height:6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C0233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02331" w:rsidRPr="00034AFD"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7AD63031" wp14:editId="0603C6F5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6+FyPYoBAAAF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="001A46A2">
        <w:rPr>
          <w:rFonts w:eastAsia="Times New Roman"/>
          <w:b/>
          <w:bCs/>
          <w:color w:val="548DD4" w:themeColor="text2" w:themeTint="99"/>
          <w:sz w:val="72"/>
          <w:szCs w:val="72"/>
        </w:rPr>
        <w:t xml:space="preserve">           </w:t>
      </w:r>
      <w:r w:rsidR="001A46A2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ла в спорте</w:t>
      </w:r>
    </w:p>
    <w:p w:rsidR="00062A31" w:rsidRPr="007C73EB" w:rsidRDefault="00062A31" w:rsidP="00062A31">
      <w:pPr>
        <w:tabs>
          <w:tab w:val="left" w:pos="2530"/>
        </w:tabs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A2FC7" w:rsidRPr="007C73EB" w:rsidRDefault="00C02331" w:rsidP="007C73EB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«</w:t>
      </w:r>
      <w:proofErr w:type="spellStart"/>
      <w:r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 </w:t>
      </w:r>
    </w:p>
    <w:p w:rsidR="00C02331" w:rsidRPr="007C73EB" w:rsidRDefault="00C02331" w:rsidP="00C0233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C73EB">
        <w:rPr>
          <w:rFonts w:eastAsia="Times New Roman"/>
          <w:b/>
          <w:bCs/>
          <w:noProof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F461EB" wp14:editId="0F5D6810">
                <wp:simplePos x="0" y="0"/>
                <wp:positionH relativeFrom="column">
                  <wp:posOffset>376555</wp:posOffset>
                </wp:positionH>
                <wp:positionV relativeFrom="paragraph">
                  <wp:posOffset>271145</wp:posOffset>
                </wp:positionV>
                <wp:extent cx="5916930" cy="27305"/>
                <wp:effectExtent l="57150" t="38100" r="45720" b="8699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9.65pt;margin-top:21.35pt;width:465.9pt;height:2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1A46A2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 октября</w:t>
      </w:r>
      <w:r w:rsidR="00A20A52"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A2FC7"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20A52"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19</w:t>
      </w:r>
      <w:r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4867F4" w:rsidRPr="006F6BE8" w:rsidRDefault="004867F4" w:rsidP="006C5023">
      <w:pPr>
        <w:tabs>
          <w:tab w:val="left" w:pos="8482"/>
        </w:tabs>
        <w:spacing w:line="192" w:lineRule="auto"/>
        <w:ind w:right="1140"/>
        <w:jc w:val="both"/>
        <w:rPr>
          <w:rFonts w:eastAsia="Times New Roman"/>
          <w:sz w:val="32"/>
          <w:szCs w:val="32"/>
        </w:rPr>
      </w:pPr>
    </w:p>
    <w:p w:rsidR="00D82A32" w:rsidRDefault="008E1E86" w:rsidP="00AC347C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</w:t>
      </w:r>
    </w:p>
    <w:p w:rsidR="00750F79" w:rsidRDefault="00AC347C" w:rsidP="00380EE0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</w:t>
      </w:r>
    </w:p>
    <w:p w:rsidR="005D0DC1" w:rsidRPr="008050D9" w:rsidRDefault="005D0DC1" w:rsidP="00062A31">
      <w:pPr>
        <w:tabs>
          <w:tab w:val="left" w:pos="4917"/>
          <w:tab w:val="left" w:pos="8482"/>
        </w:tabs>
        <w:spacing w:line="192" w:lineRule="auto"/>
        <w:ind w:right="1140"/>
        <w:rPr>
          <w:b/>
          <w:color w:val="000000"/>
          <w:sz w:val="28"/>
          <w:szCs w:val="28"/>
          <w:shd w:val="clear" w:color="auto" w:fill="FFFFFF"/>
        </w:rPr>
      </w:pPr>
      <w:r w:rsidRPr="008050D9">
        <w:rPr>
          <w:b/>
          <w:color w:val="000000"/>
          <w:sz w:val="28"/>
          <w:szCs w:val="28"/>
          <w:shd w:val="clear" w:color="auto" w:fill="FFFFFF"/>
        </w:rPr>
        <w:t>2</w:t>
      </w:r>
      <w:r w:rsidR="00380EE0" w:rsidRPr="008050D9">
        <w:rPr>
          <w:b/>
          <w:color w:val="000000"/>
          <w:sz w:val="28"/>
          <w:szCs w:val="28"/>
          <w:shd w:val="clear" w:color="auto" w:fill="FFFFFF"/>
        </w:rPr>
        <w:t xml:space="preserve"> октя</w:t>
      </w:r>
      <w:r w:rsidRPr="008050D9">
        <w:rPr>
          <w:b/>
          <w:color w:val="000000"/>
          <w:sz w:val="28"/>
          <w:szCs w:val="28"/>
          <w:shd w:val="clear" w:color="auto" w:fill="FFFFFF"/>
        </w:rPr>
        <w:t>бря в нашей школе состоялся осенний кросс! Все классы активно участвовали! Результаты ребят в таблице!</w:t>
      </w:r>
    </w:p>
    <w:p w:rsidR="005056F5" w:rsidRDefault="005056F5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tbl>
      <w:tblPr>
        <w:tblStyle w:val="-61"/>
        <w:tblW w:w="0" w:type="auto"/>
        <w:tblLayout w:type="fixed"/>
        <w:tblLook w:val="04A0" w:firstRow="1" w:lastRow="0" w:firstColumn="1" w:lastColumn="0" w:noHBand="0" w:noVBand="1"/>
      </w:tblPr>
      <w:tblGrid>
        <w:gridCol w:w="2584"/>
        <w:gridCol w:w="3969"/>
        <w:gridCol w:w="3411"/>
      </w:tblGrid>
      <w:tr w:rsidR="000627CE" w:rsidRPr="000627CE" w:rsidTr="00062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344B46" w:rsidRPr="000627CE" w:rsidRDefault="00344B46" w:rsidP="00062A31">
            <w:pPr>
              <w:tabs>
                <w:tab w:val="left" w:pos="4917"/>
                <w:tab w:val="left" w:pos="8482"/>
              </w:tabs>
              <w:spacing w:line="192" w:lineRule="auto"/>
              <w:ind w:right="114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627C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истанция</w:t>
            </w:r>
          </w:p>
        </w:tc>
        <w:tc>
          <w:tcPr>
            <w:tcW w:w="3969" w:type="dxa"/>
          </w:tcPr>
          <w:p w:rsidR="00344B46" w:rsidRPr="000627CE" w:rsidRDefault="00344B46" w:rsidP="00062A31">
            <w:pPr>
              <w:tabs>
                <w:tab w:val="left" w:pos="4917"/>
                <w:tab w:val="left" w:pos="8482"/>
              </w:tabs>
              <w:spacing w:line="192" w:lineRule="auto"/>
              <w:ind w:right="1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627C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евочки </w:t>
            </w:r>
          </w:p>
        </w:tc>
        <w:tc>
          <w:tcPr>
            <w:tcW w:w="3411" w:type="dxa"/>
          </w:tcPr>
          <w:p w:rsidR="00344B46" w:rsidRPr="000627CE" w:rsidRDefault="00344B46" w:rsidP="00344B46">
            <w:pPr>
              <w:tabs>
                <w:tab w:val="left" w:pos="4917"/>
                <w:tab w:val="left" w:pos="8482"/>
              </w:tabs>
              <w:spacing w:line="192" w:lineRule="auto"/>
              <w:ind w:right="1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0627CE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альчики</w:t>
            </w:r>
          </w:p>
        </w:tc>
      </w:tr>
      <w:tr w:rsidR="000627CE" w:rsidRPr="000627CE" w:rsidTr="0006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344B46" w:rsidRPr="000627CE" w:rsidRDefault="00344B46" w:rsidP="00062A31">
            <w:pPr>
              <w:tabs>
                <w:tab w:val="left" w:pos="4917"/>
                <w:tab w:val="left" w:pos="8482"/>
              </w:tabs>
              <w:spacing w:line="192" w:lineRule="auto"/>
              <w:ind w:right="114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627C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500 м</w:t>
            </w:r>
          </w:p>
        </w:tc>
        <w:tc>
          <w:tcPr>
            <w:tcW w:w="3969" w:type="dxa"/>
          </w:tcPr>
          <w:p w:rsidR="00344B46" w:rsidRPr="000627CE" w:rsidRDefault="00344B46" w:rsidP="00062A31">
            <w:pPr>
              <w:tabs>
                <w:tab w:val="left" w:pos="4917"/>
                <w:tab w:val="left" w:pos="8482"/>
              </w:tabs>
              <w:spacing w:line="192" w:lineRule="auto"/>
              <w:ind w:right="1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t>1м</w:t>
            </w:r>
            <w:proofErr w:type="gramStart"/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t>Тильмухаметова Азалия( 4 класс).</w:t>
            </w:r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br/>
              <w:t xml:space="preserve">2м- </w:t>
            </w:r>
            <w:proofErr w:type="spellStart"/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t>Нурмухаметова</w:t>
            </w:r>
            <w:proofErr w:type="spellEnd"/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Диана (4 класс).</w:t>
            </w:r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br/>
              <w:t xml:space="preserve">3м-Хакимова </w:t>
            </w:r>
            <w:proofErr w:type="spellStart"/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t>Мадина</w:t>
            </w:r>
            <w:proofErr w:type="spellEnd"/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t>( 4 класс).</w:t>
            </w:r>
          </w:p>
        </w:tc>
        <w:tc>
          <w:tcPr>
            <w:tcW w:w="3411" w:type="dxa"/>
          </w:tcPr>
          <w:p w:rsidR="00344B46" w:rsidRPr="000627CE" w:rsidRDefault="00344B46" w:rsidP="00062A31">
            <w:pPr>
              <w:tabs>
                <w:tab w:val="left" w:pos="4917"/>
                <w:tab w:val="left" w:pos="8482"/>
              </w:tabs>
              <w:spacing w:line="192" w:lineRule="auto"/>
              <w:ind w:right="1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t>1м-Бутов Максим (3 класс).</w:t>
            </w:r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br/>
              <w:t xml:space="preserve">2м-Хакимов </w:t>
            </w:r>
            <w:proofErr w:type="spellStart"/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t>Азиз</w:t>
            </w:r>
            <w:proofErr w:type="spellEnd"/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(4 класс).</w:t>
            </w:r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br/>
              <w:t>3м-Нурмахаметов Данил (4 класс).</w:t>
            </w:r>
          </w:p>
        </w:tc>
      </w:tr>
      <w:tr w:rsidR="000627CE" w:rsidRPr="000627CE" w:rsidTr="000627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344B46" w:rsidRPr="000627CE" w:rsidRDefault="000627CE" w:rsidP="00062A31">
            <w:pPr>
              <w:tabs>
                <w:tab w:val="left" w:pos="4917"/>
                <w:tab w:val="left" w:pos="8482"/>
              </w:tabs>
              <w:spacing w:line="192" w:lineRule="auto"/>
              <w:ind w:right="114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627C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1000 м</w:t>
            </w:r>
          </w:p>
        </w:tc>
        <w:tc>
          <w:tcPr>
            <w:tcW w:w="3969" w:type="dxa"/>
          </w:tcPr>
          <w:p w:rsidR="00344B46" w:rsidRPr="000627CE" w:rsidRDefault="000627CE" w:rsidP="00062A31">
            <w:pPr>
              <w:tabs>
                <w:tab w:val="left" w:pos="4917"/>
                <w:tab w:val="left" w:pos="8482"/>
              </w:tabs>
              <w:spacing w:line="192" w:lineRule="auto"/>
              <w:ind w:right="1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t>1м-Бутова Милена (5 класс).</w:t>
            </w:r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br/>
              <w:t>2м-Бутова Индира (8 класс).</w:t>
            </w:r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br/>
              <w:t xml:space="preserve">3м-Дусмухаметова </w:t>
            </w:r>
            <w:proofErr w:type="spellStart"/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t>Азиза</w:t>
            </w:r>
            <w:proofErr w:type="spellEnd"/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(5 класс).</w:t>
            </w:r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3411" w:type="dxa"/>
          </w:tcPr>
          <w:p w:rsidR="00344B46" w:rsidRPr="000627CE" w:rsidRDefault="000627CE" w:rsidP="00062A31">
            <w:pPr>
              <w:tabs>
                <w:tab w:val="left" w:pos="4917"/>
                <w:tab w:val="left" w:pos="8482"/>
              </w:tabs>
              <w:spacing w:line="192" w:lineRule="auto"/>
              <w:ind w:right="1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t>1м-Бутов Ильнар (8 класс).</w:t>
            </w:r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br/>
              <w:t xml:space="preserve">2м-Зарипов </w:t>
            </w:r>
            <w:proofErr w:type="spellStart"/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t>Нуриман</w:t>
            </w:r>
            <w:proofErr w:type="spellEnd"/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(8 класс).</w:t>
            </w:r>
            <w:r w:rsidRPr="000627CE">
              <w:rPr>
                <w:b/>
                <w:color w:val="000000"/>
                <w:sz w:val="24"/>
                <w:szCs w:val="24"/>
                <w:shd w:val="clear" w:color="auto" w:fill="FFFFFF"/>
              </w:rPr>
              <w:br/>
              <w:t>3м-Дружин Игорь (7 класс).</w:t>
            </w:r>
          </w:p>
        </w:tc>
      </w:tr>
    </w:tbl>
    <w:p w:rsidR="005D0DC1" w:rsidRDefault="005D0DC1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5056F5" w:rsidRDefault="008050D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88512" behindDoc="0" locked="0" layoutInCell="1" allowOverlap="1" wp14:anchorId="4DE6F596" wp14:editId="3068643E">
            <wp:simplePos x="0" y="0"/>
            <wp:positionH relativeFrom="margin">
              <wp:posOffset>3451225</wp:posOffset>
            </wp:positionH>
            <wp:positionV relativeFrom="margin">
              <wp:posOffset>4528820</wp:posOffset>
            </wp:positionV>
            <wp:extent cx="2647315" cy="1638935"/>
            <wp:effectExtent l="0" t="0" r="635" b="0"/>
            <wp:wrapSquare wrapText="bothSides"/>
            <wp:docPr id="296" name="Рисунок 296" descr="https://sun9-15.userapi.com/c858124/v858124998/9640d/WuHGPp2h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5.userapi.com/c858124/v858124998/9640d/WuHGPp2hED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7488" behindDoc="0" locked="0" layoutInCell="1" allowOverlap="1" wp14:anchorId="0F60E386" wp14:editId="1305505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34285" cy="1635125"/>
            <wp:effectExtent l="171450" t="171450" r="380365" b="365125"/>
            <wp:wrapSquare wrapText="bothSides"/>
            <wp:docPr id="295" name="Рисунок 295" descr="https://sun9-47.userapi.com/c853516/v853516998/112428/fIJ8DJuGn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c853516/v853516998/112428/fIJ8DJuGn9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63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F5">
        <w:rPr>
          <w:noProof/>
        </w:rPr>
        <w:t xml:space="preserve"> </w:t>
      </w:r>
    </w:p>
    <w:p w:rsidR="008050D9" w:rsidRDefault="008050D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8050D9" w:rsidRDefault="008050D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8050D9" w:rsidRDefault="008050D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8050D9" w:rsidRDefault="008050D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8050D9" w:rsidRDefault="008050D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8050D9" w:rsidRDefault="008050D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8050D9" w:rsidRDefault="008050D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8050D9" w:rsidRDefault="008050D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8050D9" w:rsidRPr="008050D9" w:rsidRDefault="008050D9" w:rsidP="00062A31">
      <w:pPr>
        <w:tabs>
          <w:tab w:val="left" w:pos="4917"/>
          <w:tab w:val="left" w:pos="8482"/>
        </w:tabs>
        <w:spacing w:line="192" w:lineRule="auto"/>
        <w:ind w:right="1140"/>
        <w:rPr>
          <w:b/>
          <w:color w:val="000000"/>
          <w:sz w:val="28"/>
          <w:szCs w:val="28"/>
          <w:shd w:val="clear" w:color="auto" w:fill="FFFFFF"/>
        </w:rPr>
      </w:pPr>
    </w:p>
    <w:p w:rsidR="008050D9" w:rsidRPr="008050D9" w:rsidRDefault="008050D9" w:rsidP="00062A31">
      <w:pPr>
        <w:tabs>
          <w:tab w:val="left" w:pos="4917"/>
          <w:tab w:val="left" w:pos="8482"/>
        </w:tabs>
        <w:spacing w:line="192" w:lineRule="auto"/>
        <w:ind w:right="1140"/>
        <w:rPr>
          <w:b/>
          <w:color w:val="000000"/>
          <w:sz w:val="28"/>
          <w:szCs w:val="28"/>
          <w:shd w:val="clear" w:color="auto" w:fill="FFFFFF"/>
        </w:rPr>
      </w:pPr>
    </w:p>
    <w:p w:rsidR="008050D9" w:rsidRPr="008050D9" w:rsidRDefault="008050D9" w:rsidP="00062A31">
      <w:pPr>
        <w:tabs>
          <w:tab w:val="left" w:pos="4917"/>
          <w:tab w:val="left" w:pos="8482"/>
        </w:tabs>
        <w:spacing w:line="192" w:lineRule="auto"/>
        <w:ind w:right="1140"/>
        <w:rPr>
          <w:b/>
          <w:color w:val="000000"/>
          <w:sz w:val="28"/>
          <w:szCs w:val="28"/>
          <w:shd w:val="clear" w:color="auto" w:fill="FFFFFF"/>
        </w:rPr>
      </w:pPr>
    </w:p>
    <w:p w:rsidR="00380EE0" w:rsidRPr="008050D9" w:rsidRDefault="0009665A" w:rsidP="00062A31">
      <w:pPr>
        <w:tabs>
          <w:tab w:val="left" w:pos="4917"/>
          <w:tab w:val="left" w:pos="8482"/>
        </w:tabs>
        <w:spacing w:line="192" w:lineRule="auto"/>
        <w:ind w:right="1140"/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89536" behindDoc="0" locked="0" layoutInCell="1" allowOverlap="1" wp14:anchorId="215EDC5A" wp14:editId="4F383CD7">
            <wp:simplePos x="0" y="0"/>
            <wp:positionH relativeFrom="margin">
              <wp:posOffset>1641475</wp:posOffset>
            </wp:positionH>
            <wp:positionV relativeFrom="margin">
              <wp:posOffset>6894195</wp:posOffset>
            </wp:positionV>
            <wp:extent cx="3432810" cy="2544445"/>
            <wp:effectExtent l="0" t="0" r="0" b="8255"/>
            <wp:wrapSquare wrapText="bothSides"/>
            <wp:docPr id="297" name="Рисунок 297" descr="https://sun9-71.userapi.com/c851520/v851520422/1d7444/rtagKBfJU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1.userapi.com/c851520/v851520422/1d7444/rtagKBfJU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7CE" w:rsidRPr="008050D9">
        <w:rPr>
          <w:b/>
          <w:color w:val="000000"/>
          <w:sz w:val="28"/>
          <w:szCs w:val="28"/>
          <w:shd w:val="clear" w:color="auto" w:fill="FFFFFF"/>
        </w:rPr>
        <w:t xml:space="preserve">Некоторые из </w:t>
      </w:r>
      <w:r w:rsidR="005056F5" w:rsidRPr="008050D9">
        <w:rPr>
          <w:b/>
          <w:color w:val="000000"/>
          <w:sz w:val="28"/>
          <w:szCs w:val="28"/>
          <w:shd w:val="clear" w:color="auto" w:fill="FFFFFF"/>
        </w:rPr>
        <w:t xml:space="preserve">них </w:t>
      </w:r>
      <w:r w:rsidR="000627CE" w:rsidRPr="008050D9">
        <w:rPr>
          <w:b/>
          <w:color w:val="000000"/>
          <w:sz w:val="28"/>
          <w:szCs w:val="28"/>
          <w:shd w:val="clear" w:color="auto" w:fill="FFFFFF"/>
        </w:rPr>
        <w:t xml:space="preserve">защитили честь нашей школы 5 октября на дне бега в селе </w:t>
      </w:r>
      <w:proofErr w:type="gramStart"/>
      <w:r w:rsidR="000627CE" w:rsidRPr="008050D9">
        <w:rPr>
          <w:b/>
          <w:color w:val="000000"/>
          <w:sz w:val="28"/>
          <w:szCs w:val="28"/>
          <w:shd w:val="clear" w:color="auto" w:fill="FFFFFF"/>
        </w:rPr>
        <w:t>Памятное</w:t>
      </w:r>
      <w:proofErr w:type="gramEnd"/>
      <w:r w:rsidR="000627CE" w:rsidRPr="008050D9">
        <w:rPr>
          <w:b/>
          <w:color w:val="000000"/>
          <w:sz w:val="28"/>
          <w:szCs w:val="28"/>
          <w:shd w:val="clear" w:color="auto" w:fill="FFFFFF"/>
        </w:rPr>
        <w:t>.</w:t>
      </w:r>
      <w:r w:rsidR="005D0DC1" w:rsidRPr="008050D9">
        <w:rPr>
          <w:b/>
          <w:color w:val="000000"/>
          <w:sz w:val="28"/>
          <w:szCs w:val="28"/>
          <w:shd w:val="clear" w:color="auto" w:fill="FFFFFF"/>
        </w:rPr>
        <w:br/>
      </w:r>
    </w:p>
    <w:p w:rsidR="00380EE0" w:rsidRPr="000627CE" w:rsidRDefault="00380EE0" w:rsidP="00062A31">
      <w:pPr>
        <w:tabs>
          <w:tab w:val="left" w:pos="4917"/>
          <w:tab w:val="left" w:pos="8482"/>
        </w:tabs>
        <w:spacing w:line="192" w:lineRule="auto"/>
        <w:ind w:right="1140"/>
        <w:rPr>
          <w:b/>
          <w:color w:val="000000"/>
          <w:sz w:val="32"/>
          <w:szCs w:val="32"/>
          <w:shd w:val="clear" w:color="auto" w:fill="FFFFFF"/>
        </w:rPr>
      </w:pPr>
    </w:p>
    <w:p w:rsidR="00380EE0" w:rsidRPr="00161441" w:rsidRDefault="00380EE0" w:rsidP="00062A31">
      <w:pPr>
        <w:tabs>
          <w:tab w:val="left" w:pos="4917"/>
          <w:tab w:val="left" w:pos="8482"/>
        </w:tabs>
        <w:spacing w:line="192" w:lineRule="auto"/>
        <w:ind w:right="1140"/>
        <w:rPr>
          <w:b/>
          <w:color w:val="000000"/>
          <w:shd w:val="clear" w:color="auto" w:fill="FFFFFF"/>
        </w:rPr>
      </w:pPr>
    </w:p>
    <w:p w:rsidR="00380EE0" w:rsidRPr="00161441" w:rsidRDefault="00380EE0" w:rsidP="00062A31">
      <w:pPr>
        <w:tabs>
          <w:tab w:val="left" w:pos="4917"/>
          <w:tab w:val="left" w:pos="8482"/>
        </w:tabs>
        <w:spacing w:line="192" w:lineRule="auto"/>
        <w:ind w:right="1140"/>
        <w:rPr>
          <w:b/>
          <w:color w:val="000000"/>
          <w:shd w:val="clear" w:color="auto" w:fill="FFFFFF"/>
        </w:rPr>
      </w:pPr>
    </w:p>
    <w:p w:rsidR="00380EE0" w:rsidRPr="00161441" w:rsidRDefault="0009665A" w:rsidP="00062A31">
      <w:pPr>
        <w:tabs>
          <w:tab w:val="left" w:pos="4917"/>
          <w:tab w:val="left" w:pos="8482"/>
        </w:tabs>
        <w:spacing w:line="192" w:lineRule="auto"/>
        <w:ind w:right="1140"/>
        <w:rPr>
          <w:b/>
          <w:i/>
          <w:color w:val="00000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61441">
        <w:rPr>
          <w:b/>
          <w:i/>
          <w:color w:val="00000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истанция 1000м.</w:t>
      </w:r>
    </w:p>
    <w:p w:rsidR="00161441" w:rsidRPr="00161441" w:rsidRDefault="0009665A" w:rsidP="00062A31">
      <w:pPr>
        <w:tabs>
          <w:tab w:val="left" w:pos="4917"/>
          <w:tab w:val="left" w:pos="8482"/>
        </w:tabs>
        <w:spacing w:line="192" w:lineRule="auto"/>
        <w:ind w:right="1140"/>
        <w:rPr>
          <w:b/>
          <w:i/>
          <w:color w:val="00000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61441">
        <w:rPr>
          <w:b/>
          <w:i/>
          <w:color w:val="00000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место </w:t>
      </w:r>
      <w:r w:rsidR="00161441" w:rsidRPr="00161441">
        <w:rPr>
          <w:b/>
          <w:i/>
          <w:color w:val="00000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</w:p>
    <w:p w:rsidR="00380EE0" w:rsidRPr="00161441" w:rsidRDefault="00161441" w:rsidP="00062A31">
      <w:pPr>
        <w:tabs>
          <w:tab w:val="left" w:pos="4917"/>
          <w:tab w:val="left" w:pos="8482"/>
        </w:tabs>
        <w:spacing w:line="192" w:lineRule="auto"/>
        <w:ind w:right="1140"/>
        <w:rPr>
          <w:b/>
          <w:i/>
          <w:color w:val="00000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61441">
        <w:rPr>
          <w:b/>
          <w:i/>
          <w:color w:val="00000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утов Ильнар</w:t>
      </w:r>
    </w:p>
    <w:p w:rsidR="00161441" w:rsidRPr="00161441" w:rsidRDefault="00161441" w:rsidP="00062A31">
      <w:pPr>
        <w:tabs>
          <w:tab w:val="left" w:pos="4917"/>
          <w:tab w:val="left" w:pos="8482"/>
        </w:tabs>
        <w:spacing w:line="192" w:lineRule="auto"/>
        <w:ind w:right="1140"/>
        <w:rPr>
          <w:b/>
          <w:i/>
          <w:color w:val="00000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61441">
        <w:rPr>
          <w:b/>
          <w:i/>
          <w:color w:val="00000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 место</w:t>
      </w:r>
    </w:p>
    <w:p w:rsidR="00161441" w:rsidRPr="00161441" w:rsidRDefault="00161441" w:rsidP="00062A31">
      <w:pPr>
        <w:tabs>
          <w:tab w:val="left" w:pos="4917"/>
          <w:tab w:val="left" w:pos="8482"/>
        </w:tabs>
        <w:spacing w:line="192" w:lineRule="auto"/>
        <w:ind w:right="1140"/>
        <w:rPr>
          <w:b/>
          <w:i/>
          <w:color w:val="00000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161441">
        <w:rPr>
          <w:b/>
          <w:i/>
          <w:color w:val="00000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арипов</w:t>
      </w:r>
      <w:proofErr w:type="spellEnd"/>
      <w:r w:rsidRPr="00161441">
        <w:rPr>
          <w:b/>
          <w:i/>
          <w:color w:val="00000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161441">
        <w:rPr>
          <w:b/>
          <w:i/>
          <w:color w:val="000000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уриман</w:t>
      </w:r>
      <w:proofErr w:type="spellEnd"/>
    </w:p>
    <w:p w:rsidR="00380EE0" w:rsidRDefault="00380EE0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380EE0" w:rsidRDefault="00380EE0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380EE0" w:rsidRDefault="00380EE0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380EE0" w:rsidRDefault="00380EE0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380EE0" w:rsidRDefault="00380EE0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2825B0" w:rsidRPr="00360C3D" w:rsidRDefault="002825B0" w:rsidP="002825B0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  <w:r>
        <w:rPr>
          <w:rFonts w:eastAsia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06E9E93E" wp14:editId="56A5B0EF">
                <wp:simplePos x="0" y="0"/>
                <wp:positionH relativeFrom="column">
                  <wp:posOffset>1962150</wp:posOffset>
                </wp:positionH>
                <wp:positionV relativeFrom="paragraph">
                  <wp:posOffset>552450</wp:posOffset>
                </wp:positionV>
                <wp:extent cx="3072130" cy="292735"/>
                <wp:effectExtent l="76200" t="38100" r="71120" b="1073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30" cy="2927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9665A" w:rsidRPr="006C0612" w:rsidRDefault="0009665A" w:rsidP="0009665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061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татью подготовили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ученики 9</w:t>
                            </w:r>
                            <w:r w:rsidRPr="006C061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0" style="position:absolute;margin-left:154.5pt;margin-top:43.5pt;width:241.9pt;height:23.05pt;z-index:25229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9665A" w:rsidRPr="006C0612" w:rsidRDefault="0009665A" w:rsidP="0009665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061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Статью подготовили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ученики 9</w:t>
                      </w:r>
                      <w:r w:rsidRPr="006C061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AE6961" w:rsidRPr="00316884" w:rsidRDefault="00EB1D50" w:rsidP="00316884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  <w:r>
        <w:rPr>
          <w:rFonts w:eastAsia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5434510" wp14:editId="20BD2F9C">
                <wp:simplePos x="0" y="0"/>
                <wp:positionH relativeFrom="column">
                  <wp:posOffset>-6047451</wp:posOffset>
                </wp:positionH>
                <wp:positionV relativeFrom="paragraph">
                  <wp:posOffset>33020</wp:posOffset>
                </wp:positionV>
                <wp:extent cx="1429385" cy="398780"/>
                <wp:effectExtent l="57150" t="19050" r="75565" b="9652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5A0321" w:rsidRDefault="00C14EAA" w:rsidP="005A0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Мавлюдова</w:t>
                            </w:r>
                            <w:proofErr w:type="spellEnd"/>
                            <w:r w:rsidRPr="005A03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0321">
                              <w:rPr>
                                <w:sz w:val="20"/>
                                <w:szCs w:val="20"/>
                              </w:rPr>
                              <w:t>Дил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4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41" style="position:absolute;margin-left:-476.2pt;margin-top:2.6pt;width:112.55pt;height:31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5A0321" w:rsidRDefault="00C14EAA" w:rsidP="005A0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Мавлюдова</w:t>
                      </w:r>
                      <w:proofErr w:type="spellEnd"/>
                      <w:r w:rsidRPr="005A032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0321">
                        <w:rPr>
                          <w:sz w:val="20"/>
                          <w:szCs w:val="20"/>
                        </w:rPr>
                        <w:t>Дил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4клас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4D84160" wp14:editId="4750C136">
                <wp:simplePos x="0" y="0"/>
                <wp:positionH relativeFrom="column">
                  <wp:posOffset>-6070600</wp:posOffset>
                </wp:positionH>
                <wp:positionV relativeFrom="paragraph">
                  <wp:posOffset>33510</wp:posOffset>
                </wp:positionV>
                <wp:extent cx="1429385" cy="398780"/>
                <wp:effectExtent l="57150" t="19050" r="75565" b="9652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5A0321" w:rsidRDefault="00C14EAA" w:rsidP="005A0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321">
                              <w:rPr>
                                <w:sz w:val="20"/>
                                <w:szCs w:val="20"/>
                              </w:rPr>
                              <w:t xml:space="preserve">Даминова </w:t>
                            </w:r>
                            <w:proofErr w:type="spellStart"/>
                            <w:r w:rsidRPr="005A0321">
                              <w:rPr>
                                <w:sz w:val="20"/>
                                <w:szCs w:val="20"/>
                              </w:rPr>
                              <w:t>Дил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4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42" style="position:absolute;margin-left:-478pt;margin-top:2.65pt;width:112.55pt;height:31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5A0321" w:rsidRDefault="00C14EAA" w:rsidP="005A0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A0321">
                        <w:rPr>
                          <w:sz w:val="20"/>
                          <w:szCs w:val="20"/>
                        </w:rPr>
                        <w:t xml:space="preserve">Даминова </w:t>
                      </w:r>
                      <w:proofErr w:type="spellStart"/>
                      <w:r w:rsidRPr="005A0321">
                        <w:rPr>
                          <w:sz w:val="20"/>
                          <w:szCs w:val="20"/>
                        </w:rPr>
                        <w:t>Дил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4класс</w:t>
                      </w:r>
                    </w:p>
                  </w:txbxContent>
                </v:textbox>
              </v:rect>
            </w:pict>
          </mc:Fallback>
        </mc:AlternateContent>
      </w:r>
      <w:r w:rsidR="00AE6961" w:rsidRPr="009D2EEC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11D72" wp14:editId="2BA35650">
                <wp:simplePos x="0" y="0"/>
                <wp:positionH relativeFrom="column">
                  <wp:posOffset>5534085</wp:posOffset>
                </wp:positionH>
                <wp:positionV relativeFrom="paragraph">
                  <wp:posOffset>-42857</wp:posOffset>
                </wp:positionV>
                <wp:extent cx="1061720" cy="834390"/>
                <wp:effectExtent l="57150" t="38100" r="100330" b="118110"/>
                <wp:wrapNone/>
                <wp:docPr id="7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57341" w:rsidRDefault="00C14EAA" w:rsidP="00AE696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435.75pt;margin-top:-3.35pt;width:83.6pt;height:6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57341" w:rsidRDefault="00C14EAA" w:rsidP="00AE696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AE6961" w:rsidRPr="009D2EEC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43301DF" wp14:editId="23DBA214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7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" o:allowincell="f" fillcolor="#4b9295" stroked="f">
                <v:path arrowok="t"/>
              </v:rect>
            </w:pict>
          </mc:Fallback>
        </mc:AlternateContent>
      </w:r>
      <w:r w:rsidR="00AE6961" w:rsidRPr="009D2EEC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BE5997B" wp14:editId="723DD0B5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74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" o:allowincell="f" fillcolor="#4b9295" stroked="f">
                <v:path arrowok="t"/>
              </v:rect>
            </w:pict>
          </mc:Fallback>
        </mc:AlternateContent>
      </w:r>
      <w:r w:rsidR="00316884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Фейерверк Осени</w:t>
      </w:r>
    </w:p>
    <w:p w:rsidR="00AE6961" w:rsidRPr="005072A0" w:rsidRDefault="00AE6961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   </w:t>
      </w:r>
      <w:r w:rsidRPr="005072A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«Новоатьяловская СОШ»  </w:t>
      </w:r>
    </w:p>
    <w:p w:rsidR="00C92668" w:rsidRPr="005072A0" w:rsidRDefault="00360C3D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1 октября</w:t>
      </w:r>
      <w:r w:rsidR="0040180B" w:rsidRPr="005072A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  <w:r w:rsidR="00AE6961" w:rsidRPr="005072A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7F4A64" w:rsidRDefault="007F4A64" w:rsidP="00AE6961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</w:rPr>
      </w:pPr>
    </w:p>
    <w:p w:rsidR="00AE6961" w:rsidRDefault="00DB787B" w:rsidP="00AE6961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87436" wp14:editId="12CF2F3C">
                <wp:simplePos x="0" y="0"/>
                <wp:positionH relativeFrom="column">
                  <wp:posOffset>376555</wp:posOffset>
                </wp:positionH>
                <wp:positionV relativeFrom="paragraph">
                  <wp:posOffset>153670</wp:posOffset>
                </wp:positionV>
                <wp:extent cx="5916930" cy="27305"/>
                <wp:effectExtent l="57150" t="38100" r="45720" b="86995"/>
                <wp:wrapNone/>
                <wp:docPr id="7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9.65pt;margin-top:12.1pt;width:465.9pt;height: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2B1A0E" w:rsidRPr="002B1A0E" w:rsidRDefault="002B1A0E" w:rsidP="002B1A0E">
      <w:pPr>
        <w:shd w:val="clear" w:color="auto" w:fill="FFFFFF"/>
        <w:spacing w:line="338" w:lineRule="atLeast"/>
        <w:rPr>
          <w:rFonts w:eastAsia="Times New Roman"/>
          <w:color w:val="000000"/>
          <w:sz w:val="28"/>
          <w:szCs w:val="28"/>
        </w:rPr>
      </w:pPr>
      <w:r w:rsidRPr="002B1A0E">
        <w:rPr>
          <w:rFonts w:eastAsia="Times New Roman"/>
          <w:color w:val="000000"/>
          <w:sz w:val="28"/>
          <w:szCs w:val="28"/>
        </w:rPr>
        <w:br/>
      </w:r>
    </w:p>
    <w:p w:rsidR="007F4A64" w:rsidRDefault="00987EBC" w:rsidP="00316884">
      <w:pPr>
        <w:pStyle w:val="ad"/>
        <w:tabs>
          <w:tab w:val="left" w:pos="7246"/>
        </w:tabs>
        <w:rPr>
          <w:color w:val="auto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92608" behindDoc="0" locked="0" layoutInCell="1" allowOverlap="1" wp14:anchorId="00BC696A" wp14:editId="5724C300">
            <wp:simplePos x="0" y="0"/>
            <wp:positionH relativeFrom="margin">
              <wp:posOffset>100330</wp:posOffset>
            </wp:positionH>
            <wp:positionV relativeFrom="margin">
              <wp:posOffset>2807970</wp:posOffset>
            </wp:positionV>
            <wp:extent cx="2802255" cy="226504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класс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84">
        <w:rPr>
          <w:color w:val="auto"/>
          <w:sz w:val="24"/>
          <w:szCs w:val="24"/>
        </w:rPr>
        <w:t xml:space="preserve">       </w:t>
      </w:r>
      <w:r w:rsidR="00316884" w:rsidRPr="00316884">
        <w:rPr>
          <w:color w:val="auto"/>
          <w:sz w:val="24"/>
          <w:szCs w:val="24"/>
        </w:rPr>
        <w:t>Народная мудрость гласит: «Осень печальна, а жить весело». Так пусть в осенние каникулы звучит прекрасная музыка, льется рекой безудержный веселый смех, ноги не знают усталости в танцах, пусть веселью не будет конца!</w:t>
      </w:r>
      <w:r w:rsidR="00316884">
        <w:rPr>
          <w:color w:val="auto"/>
          <w:sz w:val="24"/>
          <w:szCs w:val="24"/>
        </w:rPr>
        <w:t xml:space="preserve">                                                                                    </w:t>
      </w:r>
      <w:r w:rsidR="00316884" w:rsidRPr="00316884">
        <w:rPr>
          <w:color w:val="auto"/>
          <w:sz w:val="24"/>
          <w:szCs w:val="24"/>
        </w:rPr>
        <w:t xml:space="preserve">Как же осенние каникулы без праздника «Осенний бал». В ходе праздника были задействованы все дети, каждый в отдельности смог проявить свой талант и свои способности. Ребята исполняли интересные танцевальные номера, активно участвовали в спортивных конкурсах и конкурсах на смекалку, дружно пели песни, читали стихи про осень, исполняли задорные частушки.  </w:t>
      </w:r>
      <w:r w:rsidR="007F4A64">
        <w:rPr>
          <w:color w:val="auto"/>
          <w:sz w:val="24"/>
          <w:szCs w:val="24"/>
        </w:rPr>
        <w:br/>
      </w:r>
      <w:r w:rsidR="00316884" w:rsidRPr="00316884">
        <w:rPr>
          <w:color w:val="auto"/>
          <w:sz w:val="24"/>
          <w:szCs w:val="24"/>
        </w:rPr>
        <w:t>На итоговом мероприятии, посвященном закрытию сезона осенних каникул, были подведены итоги. Ребята за активное участие были награждены поощрительными призами.</w:t>
      </w:r>
      <w:r w:rsidR="007F4A64">
        <w:rPr>
          <w:color w:val="auto"/>
          <w:sz w:val="24"/>
          <w:szCs w:val="24"/>
        </w:rPr>
        <w:t xml:space="preserve"> Мисс осенью стала ученица 5-го класса Алимбаева Алина, а мистером Осени стал </w:t>
      </w:r>
      <w:proofErr w:type="spellStart"/>
      <w:r w:rsidR="007F4A64">
        <w:rPr>
          <w:color w:val="auto"/>
          <w:sz w:val="24"/>
          <w:szCs w:val="24"/>
        </w:rPr>
        <w:t>Айтышов</w:t>
      </w:r>
      <w:proofErr w:type="spellEnd"/>
      <w:r w:rsidR="007F4A64">
        <w:rPr>
          <w:color w:val="auto"/>
          <w:sz w:val="24"/>
          <w:szCs w:val="24"/>
        </w:rPr>
        <w:t xml:space="preserve"> </w:t>
      </w:r>
      <w:proofErr w:type="spellStart"/>
      <w:r w:rsidR="007F4A64">
        <w:rPr>
          <w:color w:val="auto"/>
          <w:sz w:val="24"/>
          <w:szCs w:val="24"/>
        </w:rPr>
        <w:t>Азамат</w:t>
      </w:r>
      <w:proofErr w:type="spellEnd"/>
      <w:r w:rsidR="007F4A64">
        <w:rPr>
          <w:color w:val="auto"/>
          <w:sz w:val="24"/>
          <w:szCs w:val="24"/>
        </w:rPr>
        <w:t xml:space="preserve"> ученик 9-го класса. Так держать!</w:t>
      </w:r>
    </w:p>
    <w:p w:rsidR="00316884" w:rsidRPr="00316884" w:rsidRDefault="00316884" w:rsidP="00316884">
      <w:pPr>
        <w:pStyle w:val="ad"/>
        <w:tabs>
          <w:tab w:val="left" w:pos="7246"/>
        </w:tabs>
        <w:rPr>
          <w:color w:val="auto"/>
          <w:sz w:val="24"/>
          <w:szCs w:val="24"/>
        </w:rPr>
      </w:pPr>
      <w:r w:rsidRPr="00316884">
        <w:rPr>
          <w:color w:val="auto"/>
          <w:sz w:val="24"/>
          <w:szCs w:val="24"/>
        </w:rPr>
        <w:t>Осенние школьные каникулы коротки, не успеешь оглянуться — снова пора в школу. Но даже   неделя занимательного и разнообразного отдыха помогла ребятам вернуться к занятиям в хорошем настроении, полным энергии и сил.</w:t>
      </w:r>
    </w:p>
    <w:p w:rsidR="00750F79" w:rsidRDefault="00987EBC" w:rsidP="00C818C0">
      <w:pPr>
        <w:pStyle w:val="ad"/>
        <w:tabs>
          <w:tab w:val="left" w:pos="724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93632" behindDoc="0" locked="0" layoutInCell="1" allowOverlap="1" wp14:anchorId="14F1122D" wp14:editId="7F530C3B">
            <wp:simplePos x="0" y="0"/>
            <wp:positionH relativeFrom="margin">
              <wp:posOffset>181610</wp:posOffset>
            </wp:positionH>
            <wp:positionV relativeFrom="margin">
              <wp:posOffset>5253355</wp:posOffset>
            </wp:positionV>
            <wp:extent cx="2612390" cy="3100070"/>
            <wp:effectExtent l="0" t="0" r="0" b="50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стер и мисс осень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F79" w:rsidRDefault="00987EBC" w:rsidP="00C818C0">
      <w:pPr>
        <w:pStyle w:val="ad"/>
        <w:tabs>
          <w:tab w:val="left" w:pos="7246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5680" behindDoc="0" locked="0" layoutInCell="1" allowOverlap="1" wp14:anchorId="7D44B56C" wp14:editId="4FF0F2FC">
            <wp:simplePos x="0" y="0"/>
            <wp:positionH relativeFrom="margin">
              <wp:posOffset>2545715</wp:posOffset>
            </wp:positionH>
            <wp:positionV relativeFrom="margin">
              <wp:posOffset>8352790</wp:posOffset>
            </wp:positionV>
            <wp:extent cx="1341755" cy="976630"/>
            <wp:effectExtent l="0" t="0" r="0" b="0"/>
            <wp:wrapSquare wrapText="bothSides"/>
            <wp:docPr id="13" name="Рисунок 13" descr="http://www.playcast.ru/uploads/2018/09/12/25812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8/09/12/2581296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4656" behindDoc="0" locked="0" layoutInCell="1" allowOverlap="1" wp14:anchorId="443696EF" wp14:editId="7D493A0B">
            <wp:simplePos x="0" y="0"/>
            <wp:positionH relativeFrom="margin">
              <wp:posOffset>2974340</wp:posOffset>
            </wp:positionH>
            <wp:positionV relativeFrom="margin">
              <wp:posOffset>5577840</wp:posOffset>
            </wp:positionV>
            <wp:extent cx="3502660" cy="2778760"/>
            <wp:effectExtent l="0" t="0" r="2540" b="254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гь 20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6BC">
        <w:rPr>
          <w:color w:val="000000" w:themeColor="text1"/>
          <w:sz w:val="28"/>
          <w:szCs w:val="28"/>
        </w:rPr>
        <w:t xml:space="preserve"> </w:t>
      </w:r>
    </w:p>
    <w:p w:rsidR="002712BE" w:rsidRPr="002712BE" w:rsidRDefault="002712BE" w:rsidP="002712BE"/>
    <w:p w:rsidR="00456012" w:rsidRDefault="00456012" w:rsidP="00456012"/>
    <w:p w:rsidR="00456012" w:rsidRDefault="00456012" w:rsidP="00456012"/>
    <w:p w:rsidR="00316884" w:rsidRDefault="00987EBC" w:rsidP="00456012">
      <w:r w:rsidRPr="006C5023">
        <w:rPr>
          <w:rFonts w:eastAsia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4243E052" wp14:editId="41019217">
                <wp:simplePos x="0" y="0"/>
                <wp:positionH relativeFrom="column">
                  <wp:posOffset>1454150</wp:posOffset>
                </wp:positionH>
                <wp:positionV relativeFrom="paragraph">
                  <wp:posOffset>69850</wp:posOffset>
                </wp:positionV>
                <wp:extent cx="3721100" cy="419100"/>
                <wp:effectExtent l="57150" t="38100" r="69850" b="11430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10C4" w:rsidRPr="00C92668" w:rsidRDefault="00B510C4" w:rsidP="00B510C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9266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татью </w:t>
                            </w:r>
                            <w:r w:rsidR="00987EB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одготовили ученики 10</w:t>
                            </w:r>
                            <w:r w:rsidRPr="00C9266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4" type="#_x0000_t202" style="position:absolute;margin-left:114.5pt;margin-top:5.5pt;width:293pt;height:33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510C4" w:rsidRPr="00C92668" w:rsidRDefault="00B510C4" w:rsidP="00B510C4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9266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Статью </w:t>
                      </w:r>
                      <w:r w:rsidR="00987EBC">
                        <w:rPr>
                          <w:color w:val="FFFFFF" w:themeColor="background1"/>
                          <w:sz w:val="24"/>
                          <w:szCs w:val="24"/>
                        </w:rPr>
                        <w:t>подготовили ученики 10</w:t>
                      </w:r>
                      <w:r w:rsidRPr="00C92668">
                        <w:rPr>
                          <w:color w:val="FFFFFF" w:themeColor="background1"/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BE3F95" w:rsidRPr="00987EBC" w:rsidRDefault="00E442A5" w:rsidP="00987EBC">
      <w:pPr>
        <w:tabs>
          <w:tab w:val="left" w:pos="1659"/>
        </w:tabs>
        <w:rPr>
          <w:rFonts w:eastAsia="Times New Roman"/>
          <w:bCs/>
          <w:sz w:val="44"/>
          <w:szCs w:val="44"/>
        </w:rPr>
      </w:pPr>
      <w:r w:rsidRPr="007F3858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23B5918" wp14:editId="19D5CD41">
                <wp:simplePos x="0" y="0"/>
                <wp:positionH relativeFrom="column">
                  <wp:posOffset>-97155</wp:posOffset>
                </wp:positionH>
                <wp:positionV relativeFrom="paragraph">
                  <wp:posOffset>-32385</wp:posOffset>
                </wp:positionV>
                <wp:extent cx="1061720" cy="834390"/>
                <wp:effectExtent l="57150" t="38100" r="100330" b="11811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BA08C0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7.65pt;margin-top:-2.55pt;width:83.6pt;height:65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BA08C0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87EBC">
        <w:t xml:space="preserve">                                  </w:t>
      </w:r>
      <w:r w:rsidR="00600F4B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ра! Каникулы!</w:t>
      </w:r>
    </w:p>
    <w:p w:rsidR="00BE3F95" w:rsidRPr="00466C19" w:rsidRDefault="00BE3F95" w:rsidP="00BA08C0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A08C0" w:rsidRPr="00466C19" w:rsidRDefault="00BA08C0" w:rsidP="00BA08C0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proofErr w:type="spellStart"/>
      <w:r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BA08C0" w:rsidRPr="00DC4A98" w:rsidRDefault="00600F4B" w:rsidP="00BA08C0">
      <w:pPr>
        <w:spacing w:line="192" w:lineRule="auto"/>
        <w:ind w:right="1140"/>
        <w:jc w:val="right"/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октября</w:t>
      </w:r>
      <w:r w:rsidR="00302EAD"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12EE0"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  <w:r w:rsidR="00BA08C0"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                                    </w:t>
      </w:r>
    </w:p>
    <w:p w:rsidR="00150B57" w:rsidRPr="000356ED" w:rsidRDefault="00312EE0" w:rsidP="000356ED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 w:rsidRPr="00DC4A98">
        <w:rPr>
          <w:rFonts w:eastAsia="Times New Roman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64536E6" wp14:editId="5857FBC1">
                <wp:simplePos x="0" y="0"/>
                <wp:positionH relativeFrom="column">
                  <wp:posOffset>352623</wp:posOffset>
                </wp:positionH>
                <wp:positionV relativeFrom="paragraph">
                  <wp:posOffset>125730</wp:posOffset>
                </wp:positionV>
                <wp:extent cx="5916930" cy="27305"/>
                <wp:effectExtent l="57150" t="38100" r="45720" b="8699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7.75pt;margin-top:9.9pt;width:465.9pt;height:2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150B57"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     </w:t>
      </w:r>
      <w:r w:rsidR="000356ED"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         </w:t>
      </w:r>
    </w:p>
    <w:p w:rsidR="00600F4B" w:rsidRDefault="00600F4B" w:rsidP="00600F4B">
      <w:pPr>
        <w:tabs>
          <w:tab w:val="left" w:pos="3172"/>
          <w:tab w:val="right" w:pos="10466"/>
        </w:tabs>
        <w:spacing w:after="200" w:line="276" w:lineRule="auto"/>
        <w:rPr>
          <w:rFonts w:eastAsia="Times New Roman"/>
          <w:bCs/>
          <w:sz w:val="28"/>
          <w:szCs w:val="28"/>
        </w:rPr>
      </w:pPr>
    </w:p>
    <w:p w:rsidR="00DB62BB" w:rsidRDefault="00600F4B" w:rsidP="00650EED">
      <w:pPr>
        <w:tabs>
          <w:tab w:val="left" w:pos="3172"/>
          <w:tab w:val="right" w:pos="10466"/>
        </w:tabs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  <w:r w:rsidRPr="00600F4B">
        <w:rPr>
          <w:rFonts w:eastAsia="Times New Roman"/>
          <w:b/>
          <w:bCs/>
          <w:sz w:val="28"/>
          <w:szCs w:val="28"/>
        </w:rPr>
        <w:t xml:space="preserve">Вот и закончилась первая четверть 2016-2017 учебного года. Такая трудная первая учебная четверть... Еще свежи воспоминания о лете и трудно </w:t>
      </w:r>
      <w:proofErr w:type="gramStart"/>
      <w:r w:rsidRPr="00600F4B">
        <w:rPr>
          <w:rFonts w:eastAsia="Times New Roman"/>
          <w:b/>
          <w:bCs/>
          <w:sz w:val="28"/>
          <w:szCs w:val="28"/>
        </w:rPr>
        <w:t>войти</w:t>
      </w:r>
      <w:proofErr w:type="gramEnd"/>
      <w:r w:rsidRPr="00600F4B">
        <w:rPr>
          <w:rFonts w:eastAsia="Times New Roman"/>
          <w:b/>
          <w:bCs/>
          <w:sz w:val="28"/>
          <w:szCs w:val="28"/>
        </w:rPr>
        <w:t xml:space="preserve"> в учебный ритм, но уже нужно учиться...  </w:t>
      </w:r>
      <w:proofErr w:type="gramStart"/>
      <w:r w:rsidRPr="00600F4B">
        <w:rPr>
          <w:rFonts w:eastAsia="Times New Roman"/>
          <w:b/>
          <w:bCs/>
          <w:sz w:val="28"/>
          <w:szCs w:val="28"/>
        </w:rPr>
        <w:t>Вот</w:t>
      </w:r>
      <w:proofErr w:type="gramEnd"/>
      <w:r w:rsidRPr="00600F4B">
        <w:rPr>
          <w:rFonts w:eastAsia="Times New Roman"/>
          <w:b/>
          <w:bCs/>
          <w:sz w:val="28"/>
          <w:szCs w:val="28"/>
        </w:rPr>
        <w:t xml:space="preserve"> казалось бы - только что мы с вами делились впечатлениями о празднике знаний. И уже каникулы!!!</w:t>
      </w:r>
      <w:r w:rsidR="00650EED">
        <w:rPr>
          <w:rFonts w:eastAsia="Times New Roman"/>
          <w:b/>
          <w:bCs/>
          <w:sz w:val="28"/>
          <w:szCs w:val="28"/>
        </w:rPr>
        <w:t xml:space="preserve">                          Мы рады поделиться с вами планами на эти каникулы! В</w:t>
      </w:r>
      <w:r w:rsidR="00DB62BB">
        <w:rPr>
          <w:rFonts w:eastAsia="Times New Roman"/>
          <w:b/>
          <w:bCs/>
          <w:sz w:val="28"/>
          <w:szCs w:val="28"/>
        </w:rPr>
        <w:t>сех ждём на веселые мероприятия!</w:t>
      </w:r>
    </w:p>
    <w:tbl>
      <w:tblPr>
        <w:tblStyle w:val="-60"/>
        <w:tblpPr w:leftFromText="180" w:rightFromText="180" w:vertAnchor="text" w:horzAnchor="margin" w:tblpXSpec="center" w:tblpY="126"/>
        <w:tblW w:w="9167" w:type="dxa"/>
        <w:tblLayout w:type="fixed"/>
        <w:tblLook w:val="01E0" w:firstRow="1" w:lastRow="1" w:firstColumn="1" w:lastColumn="1" w:noHBand="0" w:noVBand="0"/>
      </w:tblPr>
      <w:tblGrid>
        <w:gridCol w:w="6629"/>
        <w:gridCol w:w="2538"/>
      </w:tblGrid>
      <w:tr w:rsidR="00DB62BB" w:rsidRPr="00C35ECE" w:rsidTr="00DB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8" w:type="dxa"/>
          </w:tcPr>
          <w:p w:rsidR="00DB62BB" w:rsidRPr="00C35ECE" w:rsidRDefault="00DB62BB" w:rsidP="00DB62BB">
            <w:pPr>
              <w:rPr>
                <w:sz w:val="18"/>
                <w:szCs w:val="18"/>
                <w:lang w:val="tt-RU"/>
              </w:rPr>
            </w:pPr>
            <w:r w:rsidRPr="00C35ECE">
              <w:rPr>
                <w:sz w:val="18"/>
                <w:szCs w:val="18"/>
                <w:lang w:val="tt-RU"/>
              </w:rPr>
              <w:t>Дата</w:t>
            </w:r>
          </w:p>
        </w:tc>
      </w:tr>
      <w:tr w:rsidR="00DB62BB" w:rsidRPr="00C35ECE" w:rsidTr="00D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 xml:space="preserve">Помощь ветеранам 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Акция «Книга твой друг, береги её» - ремонт книг 2-4 классы</w:t>
            </w:r>
          </w:p>
          <w:p w:rsidR="00DB62BB" w:rsidRPr="00C35ECE" w:rsidRDefault="00DB62BB" w:rsidP="00DB62B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35ECE">
              <w:rPr>
                <w:sz w:val="18"/>
                <w:szCs w:val="18"/>
                <w:lang w:eastAsia="en-US"/>
              </w:rPr>
              <w:t>Работа волонтерского отряд</w:t>
            </w:r>
            <w:proofErr w:type="gramStart"/>
            <w:r w:rsidRPr="00C35ECE">
              <w:rPr>
                <w:sz w:val="18"/>
                <w:szCs w:val="18"/>
                <w:lang w:eastAsia="en-US"/>
              </w:rPr>
              <w:t>а-</w:t>
            </w:r>
            <w:proofErr w:type="gramEnd"/>
            <w:r w:rsidRPr="00C35ECE">
              <w:rPr>
                <w:sz w:val="18"/>
                <w:szCs w:val="18"/>
                <w:lang w:eastAsia="en-US"/>
              </w:rPr>
              <w:t xml:space="preserve"> «Милосердие»</w:t>
            </w:r>
          </w:p>
          <w:p w:rsidR="00DB62BB" w:rsidRPr="00C35ECE" w:rsidRDefault="00DB62BB" w:rsidP="00DB62BB">
            <w:pPr>
              <w:rPr>
                <w:sz w:val="18"/>
                <w:szCs w:val="18"/>
                <w:lang w:eastAsia="en-US"/>
              </w:rPr>
            </w:pPr>
            <w:r w:rsidRPr="00C35ECE">
              <w:rPr>
                <w:sz w:val="18"/>
                <w:szCs w:val="18"/>
                <w:lang w:eastAsia="en-US"/>
              </w:rPr>
              <w:t>распространение листовок  о здоровом образе жизни, о профилактике гриппа, вреде курения  и наркотиков.</w:t>
            </w:r>
          </w:p>
          <w:p w:rsidR="00DB62BB" w:rsidRPr="00C35ECE" w:rsidRDefault="00DB62BB" w:rsidP="00DB62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35ECE">
              <w:rPr>
                <w:color w:val="000000"/>
                <w:sz w:val="18"/>
                <w:szCs w:val="18"/>
              </w:rPr>
              <w:t>Трудовой десант</w:t>
            </w:r>
          </w:p>
          <w:p w:rsidR="00DB62BB" w:rsidRPr="00C35ECE" w:rsidRDefault="00DB62BB" w:rsidP="00DB62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35ECE">
              <w:rPr>
                <w:color w:val="000000"/>
                <w:sz w:val="18"/>
                <w:szCs w:val="18"/>
              </w:rPr>
              <w:t>«Чистая школа». 5-8 клас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8" w:type="dxa"/>
          </w:tcPr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 xml:space="preserve"> 25.10 в 16.00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01.11.19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16.00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28.10-01.11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28.10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11:00</w:t>
            </w:r>
          </w:p>
        </w:tc>
      </w:tr>
      <w:tr w:rsidR="00DB62BB" w:rsidRPr="00C35ECE" w:rsidTr="00DB62BB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Поход в  гости к книге  5-6 классы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День именинника для тех, кто родился в октябре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Поездка в музеи Ялуторовска с посещением кинотеатра «Премьера» 4-8 классы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Работа над проектом «</w:t>
            </w:r>
            <w:proofErr w:type="spellStart"/>
            <w:r w:rsidRPr="00C35ECE">
              <w:rPr>
                <w:sz w:val="18"/>
                <w:szCs w:val="18"/>
              </w:rPr>
              <w:t>Историко</w:t>
            </w:r>
            <w:proofErr w:type="spellEnd"/>
            <w:r w:rsidRPr="00C35ECE">
              <w:rPr>
                <w:sz w:val="18"/>
                <w:szCs w:val="18"/>
              </w:rPr>
              <w:t xml:space="preserve"> </w:t>
            </w:r>
            <w:proofErr w:type="gramStart"/>
            <w:r w:rsidRPr="00C35ECE">
              <w:rPr>
                <w:sz w:val="18"/>
                <w:szCs w:val="18"/>
              </w:rPr>
              <w:t>–э</w:t>
            </w:r>
            <w:proofErr w:type="gramEnd"/>
            <w:r w:rsidRPr="00C35ECE">
              <w:rPr>
                <w:sz w:val="18"/>
                <w:szCs w:val="18"/>
              </w:rPr>
              <w:t>кологический путеводитель по родному краю» 5-9 классы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Образовательный тур в музеи с. Аслана 5-10 классы.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 xml:space="preserve">Посещение </w:t>
            </w:r>
            <w:proofErr w:type="spellStart"/>
            <w:r w:rsidRPr="00C35ECE">
              <w:rPr>
                <w:sz w:val="18"/>
                <w:szCs w:val="18"/>
              </w:rPr>
              <w:t>Новоатьяловского</w:t>
            </w:r>
            <w:proofErr w:type="spellEnd"/>
            <w:r w:rsidRPr="00C35ECE">
              <w:rPr>
                <w:sz w:val="18"/>
                <w:szCs w:val="18"/>
              </w:rPr>
              <w:t xml:space="preserve"> лесхоза: знакомство с картой таксации и практические занятия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Конкурс экологических рисунков и плакатов «Береги природу» 1-11 класс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«Творческая мастерская»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 xml:space="preserve">Нетрадиционные техники рисования и аппликации (дерево из пуговиц, тонировка и </w:t>
            </w:r>
            <w:proofErr w:type="spellStart"/>
            <w:r w:rsidRPr="00C35ECE">
              <w:rPr>
                <w:sz w:val="18"/>
                <w:szCs w:val="18"/>
              </w:rPr>
              <w:t>набрызг</w:t>
            </w:r>
            <w:proofErr w:type="spellEnd"/>
            <w:r w:rsidRPr="00C35ECE">
              <w:rPr>
                <w:sz w:val="18"/>
                <w:szCs w:val="18"/>
              </w:rPr>
              <w:t>)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Конкурс  «Мама, папа, школа, я-вместе дружная семья» 1-4 класс</w:t>
            </w:r>
          </w:p>
          <w:p w:rsidR="00DB62BB" w:rsidRPr="00C35ECE" w:rsidRDefault="00DB62BB" w:rsidP="00DB62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35ECE">
              <w:rPr>
                <w:color w:val="000000"/>
                <w:sz w:val="18"/>
                <w:szCs w:val="18"/>
              </w:rPr>
              <w:t>Круглый стол «Формирование</w:t>
            </w:r>
          </w:p>
          <w:p w:rsidR="00DB62BB" w:rsidRPr="00C35ECE" w:rsidRDefault="00DB62BB" w:rsidP="00DB62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35ECE">
              <w:rPr>
                <w:color w:val="000000"/>
                <w:sz w:val="18"/>
                <w:szCs w:val="18"/>
              </w:rPr>
              <w:t xml:space="preserve">культуры </w:t>
            </w:r>
            <w:proofErr w:type="gramStart"/>
            <w:r w:rsidRPr="00C35ECE">
              <w:rPr>
                <w:color w:val="000000"/>
                <w:sz w:val="18"/>
                <w:szCs w:val="18"/>
              </w:rPr>
              <w:t>здорового</w:t>
            </w:r>
            <w:proofErr w:type="gramEnd"/>
          </w:p>
          <w:p w:rsidR="00DB62BB" w:rsidRPr="00C35ECE" w:rsidRDefault="00DB62BB" w:rsidP="00DB62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35ECE">
              <w:rPr>
                <w:color w:val="000000"/>
                <w:sz w:val="18"/>
                <w:szCs w:val="18"/>
              </w:rPr>
              <w:t>образа жизни» 5-10 классы</w:t>
            </w:r>
          </w:p>
          <w:p w:rsidR="00DB62BB" w:rsidRPr="00C35ECE" w:rsidRDefault="00DB62BB" w:rsidP="00DB62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DB62BB" w:rsidRPr="00C35ECE" w:rsidRDefault="00DB62BB" w:rsidP="00DB62B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35ECE">
              <w:rPr>
                <w:color w:val="000000"/>
                <w:sz w:val="18"/>
                <w:szCs w:val="18"/>
              </w:rPr>
              <w:t>Путешествие в виртуальный ми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8" w:type="dxa"/>
          </w:tcPr>
          <w:p w:rsidR="00DB62BB" w:rsidRPr="00C35ECE" w:rsidRDefault="00DB62BB" w:rsidP="00DB62BB">
            <w:pPr>
              <w:rPr>
                <w:sz w:val="18"/>
                <w:szCs w:val="18"/>
                <w:lang w:val="tt-RU"/>
              </w:rPr>
            </w:pPr>
            <w:r w:rsidRPr="00C35ECE">
              <w:rPr>
                <w:sz w:val="18"/>
                <w:szCs w:val="18"/>
                <w:lang w:val="tt-RU"/>
              </w:rPr>
              <w:t>01.11  16.00</w:t>
            </w:r>
          </w:p>
          <w:p w:rsidR="00DB62BB" w:rsidRPr="00C35ECE" w:rsidRDefault="00DB62BB" w:rsidP="00DB62BB">
            <w:pPr>
              <w:rPr>
                <w:sz w:val="18"/>
                <w:szCs w:val="18"/>
                <w:lang w:val="tt-RU"/>
              </w:rPr>
            </w:pPr>
            <w:r w:rsidRPr="00C35ECE">
              <w:rPr>
                <w:sz w:val="18"/>
                <w:szCs w:val="18"/>
                <w:lang w:val="tt-RU"/>
              </w:rPr>
              <w:t>26.10  14.00</w:t>
            </w:r>
          </w:p>
          <w:p w:rsidR="00DB62BB" w:rsidRPr="00C35ECE" w:rsidRDefault="00DB62BB" w:rsidP="00DB62BB">
            <w:pPr>
              <w:rPr>
                <w:sz w:val="18"/>
                <w:szCs w:val="18"/>
                <w:lang w:val="tt-RU"/>
              </w:rPr>
            </w:pPr>
            <w:r w:rsidRPr="00C35ECE">
              <w:rPr>
                <w:sz w:val="18"/>
                <w:szCs w:val="18"/>
                <w:lang w:val="tt-RU"/>
              </w:rPr>
              <w:t xml:space="preserve">30.10.  </w:t>
            </w:r>
          </w:p>
          <w:p w:rsidR="00DB62BB" w:rsidRPr="00C35ECE" w:rsidRDefault="00DB62BB" w:rsidP="00DB62BB">
            <w:pPr>
              <w:rPr>
                <w:sz w:val="18"/>
                <w:szCs w:val="18"/>
                <w:lang w:val="tt-RU"/>
              </w:rPr>
            </w:pPr>
            <w:r w:rsidRPr="00C35ECE">
              <w:rPr>
                <w:sz w:val="18"/>
                <w:szCs w:val="18"/>
                <w:lang w:val="tt-RU"/>
              </w:rPr>
              <w:t>10.00</w:t>
            </w:r>
          </w:p>
          <w:p w:rsidR="00DB62BB" w:rsidRPr="00C35ECE" w:rsidRDefault="00DB62BB" w:rsidP="00DB62BB">
            <w:pPr>
              <w:rPr>
                <w:sz w:val="18"/>
                <w:szCs w:val="18"/>
                <w:lang w:val="tt-RU"/>
              </w:rPr>
            </w:pPr>
            <w:r w:rsidRPr="00C35ECE">
              <w:rPr>
                <w:sz w:val="18"/>
                <w:szCs w:val="18"/>
                <w:lang w:val="tt-RU"/>
              </w:rPr>
              <w:t>В течении каникул  16.00</w:t>
            </w:r>
          </w:p>
          <w:p w:rsidR="00DB62BB" w:rsidRPr="00C35ECE" w:rsidRDefault="00DB62BB" w:rsidP="00DB62BB">
            <w:pPr>
              <w:rPr>
                <w:sz w:val="18"/>
                <w:szCs w:val="18"/>
                <w:lang w:val="tt-RU"/>
              </w:rPr>
            </w:pPr>
            <w:r w:rsidRPr="00C35ECE">
              <w:rPr>
                <w:sz w:val="18"/>
                <w:szCs w:val="18"/>
                <w:lang w:val="tt-RU"/>
              </w:rPr>
              <w:t>01.11  13.00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30-31.10.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11.00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В течени</w:t>
            </w:r>
            <w:proofErr w:type="gramStart"/>
            <w:r w:rsidRPr="00C35ECE">
              <w:rPr>
                <w:sz w:val="18"/>
                <w:szCs w:val="18"/>
              </w:rPr>
              <w:t>и</w:t>
            </w:r>
            <w:proofErr w:type="gramEnd"/>
            <w:r w:rsidRPr="00C35ECE">
              <w:rPr>
                <w:sz w:val="18"/>
                <w:szCs w:val="18"/>
              </w:rPr>
              <w:t xml:space="preserve"> каникул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30.10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12.00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31.10.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12.00</w:t>
            </w:r>
          </w:p>
        </w:tc>
      </w:tr>
      <w:tr w:rsidR="00DB62BB" w:rsidRPr="00C35ECE" w:rsidTr="00DB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Акция «Как с пользой провести каникулы» 5-8 классы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 xml:space="preserve">Дружеская встреча по мини футболу с </w:t>
            </w:r>
            <w:proofErr w:type="gramStart"/>
            <w:r w:rsidRPr="00C35ECE">
              <w:rPr>
                <w:sz w:val="18"/>
                <w:szCs w:val="18"/>
              </w:rPr>
              <w:t>Ивановской</w:t>
            </w:r>
            <w:proofErr w:type="gramEnd"/>
            <w:r w:rsidRPr="00C35ECE">
              <w:rPr>
                <w:sz w:val="18"/>
                <w:szCs w:val="18"/>
              </w:rPr>
              <w:t xml:space="preserve"> СОШ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Первенство школы по настольному теннису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</w:p>
          <w:p w:rsidR="00DB62BB" w:rsidRPr="00C35ECE" w:rsidRDefault="00DB62BB" w:rsidP="00DB62BB">
            <w:pPr>
              <w:rPr>
                <w:sz w:val="18"/>
                <w:szCs w:val="18"/>
                <w:lang w:eastAsia="en-US"/>
              </w:rPr>
            </w:pPr>
            <w:r w:rsidRPr="00C35ECE">
              <w:rPr>
                <w:sz w:val="18"/>
                <w:szCs w:val="18"/>
                <w:lang w:eastAsia="en-US"/>
              </w:rPr>
              <w:t xml:space="preserve">Дружеская встреча по волейболу Ивановка </w:t>
            </w:r>
            <w:proofErr w:type="spellStart"/>
            <w:r w:rsidRPr="00C35ECE">
              <w:rPr>
                <w:sz w:val="18"/>
                <w:szCs w:val="18"/>
                <w:lang w:eastAsia="en-US"/>
              </w:rPr>
              <w:t>Новоатьялово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8" w:type="dxa"/>
          </w:tcPr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30.10 в 17.00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 xml:space="preserve">31.10.19г. в 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15.00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30.10.19г. в 13.00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05.11</w:t>
            </w:r>
          </w:p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11.00</w:t>
            </w:r>
          </w:p>
        </w:tc>
      </w:tr>
      <w:tr w:rsidR="00DB62BB" w:rsidRPr="00C35ECE" w:rsidTr="00DB62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Интерактивная игра «За что мы любим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8" w:type="dxa"/>
          </w:tcPr>
          <w:p w:rsidR="00DB62BB" w:rsidRPr="00C35ECE" w:rsidRDefault="00DB62BB" w:rsidP="00DB62BB">
            <w:pPr>
              <w:rPr>
                <w:sz w:val="18"/>
                <w:szCs w:val="18"/>
              </w:rPr>
            </w:pPr>
            <w:r w:rsidRPr="00C35ECE">
              <w:rPr>
                <w:sz w:val="18"/>
                <w:szCs w:val="18"/>
              </w:rPr>
              <w:t>01.11 в 17.00</w:t>
            </w:r>
          </w:p>
        </w:tc>
      </w:tr>
    </w:tbl>
    <w:p w:rsidR="00150B57" w:rsidRPr="00650EED" w:rsidRDefault="00650EED" w:rsidP="00650EED">
      <w:pPr>
        <w:tabs>
          <w:tab w:val="left" w:pos="3172"/>
          <w:tab w:val="right" w:pos="10466"/>
        </w:tabs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</w:t>
      </w:r>
    </w:p>
    <w:p w:rsidR="00150B57" w:rsidRDefault="00150B5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150B57" w:rsidRDefault="00150B5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150B57" w:rsidRDefault="00150B5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150B57" w:rsidRDefault="00150B5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150B57" w:rsidRDefault="00150B5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150B57" w:rsidRDefault="00150B5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150B57" w:rsidRDefault="00150B5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150B57" w:rsidRDefault="00150B5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150B57" w:rsidRDefault="00150B5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C56AF6" w:rsidRDefault="00C56AF6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C56AF6" w:rsidRDefault="00C56AF6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DB62BB" w:rsidRPr="00DB62BB" w:rsidRDefault="00DB62BB" w:rsidP="00DB62BB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B62BB">
        <w:rPr>
          <w:rFonts w:eastAsia="Times New Roman"/>
          <w:b/>
          <w:bCs/>
          <w:color w:val="76923C" w:themeColor="accent3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Желаем всем отличного настроения и интересного отдыха на осенних каникулах!</w:t>
      </w:r>
    </w:p>
    <w:p w:rsidR="00C56AF6" w:rsidRPr="00D738F7" w:rsidRDefault="00DB62BB" w:rsidP="00D738F7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2296704" behindDoc="0" locked="0" layoutInCell="1" allowOverlap="1" wp14:anchorId="04F1404E" wp14:editId="363CAC34">
            <wp:simplePos x="0" y="0"/>
            <wp:positionH relativeFrom="margin">
              <wp:posOffset>2541270</wp:posOffset>
            </wp:positionH>
            <wp:positionV relativeFrom="margin">
              <wp:posOffset>9101455</wp:posOffset>
            </wp:positionV>
            <wp:extent cx="1590675" cy="1074420"/>
            <wp:effectExtent l="0" t="0" r="9525" b="0"/>
            <wp:wrapSquare wrapText="bothSides"/>
            <wp:docPr id="17" name="Рисунок 17" descr="http://sch5pechenga.ucoz.ru/123/09-05-2016/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5pechenga.ucoz.ru/123/09-05-2016/sm_fu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8F7">
        <w:rPr>
          <w:rFonts w:eastAsia="Times New Roman"/>
          <w:b/>
          <w:bCs/>
          <w:color w:val="76923C" w:themeColor="accent3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Ждем 5</w:t>
      </w:r>
      <w:r w:rsidRPr="00DB62BB">
        <w:rPr>
          <w:rFonts w:eastAsia="Times New Roman"/>
          <w:b/>
          <w:bCs/>
          <w:color w:val="76923C" w:themeColor="accent3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ноября всех на занятиях в школе согласно учебному расписанию.</w:t>
      </w:r>
    </w:p>
    <w:p w:rsidR="007D4312" w:rsidRPr="00CE72F0" w:rsidRDefault="007D4312" w:rsidP="00D738F7">
      <w:pPr>
        <w:spacing w:after="200" w:line="276" w:lineRule="auto"/>
        <w:rPr>
          <w:rFonts w:eastAsia="Times New Roman"/>
          <w:b/>
          <w:bCs/>
          <w:i/>
          <w:sz w:val="28"/>
          <w:szCs w:val="28"/>
        </w:rPr>
      </w:pPr>
    </w:p>
    <w:p w:rsidR="00CE72F0" w:rsidRPr="009D2EEC" w:rsidRDefault="00CE72F0" w:rsidP="00165D55">
      <w:pPr>
        <w:rPr>
          <w:rFonts w:eastAsia="Times New Roman"/>
          <w:bCs/>
          <w:i/>
          <w:color w:val="76923C" w:themeColor="accent3" w:themeShade="BF"/>
          <w:sz w:val="44"/>
          <w:szCs w:val="44"/>
        </w:rPr>
      </w:pPr>
      <w:r w:rsidRPr="009D2EEC">
        <w:rPr>
          <w:b/>
          <w:i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E8A088F" wp14:editId="70773FF8">
                <wp:simplePos x="0" y="0"/>
                <wp:positionH relativeFrom="column">
                  <wp:posOffset>5519874</wp:posOffset>
                </wp:positionH>
                <wp:positionV relativeFrom="paragraph">
                  <wp:posOffset>-71755</wp:posOffset>
                </wp:positionV>
                <wp:extent cx="1061720" cy="834390"/>
                <wp:effectExtent l="57150" t="38100" r="100330" b="118110"/>
                <wp:wrapNone/>
                <wp:docPr id="7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2F0" w:rsidRPr="00277189" w:rsidRDefault="00165D55" w:rsidP="00CE72F0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434.65pt;margin-top:-5.65pt;width:83.6pt;height:65.7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72F0" w:rsidRPr="00277189" w:rsidRDefault="00165D55" w:rsidP="00CE72F0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D64216" w:rsidRPr="009D2EEC">
        <w:rPr>
          <w:rFonts w:eastAsia="Times New Roman"/>
          <w:b/>
          <w:bCs/>
          <w:i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Фотохронника</w:t>
      </w:r>
      <w:proofErr w:type="spellEnd"/>
    </w:p>
    <w:p w:rsidR="00CE72F0" w:rsidRPr="006C572B" w:rsidRDefault="00CE72F0" w:rsidP="00CE72F0">
      <w:pPr>
        <w:spacing w:line="192" w:lineRule="auto"/>
        <w:ind w:right="1140"/>
        <w:rPr>
          <w:rFonts w:eastAsia="Times New Roman"/>
          <w:bCs/>
          <w:color w:val="76923C" w:themeColor="accent3" w:themeShade="BF"/>
          <w:sz w:val="28"/>
          <w:szCs w:val="28"/>
        </w:rPr>
      </w:pPr>
    </w:p>
    <w:p w:rsidR="00CE72F0" w:rsidRPr="00D64216" w:rsidRDefault="00CE72F0" w:rsidP="00165D55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</w:t>
      </w:r>
      <w:r w:rsidRPr="00D6421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D6421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D6421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CE72F0" w:rsidRPr="00D64216" w:rsidRDefault="00165D55" w:rsidP="00165D55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октября</w:t>
      </w:r>
      <w:r w:rsidR="00CE72F0" w:rsidRPr="00D6421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2019 год                                      </w:t>
      </w:r>
    </w:p>
    <w:p w:rsidR="00CE72F0" w:rsidRPr="00D64216" w:rsidRDefault="00CE72F0" w:rsidP="00165D55">
      <w:pPr>
        <w:tabs>
          <w:tab w:val="left" w:pos="8229"/>
        </w:tabs>
        <w:spacing w:line="192" w:lineRule="auto"/>
        <w:ind w:right="1140"/>
        <w:rPr>
          <w:rFonts w:eastAsia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64216">
        <w:rPr>
          <w:rFonts w:eastAsia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  <w:r w:rsidR="00165D55">
        <w:rPr>
          <w:rFonts w:eastAsia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CE72F0" w:rsidRPr="007F3858" w:rsidRDefault="00CE72F0" w:rsidP="00CE72F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3B2EE652" wp14:editId="1146B65A">
                <wp:simplePos x="0" y="0"/>
                <wp:positionH relativeFrom="column">
                  <wp:posOffset>313055</wp:posOffset>
                </wp:positionH>
                <wp:positionV relativeFrom="paragraph">
                  <wp:posOffset>80645</wp:posOffset>
                </wp:positionV>
                <wp:extent cx="5916930" cy="27305"/>
                <wp:effectExtent l="57150" t="38100" r="45720" b="86995"/>
                <wp:wrapNone/>
                <wp:docPr id="8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.65pt;margin-top:6.35pt;width:465.9pt;height:2.1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CE72F0" w:rsidRDefault="00F9764F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298752" behindDoc="0" locked="0" layoutInCell="1" allowOverlap="1" wp14:anchorId="330ECED2" wp14:editId="5A211159">
            <wp:simplePos x="0" y="0"/>
            <wp:positionH relativeFrom="margin">
              <wp:posOffset>3473450</wp:posOffset>
            </wp:positionH>
            <wp:positionV relativeFrom="margin">
              <wp:posOffset>1430655</wp:posOffset>
            </wp:positionV>
            <wp:extent cx="3109595" cy="2398395"/>
            <wp:effectExtent l="0" t="0" r="0" b="190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лама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2F0" w:rsidRDefault="00F9764F" w:rsidP="003926EA">
      <w:pPr>
        <w:pStyle w:val="ab"/>
        <w:shd w:val="clear" w:color="auto" w:fill="FFFFFF"/>
        <w:spacing w:line="273" w:lineRule="atLeast"/>
        <w:ind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00800" behindDoc="0" locked="0" layoutInCell="1" allowOverlap="1" wp14:anchorId="73ABADAD" wp14:editId="1C32C5C1">
            <wp:simplePos x="0" y="0"/>
            <wp:positionH relativeFrom="margin">
              <wp:posOffset>3531870</wp:posOffset>
            </wp:positionH>
            <wp:positionV relativeFrom="margin">
              <wp:posOffset>4065905</wp:posOffset>
            </wp:positionV>
            <wp:extent cx="2961640" cy="2614295"/>
            <wp:effectExtent l="0" t="0" r="0" b="0"/>
            <wp:wrapSquare wrapText="bothSides"/>
            <wp:docPr id="58" name="Рисунок 58" descr="https://sun9-5.userapi.com/c858416/v858416422/9670a/9EkVmUlC2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.userapi.com/c858416/v858416422/9670a/9EkVmUlC2zU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297728" behindDoc="0" locked="0" layoutInCell="1" allowOverlap="1" wp14:anchorId="62D932FC" wp14:editId="4185DE64">
            <wp:simplePos x="0" y="0"/>
            <wp:positionH relativeFrom="margin">
              <wp:posOffset>190500</wp:posOffset>
            </wp:positionH>
            <wp:positionV relativeFrom="margin">
              <wp:posOffset>1429385</wp:posOffset>
            </wp:positionV>
            <wp:extent cx="3099435" cy="2395855"/>
            <wp:effectExtent l="0" t="0" r="5715" b="444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ня про осень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2F0" w:rsidRDefault="00F9764F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99776" behindDoc="0" locked="0" layoutInCell="1" allowOverlap="1" wp14:anchorId="47B16AEF" wp14:editId="7C602D09">
            <wp:simplePos x="0" y="0"/>
            <wp:positionH relativeFrom="margin">
              <wp:posOffset>88265</wp:posOffset>
            </wp:positionH>
            <wp:positionV relativeFrom="margin">
              <wp:posOffset>4067175</wp:posOffset>
            </wp:positionV>
            <wp:extent cx="3277235" cy="2613025"/>
            <wp:effectExtent l="0" t="0" r="0" b="0"/>
            <wp:wrapSquare wrapText="bothSides"/>
            <wp:docPr id="53" name="Рисунок 53" descr="https://sun9-2.userapi.com/c850724/v850724422/1d0c85/4Jct7p3x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c850724/v850724422/1d0c85/4Jct7p3xUt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2F0" w:rsidRDefault="00F9764F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01824" behindDoc="0" locked="0" layoutInCell="1" allowOverlap="1" wp14:anchorId="11C89D65" wp14:editId="584AE8FB">
            <wp:simplePos x="0" y="0"/>
            <wp:positionH relativeFrom="margin">
              <wp:posOffset>1191260</wp:posOffset>
            </wp:positionH>
            <wp:positionV relativeFrom="margin">
              <wp:posOffset>7011035</wp:posOffset>
            </wp:positionV>
            <wp:extent cx="4239260" cy="2670175"/>
            <wp:effectExtent l="0" t="0" r="8890" b="0"/>
            <wp:wrapSquare wrapText="bothSides"/>
            <wp:docPr id="291" name="Рисунок 291" descr="https://sun9-62.userapi.com/c857520/v857520838/90bba/33HnJd-B-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c857520/v857520838/90bba/33HnJd-B-g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2F0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91686B" w:rsidRDefault="0091686B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91686B" w:rsidRDefault="0091686B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D738F7" w:rsidRDefault="00D738F7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D738F7" w:rsidRDefault="00D738F7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D738F7" w:rsidRDefault="00D738F7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D738F7" w:rsidRDefault="00D738F7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D738F7" w:rsidRDefault="00D738F7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D738F7" w:rsidRDefault="00D738F7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D738F7" w:rsidRDefault="00F9764F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303872" behindDoc="0" locked="0" layoutInCell="1" allowOverlap="1" wp14:anchorId="63947329" wp14:editId="5112DA8B">
            <wp:simplePos x="0" y="0"/>
            <wp:positionH relativeFrom="margin">
              <wp:posOffset>-147955</wp:posOffset>
            </wp:positionH>
            <wp:positionV relativeFrom="margin">
              <wp:posOffset>8813800</wp:posOffset>
            </wp:positionV>
            <wp:extent cx="1341755" cy="976630"/>
            <wp:effectExtent l="0" t="0" r="0" b="0"/>
            <wp:wrapSquare wrapText="bothSides"/>
            <wp:docPr id="292" name="Рисунок 292" descr="http://www.playcast.ru/uploads/2018/09/12/25812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8/09/12/2581296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8F7" w:rsidRDefault="00D738F7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D738F7" w:rsidRPr="00900A89" w:rsidRDefault="00D738F7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</w:p>
    <w:p w:rsidR="00AE6961" w:rsidRPr="009D2EEC" w:rsidRDefault="0024525A" w:rsidP="00165D55">
      <w:pPr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D2EEC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61FBAD" wp14:editId="3D00C908">
                <wp:simplePos x="0" y="0"/>
                <wp:positionH relativeFrom="column">
                  <wp:posOffset>5721754</wp:posOffset>
                </wp:positionH>
                <wp:positionV relativeFrom="paragraph">
                  <wp:posOffset>-71755</wp:posOffset>
                </wp:positionV>
                <wp:extent cx="1061720" cy="834390"/>
                <wp:effectExtent l="57150" t="38100" r="100330" b="118110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383A27" w:rsidP="00AE696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450.55pt;margin-top:-5.65pt;width:83.6pt;height:65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383A27" w:rsidP="00AE696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AE6961" w:rsidRPr="009D2EEC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желания и объявления</w:t>
      </w:r>
    </w:p>
    <w:p w:rsidR="00AE6961" w:rsidRPr="006C33C1" w:rsidRDefault="00AE6961" w:rsidP="00165D55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6961" w:rsidRPr="006C33C1" w:rsidRDefault="00AE6961" w:rsidP="00165D55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33C1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6C33C1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6C33C1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</w:t>
      </w:r>
    </w:p>
    <w:p w:rsidR="00AE6961" w:rsidRPr="006C572B" w:rsidRDefault="00165D55" w:rsidP="00165D55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 октября</w:t>
      </w:r>
      <w:r w:rsidR="005A46DE" w:rsidRPr="006C33C1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  <w:r w:rsidR="00AE6961" w:rsidRPr="006C33C1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AE6961" w:rsidRPr="0071795E" w:rsidRDefault="00AE6961" w:rsidP="00165D55">
      <w:pPr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</w:t>
      </w:r>
    </w:p>
    <w:p w:rsidR="00AE6961" w:rsidRPr="007F3858" w:rsidRDefault="005A46DE" w:rsidP="005A46D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11E00C" wp14:editId="5ECCE42E">
                <wp:simplePos x="0" y="0"/>
                <wp:positionH relativeFrom="column">
                  <wp:posOffset>313055</wp:posOffset>
                </wp:positionH>
                <wp:positionV relativeFrom="paragraph">
                  <wp:posOffset>80645</wp:posOffset>
                </wp:positionV>
                <wp:extent cx="5916930" cy="27305"/>
                <wp:effectExtent l="57150" t="38100" r="45720" b="86995"/>
                <wp:wrapNone/>
                <wp:docPr id="4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.65pt;margin-top:6.35pt;width:465.9pt;height:2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AE6961" w:rsidRDefault="00117240" w:rsidP="00AE6961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755A9EE9" wp14:editId="308F478F">
                <wp:simplePos x="0" y="0"/>
                <wp:positionH relativeFrom="column">
                  <wp:posOffset>-100965</wp:posOffset>
                </wp:positionH>
                <wp:positionV relativeFrom="paragraph">
                  <wp:posOffset>123825</wp:posOffset>
                </wp:positionV>
                <wp:extent cx="3229610" cy="3134995"/>
                <wp:effectExtent l="57150" t="38100" r="104140" b="12255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313499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CA7" w:rsidRPr="009F2ED9" w:rsidRDefault="00541CA7" w:rsidP="00541C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Поздравляем!!!</w:t>
                            </w:r>
                          </w:p>
                          <w:p w:rsidR="00541CA7" w:rsidRPr="00541CA7" w:rsidRDefault="00541CA7" w:rsidP="00541CA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В прекрасный месяц сентября, мы поздравляем дружно </w:t>
                            </w:r>
                            <w:proofErr w:type="spellStart"/>
                            <w:r w:rsidR="00117240" w:rsidRPr="0011724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укменову</w:t>
                            </w:r>
                            <w:proofErr w:type="spellEnd"/>
                            <w:r w:rsidR="00117240" w:rsidRPr="0011724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Альмиру </w:t>
                            </w:r>
                            <w:proofErr w:type="spellStart"/>
                            <w:r w:rsidR="00117240" w:rsidRPr="0011724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хметсалимовну</w:t>
                            </w:r>
                            <w:proofErr w:type="spellEnd"/>
                            <w:r w:rsidR="00117240" w:rsidRPr="0011724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! Пожелаем мы здоровья, радости и красоты! Пусть родные дарят счастье, пусть обходят вас ненастье! Пусть финансов будет море, никогда не знайте горя.</w:t>
                            </w:r>
                          </w:p>
                          <w:p w:rsidR="00541CA7" w:rsidRPr="00541CA7" w:rsidRDefault="00541CA7" w:rsidP="00541CA7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</w:p>
                          <w:p w:rsidR="00541CA7" w:rsidRPr="00541CA7" w:rsidRDefault="00541CA7" w:rsidP="00541CA7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F2ED9" w:rsidRPr="009F2ED9" w:rsidRDefault="00541CA7" w:rsidP="009F2ED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9F2ED9" w:rsidRPr="009F2ED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Профком, администрация, </w:t>
                            </w:r>
                          </w:p>
                          <w:p w:rsidR="009F2ED9" w:rsidRPr="009F2ED9" w:rsidRDefault="009F2ED9" w:rsidP="009F2ED9">
                            <w:pPr>
                              <w:jc w:val="center"/>
                            </w:pPr>
                            <w:r w:rsidRPr="009F2ED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школьный коллектив</w:t>
                            </w:r>
                          </w:p>
                          <w:p w:rsidR="00F145FE" w:rsidRDefault="00F145FE" w:rsidP="00F14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48" style="position:absolute;margin-left:-7.95pt;margin-top:9.75pt;width:254.3pt;height:246.8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41CA7" w:rsidRPr="009F2ED9" w:rsidRDefault="00541CA7" w:rsidP="00541CA7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Поздравляем!!!</w:t>
                      </w:r>
                    </w:p>
                    <w:p w:rsidR="00541CA7" w:rsidRPr="00541CA7" w:rsidRDefault="00541CA7" w:rsidP="00541CA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В прекрасный месяц сентября, мы поздравляем дружно </w:t>
                      </w:r>
                      <w:proofErr w:type="spellStart"/>
                      <w:r w:rsidR="00117240" w:rsidRPr="0011724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Мукменову</w:t>
                      </w:r>
                      <w:proofErr w:type="spellEnd"/>
                      <w:r w:rsidR="00117240" w:rsidRPr="0011724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Альмиру </w:t>
                      </w:r>
                      <w:proofErr w:type="spellStart"/>
                      <w:r w:rsidR="00117240" w:rsidRPr="0011724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хметсалимовну</w:t>
                      </w:r>
                      <w:proofErr w:type="spellEnd"/>
                      <w:r w:rsidR="00117240" w:rsidRPr="0011724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! Пожелаем мы здоровья, радости и красоты! Пусть родные дарят счастье, пусть обходят вас ненастье! Пусть финансов будет море, никогда не знайте горя.</w:t>
                      </w:r>
                    </w:p>
                    <w:p w:rsidR="00541CA7" w:rsidRPr="00541CA7" w:rsidRDefault="00541CA7" w:rsidP="00541CA7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</w:t>
                      </w:r>
                    </w:p>
                    <w:p w:rsidR="00541CA7" w:rsidRPr="00541CA7" w:rsidRDefault="00541CA7" w:rsidP="00541CA7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F2ED9" w:rsidRPr="009F2ED9" w:rsidRDefault="00541CA7" w:rsidP="009F2ED9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</w:t>
                      </w:r>
                      <w:r w:rsidR="009F2ED9" w:rsidRPr="009F2ED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Профком, администрация, </w:t>
                      </w:r>
                    </w:p>
                    <w:p w:rsidR="009F2ED9" w:rsidRPr="009F2ED9" w:rsidRDefault="009F2ED9" w:rsidP="009F2ED9">
                      <w:pPr>
                        <w:jc w:val="center"/>
                      </w:pPr>
                      <w:r w:rsidRPr="009F2ED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школьный коллектив</w:t>
                      </w:r>
                    </w:p>
                    <w:p w:rsidR="00F145FE" w:rsidRDefault="00F145FE" w:rsidP="00F145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3B57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B8F69F" wp14:editId="69D9D1AE">
                <wp:simplePos x="0" y="0"/>
                <wp:positionH relativeFrom="column">
                  <wp:posOffset>3331029</wp:posOffset>
                </wp:positionH>
                <wp:positionV relativeFrom="paragraph">
                  <wp:posOffset>124023</wp:posOffset>
                </wp:positionV>
                <wp:extent cx="3319145" cy="2933065"/>
                <wp:effectExtent l="57150" t="38100" r="71755" b="11493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293306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6B7496" w:rsidRDefault="00F145FE" w:rsidP="00AE69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Поздравляем </w:t>
                            </w:r>
                            <w:r w:rsidR="0011724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именинников октября</w:t>
                            </w:r>
                            <w:r w:rsidR="00C14EAA" w:rsidRPr="006B749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117240" w:rsidRPr="00117240" w:rsidRDefault="00541CA7" w:rsidP="001172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А именно </w:t>
                            </w:r>
                            <w:r w:rsidR="0011724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Бутову Индиру, Курманову Эмилию, </w:t>
                            </w:r>
                            <w:proofErr w:type="spellStart"/>
                            <w:r w:rsidR="00117240" w:rsidRPr="0011724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урмухаметова</w:t>
                            </w:r>
                            <w:proofErr w:type="spellEnd"/>
                            <w:r w:rsidR="00117240" w:rsidRPr="0011724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17240" w:rsidRPr="0011724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Линара</w:t>
                            </w:r>
                            <w:proofErr w:type="spellEnd"/>
                            <w:r w:rsidR="00117240" w:rsidRPr="0011724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Пушкину Олю, </w:t>
                            </w:r>
                            <w:proofErr w:type="spellStart"/>
                            <w:r w:rsidR="00117240" w:rsidRPr="0011724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Юсупбаева</w:t>
                            </w:r>
                            <w:proofErr w:type="spellEnd"/>
                            <w:r w:rsidR="00117240" w:rsidRPr="0011724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Алишера.</w:t>
                            </w:r>
                          </w:p>
                          <w:p w:rsidR="00117240" w:rsidRPr="00117240" w:rsidRDefault="00117240" w:rsidP="001172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724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Желаем вам успехов в учебе, творческих начинаний, здоровья и веселого настроения</w:t>
                            </w:r>
                          </w:p>
                          <w:p w:rsidR="00117240" w:rsidRPr="00117240" w:rsidRDefault="00117240" w:rsidP="001172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C14EAA" w:rsidRDefault="00117240" w:rsidP="001172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724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DF9CF34" wp14:editId="638EBD34">
                                  <wp:extent cx="1333949" cy="680314"/>
                                  <wp:effectExtent l="0" t="0" r="0" b="571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шары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949" cy="680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4EAA" w:rsidRDefault="00C14EAA" w:rsidP="00AE69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9" style="position:absolute;margin-left:262.3pt;margin-top:9.75pt;width:261.35pt;height:23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6B7496" w:rsidRDefault="00F145FE" w:rsidP="00AE6961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Поздравляем </w:t>
                      </w:r>
                      <w:r w:rsidR="0011724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именинников октября</w:t>
                      </w:r>
                      <w:r w:rsidR="00C14EAA" w:rsidRPr="006B749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:rsidR="00117240" w:rsidRPr="00117240" w:rsidRDefault="00541CA7" w:rsidP="0011724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А именно </w:t>
                      </w:r>
                      <w:r w:rsidR="0011724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Бутову Индиру, Курманову Эмилию, </w:t>
                      </w:r>
                      <w:proofErr w:type="spellStart"/>
                      <w:r w:rsidR="00117240" w:rsidRPr="0011724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Нурмухаметова</w:t>
                      </w:r>
                      <w:proofErr w:type="spellEnd"/>
                      <w:r w:rsidR="00117240" w:rsidRPr="0011724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17240" w:rsidRPr="0011724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Линара</w:t>
                      </w:r>
                      <w:proofErr w:type="spellEnd"/>
                      <w:r w:rsidR="00117240" w:rsidRPr="0011724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Пушкину Олю, </w:t>
                      </w:r>
                      <w:proofErr w:type="spellStart"/>
                      <w:r w:rsidR="00117240" w:rsidRPr="0011724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Юсупбаева</w:t>
                      </w:r>
                      <w:proofErr w:type="spellEnd"/>
                      <w:r w:rsidR="00117240" w:rsidRPr="0011724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Алишера.</w:t>
                      </w:r>
                    </w:p>
                    <w:p w:rsidR="00117240" w:rsidRPr="00117240" w:rsidRDefault="00117240" w:rsidP="0011724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724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Желаем вам успехов в учебе, творческих начинаний, здоровья и веселого настроения</w:t>
                      </w:r>
                    </w:p>
                    <w:p w:rsidR="00117240" w:rsidRPr="00117240" w:rsidRDefault="00117240" w:rsidP="0011724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14EAA" w:rsidRDefault="00117240" w:rsidP="0011724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724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2DF9CF34" wp14:editId="638EBD34">
                            <wp:extent cx="1333949" cy="680314"/>
                            <wp:effectExtent l="0" t="0" r="0" b="5715"/>
                            <wp:docPr id="66" name="Рисунок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шары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949" cy="680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4EAA" w:rsidRDefault="00C14EAA" w:rsidP="00AE69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6961" w:rsidRDefault="00AE6961" w:rsidP="00AE6961">
      <w:pPr>
        <w:tabs>
          <w:tab w:val="left" w:pos="577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jc w:val="right"/>
        <w:rPr>
          <w:rFonts w:eastAsia="Times New Roman"/>
          <w:sz w:val="28"/>
          <w:szCs w:val="28"/>
        </w:rPr>
      </w:pPr>
    </w:p>
    <w:p w:rsidR="00AE6961" w:rsidRDefault="00AE6961" w:rsidP="00AE6961">
      <w:pPr>
        <w:jc w:val="right"/>
        <w:rPr>
          <w:rFonts w:eastAsia="Times New Roman"/>
          <w:sz w:val="28"/>
          <w:szCs w:val="28"/>
        </w:rPr>
      </w:pPr>
    </w:p>
    <w:p w:rsidR="00266C65" w:rsidRPr="00612F9A" w:rsidRDefault="003E6DC1" w:rsidP="003E6DC1">
      <w:pPr>
        <w:jc w:val="right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304896" behindDoc="0" locked="0" layoutInCell="1" allowOverlap="1" wp14:anchorId="73CF2F37" wp14:editId="6E5348B7">
            <wp:simplePos x="0" y="0"/>
            <wp:positionH relativeFrom="margin">
              <wp:posOffset>220345</wp:posOffset>
            </wp:positionH>
            <wp:positionV relativeFrom="margin">
              <wp:posOffset>4802505</wp:posOffset>
            </wp:positionV>
            <wp:extent cx="6091555" cy="2422525"/>
            <wp:effectExtent l="0" t="0" r="4445" b="0"/>
            <wp:wrapSquare wrapText="bothSides"/>
            <wp:docPr id="293" name="Рисунок 293" descr="http://sosh28.iam.by/wp-content/uploads/2018/10/2018_10_28_28_29_1-640x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sh28.iam.by/wp-content/uploads/2018/10/2018_10_28_28_29_1-640x33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0CCE7" wp14:editId="09B178F0">
                <wp:simplePos x="0" y="0"/>
                <wp:positionH relativeFrom="column">
                  <wp:posOffset>314696</wp:posOffset>
                </wp:positionH>
                <wp:positionV relativeFrom="paragraph">
                  <wp:posOffset>2944347</wp:posOffset>
                </wp:positionV>
                <wp:extent cx="6296660" cy="2066306"/>
                <wp:effectExtent l="57150" t="38100" r="85090" b="10541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60" cy="206630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уководитель: Усманова Юлия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амильевна</w:t>
                            </w:r>
                            <w:proofErr w:type="spellEnd"/>
                          </w:p>
                          <w:p w:rsidR="00C14EAA" w:rsidRPr="001B032D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лавный редактор: Алиева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Диляра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14EAA" w:rsidRPr="00257341" w:rsidRDefault="00E47E7D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ченица 11</w:t>
                            </w:r>
                            <w:r w:rsidR="00C14EAA" w:rsidRPr="00257341">
                              <w:rPr>
                                <w:b/>
                                <w:sz w:val="28"/>
                                <w:szCs w:val="28"/>
                              </w:rPr>
                              <w:t>-го класса</w:t>
                            </w: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азета выходит один раз в месяц </w:t>
                            </w: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ы находимся по адресу: 627050,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Ялуторовский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айон, село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Новоатьялово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ул.Школьная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Телефон: 8-345-35-34-1-60</w:t>
                            </w:r>
                          </w:p>
                          <w:p w:rsidR="00C14EAA" w:rsidRPr="00A568D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ovoat</w:t>
                            </w:r>
                            <w:proofErr w:type="spellEnd"/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chool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@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nbox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50" style="position:absolute;left:0;text-align:left;margin-left:24.8pt;margin-top:231.85pt;width:495.8pt;height:16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Руководитель: Усманова Юлия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амильевна</w:t>
                      </w:r>
                      <w:proofErr w:type="spellEnd"/>
                    </w:p>
                    <w:p w:rsidR="00C14EAA" w:rsidRPr="001B032D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Главный редактор: Алиева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Диляра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14EAA" w:rsidRPr="00257341" w:rsidRDefault="00E47E7D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ченица 11</w:t>
                      </w:r>
                      <w:r w:rsidR="00C14EAA" w:rsidRPr="00257341">
                        <w:rPr>
                          <w:b/>
                          <w:sz w:val="28"/>
                          <w:szCs w:val="28"/>
                        </w:rPr>
                        <w:t>-го класса</w:t>
                      </w: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Газета выходит один раз в месяц </w:t>
                      </w: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Мы находимся по адресу: 627050,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Ялуторовский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 район, село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Новоатьялово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ул.Школьная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 20</w:t>
                      </w: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>Телефон: 8-345-35-34-1-60</w:t>
                      </w:r>
                    </w:p>
                    <w:p w:rsidR="00C14EAA" w:rsidRPr="00A568D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novoat</w:t>
                      </w:r>
                      <w:proofErr w:type="spellEnd"/>
                      <w:r w:rsidRPr="00A568D1"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school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@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inbox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266C65" w:rsidRPr="00612F9A" w:rsidSect="00A97495">
      <w:footerReference w:type="default" r:id="rId38"/>
      <w:type w:val="continuous"/>
      <w:pgSz w:w="11906" w:h="16838"/>
      <w:pgMar w:top="720" w:right="720" w:bottom="720" w:left="720" w:header="708" w:footer="708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35" w:rsidRDefault="00FA3B35" w:rsidP="00207C1C">
      <w:r>
        <w:separator/>
      </w:r>
    </w:p>
  </w:endnote>
  <w:endnote w:type="continuationSeparator" w:id="0">
    <w:p w:rsidR="00FA3B35" w:rsidRDefault="00FA3B35" w:rsidP="0020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AA" w:rsidRDefault="00C14EAA">
    <w:pPr>
      <w:pStyle w:val="a7"/>
    </w:pPr>
  </w:p>
  <w:p w:rsidR="00C14EAA" w:rsidRDefault="00C14E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35" w:rsidRDefault="00FA3B35" w:rsidP="00207C1C">
      <w:r>
        <w:separator/>
      </w:r>
    </w:p>
  </w:footnote>
  <w:footnote w:type="continuationSeparator" w:id="0">
    <w:p w:rsidR="00FA3B35" w:rsidRDefault="00FA3B35" w:rsidP="00207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607621BC"/>
    <w:lvl w:ilvl="0" w:tplc="A6F6CD9A">
      <w:start w:val="1"/>
      <w:numFmt w:val="bullet"/>
      <w:lvlText w:val="и"/>
      <w:lvlJc w:val="left"/>
    </w:lvl>
    <w:lvl w:ilvl="1" w:tplc="149C1FF6">
      <w:numFmt w:val="decimal"/>
      <w:lvlText w:val=""/>
      <w:lvlJc w:val="left"/>
    </w:lvl>
    <w:lvl w:ilvl="2" w:tplc="7654EC54">
      <w:numFmt w:val="decimal"/>
      <w:lvlText w:val=""/>
      <w:lvlJc w:val="left"/>
    </w:lvl>
    <w:lvl w:ilvl="3" w:tplc="D74C3116">
      <w:numFmt w:val="decimal"/>
      <w:lvlText w:val=""/>
      <w:lvlJc w:val="left"/>
    </w:lvl>
    <w:lvl w:ilvl="4" w:tplc="7A8CAC66">
      <w:numFmt w:val="decimal"/>
      <w:lvlText w:val=""/>
      <w:lvlJc w:val="left"/>
    </w:lvl>
    <w:lvl w:ilvl="5" w:tplc="43A0E1A0">
      <w:numFmt w:val="decimal"/>
      <w:lvlText w:val=""/>
      <w:lvlJc w:val="left"/>
    </w:lvl>
    <w:lvl w:ilvl="6" w:tplc="4CDE445C">
      <w:numFmt w:val="decimal"/>
      <w:lvlText w:val=""/>
      <w:lvlJc w:val="left"/>
    </w:lvl>
    <w:lvl w:ilvl="7" w:tplc="E968D3D8">
      <w:numFmt w:val="decimal"/>
      <w:lvlText w:val=""/>
      <w:lvlJc w:val="left"/>
    </w:lvl>
    <w:lvl w:ilvl="8" w:tplc="8DCE7A78">
      <w:numFmt w:val="decimal"/>
      <w:lvlText w:val=""/>
      <w:lvlJc w:val="left"/>
    </w:lvl>
  </w:abstractNum>
  <w:abstractNum w:abstractNumId="1">
    <w:nsid w:val="00002EA6"/>
    <w:multiLevelType w:val="hybridMultilevel"/>
    <w:tmpl w:val="C90EB078"/>
    <w:lvl w:ilvl="0" w:tplc="7D36E48C">
      <w:start w:val="1"/>
      <w:numFmt w:val="bullet"/>
      <w:lvlText w:val="к"/>
      <w:lvlJc w:val="left"/>
      <w:pPr>
        <w:ind w:left="0" w:firstLine="0"/>
      </w:pPr>
    </w:lvl>
    <w:lvl w:ilvl="1" w:tplc="70305202">
      <w:start w:val="1"/>
      <w:numFmt w:val="bullet"/>
      <w:lvlText w:val="В"/>
      <w:lvlJc w:val="left"/>
      <w:pPr>
        <w:ind w:left="0" w:firstLine="0"/>
      </w:pPr>
    </w:lvl>
    <w:lvl w:ilvl="2" w:tplc="90DCB64A">
      <w:numFmt w:val="decimal"/>
      <w:lvlText w:val=""/>
      <w:lvlJc w:val="left"/>
      <w:pPr>
        <w:ind w:left="0" w:firstLine="0"/>
      </w:pPr>
    </w:lvl>
    <w:lvl w:ilvl="3" w:tplc="B8120E28">
      <w:numFmt w:val="decimal"/>
      <w:lvlText w:val=""/>
      <w:lvlJc w:val="left"/>
      <w:pPr>
        <w:ind w:left="0" w:firstLine="0"/>
      </w:pPr>
    </w:lvl>
    <w:lvl w:ilvl="4" w:tplc="8BB41406">
      <w:numFmt w:val="decimal"/>
      <w:lvlText w:val=""/>
      <w:lvlJc w:val="left"/>
      <w:pPr>
        <w:ind w:left="0" w:firstLine="0"/>
      </w:pPr>
    </w:lvl>
    <w:lvl w:ilvl="5" w:tplc="914A319E">
      <w:numFmt w:val="decimal"/>
      <w:lvlText w:val=""/>
      <w:lvlJc w:val="left"/>
      <w:pPr>
        <w:ind w:left="0" w:firstLine="0"/>
      </w:pPr>
    </w:lvl>
    <w:lvl w:ilvl="6" w:tplc="0268CF58">
      <w:numFmt w:val="decimal"/>
      <w:lvlText w:val=""/>
      <w:lvlJc w:val="left"/>
      <w:pPr>
        <w:ind w:left="0" w:firstLine="0"/>
      </w:pPr>
    </w:lvl>
    <w:lvl w:ilvl="7" w:tplc="F8FC91DA">
      <w:numFmt w:val="decimal"/>
      <w:lvlText w:val=""/>
      <w:lvlJc w:val="left"/>
      <w:pPr>
        <w:ind w:left="0" w:firstLine="0"/>
      </w:pPr>
    </w:lvl>
    <w:lvl w:ilvl="8" w:tplc="E2FED366">
      <w:numFmt w:val="decimal"/>
      <w:lvlText w:val=""/>
      <w:lvlJc w:val="left"/>
      <w:pPr>
        <w:ind w:left="0" w:firstLine="0"/>
      </w:pPr>
    </w:lvl>
  </w:abstractNum>
  <w:abstractNum w:abstractNumId="2">
    <w:nsid w:val="097D374D"/>
    <w:multiLevelType w:val="multilevel"/>
    <w:tmpl w:val="77D2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83AE8"/>
    <w:multiLevelType w:val="multilevel"/>
    <w:tmpl w:val="5342A6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43D51"/>
    <w:multiLevelType w:val="hybridMultilevel"/>
    <w:tmpl w:val="0DE68C8C"/>
    <w:lvl w:ilvl="0" w:tplc="0419000F">
      <w:start w:val="1"/>
      <w:numFmt w:val="decimal"/>
      <w:lvlText w:val="%1."/>
      <w:lvlJc w:val="left"/>
      <w:pPr>
        <w:ind w:left="3244" w:hanging="360"/>
      </w:pPr>
    </w:lvl>
    <w:lvl w:ilvl="1" w:tplc="04190019" w:tentative="1">
      <w:start w:val="1"/>
      <w:numFmt w:val="lowerLetter"/>
      <w:lvlText w:val="%2."/>
      <w:lvlJc w:val="left"/>
      <w:pPr>
        <w:ind w:left="3964" w:hanging="360"/>
      </w:pPr>
    </w:lvl>
    <w:lvl w:ilvl="2" w:tplc="0419001B" w:tentative="1">
      <w:start w:val="1"/>
      <w:numFmt w:val="lowerRoman"/>
      <w:lvlText w:val="%3."/>
      <w:lvlJc w:val="right"/>
      <w:pPr>
        <w:ind w:left="4684" w:hanging="180"/>
      </w:pPr>
    </w:lvl>
    <w:lvl w:ilvl="3" w:tplc="0419000F" w:tentative="1">
      <w:start w:val="1"/>
      <w:numFmt w:val="decimal"/>
      <w:lvlText w:val="%4."/>
      <w:lvlJc w:val="left"/>
      <w:pPr>
        <w:ind w:left="5404" w:hanging="360"/>
      </w:pPr>
    </w:lvl>
    <w:lvl w:ilvl="4" w:tplc="04190019" w:tentative="1">
      <w:start w:val="1"/>
      <w:numFmt w:val="lowerLetter"/>
      <w:lvlText w:val="%5."/>
      <w:lvlJc w:val="left"/>
      <w:pPr>
        <w:ind w:left="6124" w:hanging="360"/>
      </w:pPr>
    </w:lvl>
    <w:lvl w:ilvl="5" w:tplc="0419001B" w:tentative="1">
      <w:start w:val="1"/>
      <w:numFmt w:val="lowerRoman"/>
      <w:lvlText w:val="%6."/>
      <w:lvlJc w:val="right"/>
      <w:pPr>
        <w:ind w:left="6844" w:hanging="180"/>
      </w:pPr>
    </w:lvl>
    <w:lvl w:ilvl="6" w:tplc="0419000F" w:tentative="1">
      <w:start w:val="1"/>
      <w:numFmt w:val="decimal"/>
      <w:lvlText w:val="%7."/>
      <w:lvlJc w:val="left"/>
      <w:pPr>
        <w:ind w:left="7564" w:hanging="360"/>
      </w:pPr>
    </w:lvl>
    <w:lvl w:ilvl="7" w:tplc="04190019" w:tentative="1">
      <w:start w:val="1"/>
      <w:numFmt w:val="lowerLetter"/>
      <w:lvlText w:val="%8."/>
      <w:lvlJc w:val="left"/>
      <w:pPr>
        <w:ind w:left="8284" w:hanging="360"/>
      </w:pPr>
    </w:lvl>
    <w:lvl w:ilvl="8" w:tplc="041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5">
    <w:nsid w:val="29D20B23"/>
    <w:multiLevelType w:val="hybridMultilevel"/>
    <w:tmpl w:val="D93204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747C5"/>
    <w:multiLevelType w:val="hybridMultilevel"/>
    <w:tmpl w:val="33047C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30BBD"/>
    <w:multiLevelType w:val="hybridMultilevel"/>
    <w:tmpl w:val="F8240A3E"/>
    <w:lvl w:ilvl="0" w:tplc="55B2F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CF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CA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87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4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10A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C4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A7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803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54246BF"/>
    <w:multiLevelType w:val="multilevel"/>
    <w:tmpl w:val="8F86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D3FE4"/>
    <w:multiLevelType w:val="hybridMultilevel"/>
    <w:tmpl w:val="96048B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2498F"/>
    <w:multiLevelType w:val="hybridMultilevel"/>
    <w:tmpl w:val="5B0E8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E16DDC"/>
    <w:multiLevelType w:val="multilevel"/>
    <w:tmpl w:val="4A0E60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79413D"/>
    <w:multiLevelType w:val="multilevel"/>
    <w:tmpl w:val="2BC0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CA698E"/>
    <w:multiLevelType w:val="hybridMultilevel"/>
    <w:tmpl w:val="883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34CA6"/>
    <w:multiLevelType w:val="hybridMultilevel"/>
    <w:tmpl w:val="D43ED67C"/>
    <w:lvl w:ilvl="0" w:tplc="8AA0C27E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703515"/>
    <w:multiLevelType w:val="multilevel"/>
    <w:tmpl w:val="5342A6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87D86"/>
    <w:multiLevelType w:val="hybridMultilevel"/>
    <w:tmpl w:val="B90EE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15"/>
  </w:num>
  <w:num w:numId="7">
    <w:abstractNumId w:val="3"/>
  </w:num>
  <w:num w:numId="8">
    <w:abstractNumId w:val="16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4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6C"/>
    <w:rsid w:val="00013C6C"/>
    <w:rsid w:val="00016A8D"/>
    <w:rsid w:val="0001799F"/>
    <w:rsid w:val="0002132D"/>
    <w:rsid w:val="000229D7"/>
    <w:rsid w:val="000333A9"/>
    <w:rsid w:val="00034AFD"/>
    <w:rsid w:val="0003552B"/>
    <w:rsid w:val="000356ED"/>
    <w:rsid w:val="00041B00"/>
    <w:rsid w:val="00042E90"/>
    <w:rsid w:val="000518C3"/>
    <w:rsid w:val="000627CE"/>
    <w:rsid w:val="00062A31"/>
    <w:rsid w:val="000641AF"/>
    <w:rsid w:val="00065C7E"/>
    <w:rsid w:val="000929F6"/>
    <w:rsid w:val="00092F66"/>
    <w:rsid w:val="0009398A"/>
    <w:rsid w:val="0009665A"/>
    <w:rsid w:val="000A2551"/>
    <w:rsid w:val="000A669E"/>
    <w:rsid w:val="000A7606"/>
    <w:rsid w:val="000B4E73"/>
    <w:rsid w:val="000C259D"/>
    <w:rsid w:val="000D519A"/>
    <w:rsid w:val="000D53FB"/>
    <w:rsid w:val="000D5519"/>
    <w:rsid w:val="000E10AD"/>
    <w:rsid w:val="000E4E0F"/>
    <w:rsid w:val="000E5156"/>
    <w:rsid w:val="000F51BC"/>
    <w:rsid w:val="000F680A"/>
    <w:rsid w:val="00103905"/>
    <w:rsid w:val="0010425B"/>
    <w:rsid w:val="001130C6"/>
    <w:rsid w:val="00113331"/>
    <w:rsid w:val="001142D2"/>
    <w:rsid w:val="00117240"/>
    <w:rsid w:val="001274E0"/>
    <w:rsid w:val="00132104"/>
    <w:rsid w:val="00132D85"/>
    <w:rsid w:val="00136D4B"/>
    <w:rsid w:val="00146303"/>
    <w:rsid w:val="00150B57"/>
    <w:rsid w:val="001517B7"/>
    <w:rsid w:val="00155FDE"/>
    <w:rsid w:val="0015733A"/>
    <w:rsid w:val="00160029"/>
    <w:rsid w:val="00161441"/>
    <w:rsid w:val="00165D55"/>
    <w:rsid w:val="001668E8"/>
    <w:rsid w:val="00167D68"/>
    <w:rsid w:val="00170971"/>
    <w:rsid w:val="00175294"/>
    <w:rsid w:val="001769B7"/>
    <w:rsid w:val="001771D4"/>
    <w:rsid w:val="00186623"/>
    <w:rsid w:val="00187DF0"/>
    <w:rsid w:val="00191AC7"/>
    <w:rsid w:val="0019302B"/>
    <w:rsid w:val="001957C2"/>
    <w:rsid w:val="00197B51"/>
    <w:rsid w:val="001A46A2"/>
    <w:rsid w:val="001A5D51"/>
    <w:rsid w:val="001B29E6"/>
    <w:rsid w:val="001B2DB2"/>
    <w:rsid w:val="001B5CA8"/>
    <w:rsid w:val="001B786E"/>
    <w:rsid w:val="001C2C0A"/>
    <w:rsid w:val="001C4282"/>
    <w:rsid w:val="001C42D0"/>
    <w:rsid w:val="001C5E64"/>
    <w:rsid w:val="001D2B10"/>
    <w:rsid w:val="001D77BB"/>
    <w:rsid w:val="001D795F"/>
    <w:rsid w:val="001E0CA5"/>
    <w:rsid w:val="001E25E5"/>
    <w:rsid w:val="001E3A61"/>
    <w:rsid w:val="001E694C"/>
    <w:rsid w:val="001F366B"/>
    <w:rsid w:val="001F400C"/>
    <w:rsid w:val="0020202C"/>
    <w:rsid w:val="002021E3"/>
    <w:rsid w:val="0020242F"/>
    <w:rsid w:val="00203393"/>
    <w:rsid w:val="002047AC"/>
    <w:rsid w:val="00204CE0"/>
    <w:rsid w:val="0020675B"/>
    <w:rsid w:val="00207C1C"/>
    <w:rsid w:val="00211328"/>
    <w:rsid w:val="00212454"/>
    <w:rsid w:val="002138A5"/>
    <w:rsid w:val="0021530B"/>
    <w:rsid w:val="002168DE"/>
    <w:rsid w:val="002170DE"/>
    <w:rsid w:val="00217284"/>
    <w:rsid w:val="00217A9E"/>
    <w:rsid w:val="002312FD"/>
    <w:rsid w:val="002314E3"/>
    <w:rsid w:val="002378C1"/>
    <w:rsid w:val="002426E0"/>
    <w:rsid w:val="0024322B"/>
    <w:rsid w:val="0024431F"/>
    <w:rsid w:val="00244F97"/>
    <w:rsid w:val="0024525A"/>
    <w:rsid w:val="0024789E"/>
    <w:rsid w:val="00251264"/>
    <w:rsid w:val="002512AA"/>
    <w:rsid w:val="002547C5"/>
    <w:rsid w:val="00254B69"/>
    <w:rsid w:val="00255ECB"/>
    <w:rsid w:val="00260483"/>
    <w:rsid w:val="00261906"/>
    <w:rsid w:val="00265E11"/>
    <w:rsid w:val="00266048"/>
    <w:rsid w:val="00266C65"/>
    <w:rsid w:val="002712BE"/>
    <w:rsid w:val="0027144A"/>
    <w:rsid w:val="00277189"/>
    <w:rsid w:val="002825B0"/>
    <w:rsid w:val="0028262D"/>
    <w:rsid w:val="002831C4"/>
    <w:rsid w:val="00296D12"/>
    <w:rsid w:val="002A09FE"/>
    <w:rsid w:val="002A2E25"/>
    <w:rsid w:val="002B1A0E"/>
    <w:rsid w:val="002B1E6D"/>
    <w:rsid w:val="002B2466"/>
    <w:rsid w:val="002B4FDB"/>
    <w:rsid w:val="002B622F"/>
    <w:rsid w:val="002C3724"/>
    <w:rsid w:val="002C71E2"/>
    <w:rsid w:val="002D1A94"/>
    <w:rsid w:val="002D26E5"/>
    <w:rsid w:val="002D39FE"/>
    <w:rsid w:val="002D3A48"/>
    <w:rsid w:val="002D7A76"/>
    <w:rsid w:val="002E4F7A"/>
    <w:rsid w:val="002E6906"/>
    <w:rsid w:val="002F27C4"/>
    <w:rsid w:val="002F6156"/>
    <w:rsid w:val="002F63D5"/>
    <w:rsid w:val="002F76DF"/>
    <w:rsid w:val="00302EAD"/>
    <w:rsid w:val="003103CF"/>
    <w:rsid w:val="00312EE0"/>
    <w:rsid w:val="00314B63"/>
    <w:rsid w:val="00316884"/>
    <w:rsid w:val="00323727"/>
    <w:rsid w:val="00332E00"/>
    <w:rsid w:val="00333FB0"/>
    <w:rsid w:val="00342388"/>
    <w:rsid w:val="003436C5"/>
    <w:rsid w:val="00344B46"/>
    <w:rsid w:val="00351AAF"/>
    <w:rsid w:val="0035578D"/>
    <w:rsid w:val="00360C3D"/>
    <w:rsid w:val="0036261F"/>
    <w:rsid w:val="00364EBC"/>
    <w:rsid w:val="00367BE3"/>
    <w:rsid w:val="00374204"/>
    <w:rsid w:val="0037583E"/>
    <w:rsid w:val="00380BDC"/>
    <w:rsid w:val="00380EE0"/>
    <w:rsid w:val="003830FA"/>
    <w:rsid w:val="00383A27"/>
    <w:rsid w:val="003902AB"/>
    <w:rsid w:val="00390BDD"/>
    <w:rsid w:val="003926EA"/>
    <w:rsid w:val="00393C24"/>
    <w:rsid w:val="003957BD"/>
    <w:rsid w:val="003A17D5"/>
    <w:rsid w:val="003A3035"/>
    <w:rsid w:val="003A3057"/>
    <w:rsid w:val="003A4FAF"/>
    <w:rsid w:val="003A678B"/>
    <w:rsid w:val="003A796E"/>
    <w:rsid w:val="003B0C2F"/>
    <w:rsid w:val="003B1BD0"/>
    <w:rsid w:val="003B218B"/>
    <w:rsid w:val="003B5DE9"/>
    <w:rsid w:val="003C1BBC"/>
    <w:rsid w:val="003C1FBE"/>
    <w:rsid w:val="003C3777"/>
    <w:rsid w:val="003D6C71"/>
    <w:rsid w:val="003D7880"/>
    <w:rsid w:val="003E2BE0"/>
    <w:rsid w:val="003E5F70"/>
    <w:rsid w:val="003E6483"/>
    <w:rsid w:val="003E6DC1"/>
    <w:rsid w:val="003F40DA"/>
    <w:rsid w:val="003F6628"/>
    <w:rsid w:val="0040180B"/>
    <w:rsid w:val="00403093"/>
    <w:rsid w:val="0040330B"/>
    <w:rsid w:val="00406647"/>
    <w:rsid w:val="0040685F"/>
    <w:rsid w:val="00413D68"/>
    <w:rsid w:val="004166D2"/>
    <w:rsid w:val="00417C8D"/>
    <w:rsid w:val="004274D1"/>
    <w:rsid w:val="00427FB7"/>
    <w:rsid w:val="00433F22"/>
    <w:rsid w:val="004340E7"/>
    <w:rsid w:val="0044304E"/>
    <w:rsid w:val="00444234"/>
    <w:rsid w:val="00451EFE"/>
    <w:rsid w:val="004527C9"/>
    <w:rsid w:val="00453226"/>
    <w:rsid w:val="00453852"/>
    <w:rsid w:val="00456012"/>
    <w:rsid w:val="004636B0"/>
    <w:rsid w:val="00465991"/>
    <w:rsid w:val="00466C19"/>
    <w:rsid w:val="00466DED"/>
    <w:rsid w:val="004847C0"/>
    <w:rsid w:val="00485C31"/>
    <w:rsid w:val="004867F4"/>
    <w:rsid w:val="0049151C"/>
    <w:rsid w:val="00491981"/>
    <w:rsid w:val="0049389D"/>
    <w:rsid w:val="004939D4"/>
    <w:rsid w:val="004A07A6"/>
    <w:rsid w:val="004A2FA7"/>
    <w:rsid w:val="004A3675"/>
    <w:rsid w:val="004A7631"/>
    <w:rsid w:val="004A7F83"/>
    <w:rsid w:val="004B1A5C"/>
    <w:rsid w:val="004B2A9A"/>
    <w:rsid w:val="004B3A1B"/>
    <w:rsid w:val="004B3C04"/>
    <w:rsid w:val="004B7183"/>
    <w:rsid w:val="004C1329"/>
    <w:rsid w:val="004C2FE4"/>
    <w:rsid w:val="004C3897"/>
    <w:rsid w:val="004C38EA"/>
    <w:rsid w:val="004C6BE5"/>
    <w:rsid w:val="004C6BF2"/>
    <w:rsid w:val="004C785A"/>
    <w:rsid w:val="004D31EE"/>
    <w:rsid w:val="004D4005"/>
    <w:rsid w:val="004D79EB"/>
    <w:rsid w:val="004E0983"/>
    <w:rsid w:val="004E196A"/>
    <w:rsid w:val="004E1CAF"/>
    <w:rsid w:val="004E4463"/>
    <w:rsid w:val="004E4750"/>
    <w:rsid w:val="004E5BF6"/>
    <w:rsid w:val="004E79CD"/>
    <w:rsid w:val="004E7B26"/>
    <w:rsid w:val="004F2ADF"/>
    <w:rsid w:val="004F3D2E"/>
    <w:rsid w:val="004F47C7"/>
    <w:rsid w:val="004F5D98"/>
    <w:rsid w:val="0050410E"/>
    <w:rsid w:val="00504D25"/>
    <w:rsid w:val="00504E37"/>
    <w:rsid w:val="005056F5"/>
    <w:rsid w:val="005072A0"/>
    <w:rsid w:val="00510A29"/>
    <w:rsid w:val="005116B1"/>
    <w:rsid w:val="0051237C"/>
    <w:rsid w:val="00512D09"/>
    <w:rsid w:val="00514E23"/>
    <w:rsid w:val="00515A00"/>
    <w:rsid w:val="005235BA"/>
    <w:rsid w:val="0052396A"/>
    <w:rsid w:val="005253A3"/>
    <w:rsid w:val="00541CA7"/>
    <w:rsid w:val="00545C9B"/>
    <w:rsid w:val="005511D5"/>
    <w:rsid w:val="005561FD"/>
    <w:rsid w:val="00563A79"/>
    <w:rsid w:val="005648DF"/>
    <w:rsid w:val="0056745A"/>
    <w:rsid w:val="00576687"/>
    <w:rsid w:val="005776F9"/>
    <w:rsid w:val="00577CCE"/>
    <w:rsid w:val="00586743"/>
    <w:rsid w:val="005A0321"/>
    <w:rsid w:val="005A0ACB"/>
    <w:rsid w:val="005A27F3"/>
    <w:rsid w:val="005A46DE"/>
    <w:rsid w:val="005B01CF"/>
    <w:rsid w:val="005B0ABD"/>
    <w:rsid w:val="005B59DC"/>
    <w:rsid w:val="005D0DC1"/>
    <w:rsid w:val="005D2011"/>
    <w:rsid w:val="005D3156"/>
    <w:rsid w:val="005D5DDA"/>
    <w:rsid w:val="005D70BB"/>
    <w:rsid w:val="005D7AF9"/>
    <w:rsid w:val="005D7E7A"/>
    <w:rsid w:val="005E12A5"/>
    <w:rsid w:val="005E29A9"/>
    <w:rsid w:val="005F4E12"/>
    <w:rsid w:val="005F7692"/>
    <w:rsid w:val="005F7A4F"/>
    <w:rsid w:val="005F7AE9"/>
    <w:rsid w:val="00600F4B"/>
    <w:rsid w:val="00611C66"/>
    <w:rsid w:val="00612F9A"/>
    <w:rsid w:val="006147B9"/>
    <w:rsid w:val="00616389"/>
    <w:rsid w:val="00620900"/>
    <w:rsid w:val="0062113A"/>
    <w:rsid w:val="00622011"/>
    <w:rsid w:val="0062396F"/>
    <w:rsid w:val="00624EE8"/>
    <w:rsid w:val="00625F2C"/>
    <w:rsid w:val="006275F6"/>
    <w:rsid w:val="0062795A"/>
    <w:rsid w:val="00633049"/>
    <w:rsid w:val="00635816"/>
    <w:rsid w:val="00636BEE"/>
    <w:rsid w:val="006377DF"/>
    <w:rsid w:val="00637AD4"/>
    <w:rsid w:val="0064010B"/>
    <w:rsid w:val="00641171"/>
    <w:rsid w:val="00641BDE"/>
    <w:rsid w:val="0064441B"/>
    <w:rsid w:val="00650EED"/>
    <w:rsid w:val="00652E95"/>
    <w:rsid w:val="00653EC5"/>
    <w:rsid w:val="00656EA6"/>
    <w:rsid w:val="00660845"/>
    <w:rsid w:val="00661050"/>
    <w:rsid w:val="006618F1"/>
    <w:rsid w:val="006701DA"/>
    <w:rsid w:val="006716F0"/>
    <w:rsid w:val="00681A34"/>
    <w:rsid w:val="00681CBA"/>
    <w:rsid w:val="00681DC6"/>
    <w:rsid w:val="00682A59"/>
    <w:rsid w:val="0068523B"/>
    <w:rsid w:val="00687D86"/>
    <w:rsid w:val="00696781"/>
    <w:rsid w:val="006974A4"/>
    <w:rsid w:val="006B1427"/>
    <w:rsid w:val="006B6BDD"/>
    <w:rsid w:val="006C0612"/>
    <w:rsid w:val="006C33C1"/>
    <w:rsid w:val="006C35BB"/>
    <w:rsid w:val="006C4121"/>
    <w:rsid w:val="006C4651"/>
    <w:rsid w:val="006C5023"/>
    <w:rsid w:val="006C572B"/>
    <w:rsid w:val="006D1940"/>
    <w:rsid w:val="006D1EF2"/>
    <w:rsid w:val="006D7248"/>
    <w:rsid w:val="006E4586"/>
    <w:rsid w:val="006E739B"/>
    <w:rsid w:val="006F0268"/>
    <w:rsid w:val="006F0AB4"/>
    <w:rsid w:val="006F588B"/>
    <w:rsid w:val="006F64F8"/>
    <w:rsid w:val="006F6AEF"/>
    <w:rsid w:val="006F6BE8"/>
    <w:rsid w:val="006F70F5"/>
    <w:rsid w:val="006F742B"/>
    <w:rsid w:val="006F79F1"/>
    <w:rsid w:val="00700C06"/>
    <w:rsid w:val="007018C5"/>
    <w:rsid w:val="00705E2E"/>
    <w:rsid w:val="00710D2B"/>
    <w:rsid w:val="00713499"/>
    <w:rsid w:val="00714609"/>
    <w:rsid w:val="0071762F"/>
    <w:rsid w:val="0071795E"/>
    <w:rsid w:val="00720537"/>
    <w:rsid w:val="0072309A"/>
    <w:rsid w:val="00723E2F"/>
    <w:rsid w:val="00726736"/>
    <w:rsid w:val="007307FA"/>
    <w:rsid w:val="007320FE"/>
    <w:rsid w:val="00735316"/>
    <w:rsid w:val="007362F1"/>
    <w:rsid w:val="00737436"/>
    <w:rsid w:val="007433E4"/>
    <w:rsid w:val="00744959"/>
    <w:rsid w:val="0074536C"/>
    <w:rsid w:val="00750F79"/>
    <w:rsid w:val="00756CE3"/>
    <w:rsid w:val="00756EE5"/>
    <w:rsid w:val="00774C1E"/>
    <w:rsid w:val="00776D38"/>
    <w:rsid w:val="007836B5"/>
    <w:rsid w:val="0078491E"/>
    <w:rsid w:val="007858AD"/>
    <w:rsid w:val="00786A50"/>
    <w:rsid w:val="00790EEB"/>
    <w:rsid w:val="0079281B"/>
    <w:rsid w:val="007944D3"/>
    <w:rsid w:val="00794F62"/>
    <w:rsid w:val="007979DE"/>
    <w:rsid w:val="007A19ED"/>
    <w:rsid w:val="007A4D84"/>
    <w:rsid w:val="007B0439"/>
    <w:rsid w:val="007B284F"/>
    <w:rsid w:val="007B3267"/>
    <w:rsid w:val="007B6375"/>
    <w:rsid w:val="007B67EC"/>
    <w:rsid w:val="007B7884"/>
    <w:rsid w:val="007C02F8"/>
    <w:rsid w:val="007C246B"/>
    <w:rsid w:val="007C5472"/>
    <w:rsid w:val="007C5FB4"/>
    <w:rsid w:val="007C73EB"/>
    <w:rsid w:val="007D0199"/>
    <w:rsid w:val="007D048D"/>
    <w:rsid w:val="007D0DA5"/>
    <w:rsid w:val="007D4312"/>
    <w:rsid w:val="007D74B1"/>
    <w:rsid w:val="007F1711"/>
    <w:rsid w:val="007F1E36"/>
    <w:rsid w:val="007F4A64"/>
    <w:rsid w:val="008050D9"/>
    <w:rsid w:val="00811603"/>
    <w:rsid w:val="0081192C"/>
    <w:rsid w:val="0081472D"/>
    <w:rsid w:val="00814EE9"/>
    <w:rsid w:val="008171DC"/>
    <w:rsid w:val="008176FD"/>
    <w:rsid w:val="008211B9"/>
    <w:rsid w:val="00831F5F"/>
    <w:rsid w:val="0083248B"/>
    <w:rsid w:val="008353C9"/>
    <w:rsid w:val="00840E3A"/>
    <w:rsid w:val="00842B17"/>
    <w:rsid w:val="0084394B"/>
    <w:rsid w:val="0084397B"/>
    <w:rsid w:val="00845CB5"/>
    <w:rsid w:val="00851F40"/>
    <w:rsid w:val="00860EF6"/>
    <w:rsid w:val="0086184B"/>
    <w:rsid w:val="00861B90"/>
    <w:rsid w:val="00864752"/>
    <w:rsid w:val="0086696F"/>
    <w:rsid w:val="00881943"/>
    <w:rsid w:val="00881F62"/>
    <w:rsid w:val="008875E1"/>
    <w:rsid w:val="0089434E"/>
    <w:rsid w:val="008A288C"/>
    <w:rsid w:val="008A2FC7"/>
    <w:rsid w:val="008A585B"/>
    <w:rsid w:val="008B39E5"/>
    <w:rsid w:val="008B6779"/>
    <w:rsid w:val="008B7B3F"/>
    <w:rsid w:val="008C676C"/>
    <w:rsid w:val="008C6C92"/>
    <w:rsid w:val="008D6C10"/>
    <w:rsid w:val="008D7A3F"/>
    <w:rsid w:val="008E1E86"/>
    <w:rsid w:val="008E3511"/>
    <w:rsid w:val="008F5140"/>
    <w:rsid w:val="008F716D"/>
    <w:rsid w:val="009007B8"/>
    <w:rsid w:val="00900A89"/>
    <w:rsid w:val="00900B0B"/>
    <w:rsid w:val="00900FE8"/>
    <w:rsid w:val="00903D4B"/>
    <w:rsid w:val="00910054"/>
    <w:rsid w:val="009110A6"/>
    <w:rsid w:val="00914433"/>
    <w:rsid w:val="0091686B"/>
    <w:rsid w:val="0091705E"/>
    <w:rsid w:val="009211F4"/>
    <w:rsid w:val="00921C8B"/>
    <w:rsid w:val="00931018"/>
    <w:rsid w:val="0093130B"/>
    <w:rsid w:val="00933162"/>
    <w:rsid w:val="00934659"/>
    <w:rsid w:val="00934F6F"/>
    <w:rsid w:val="0094400C"/>
    <w:rsid w:val="00945A63"/>
    <w:rsid w:val="00946A4F"/>
    <w:rsid w:val="009477C4"/>
    <w:rsid w:val="00952CD2"/>
    <w:rsid w:val="00953F05"/>
    <w:rsid w:val="00957CFE"/>
    <w:rsid w:val="00962E48"/>
    <w:rsid w:val="00966A2C"/>
    <w:rsid w:val="00967347"/>
    <w:rsid w:val="00972168"/>
    <w:rsid w:val="00972AD2"/>
    <w:rsid w:val="009751B7"/>
    <w:rsid w:val="009756B5"/>
    <w:rsid w:val="009763D2"/>
    <w:rsid w:val="00977BCE"/>
    <w:rsid w:val="0098113B"/>
    <w:rsid w:val="00983637"/>
    <w:rsid w:val="00986CDB"/>
    <w:rsid w:val="00987B47"/>
    <w:rsid w:val="00987EBC"/>
    <w:rsid w:val="009903F1"/>
    <w:rsid w:val="00995F10"/>
    <w:rsid w:val="009A1BC5"/>
    <w:rsid w:val="009A3C49"/>
    <w:rsid w:val="009A784F"/>
    <w:rsid w:val="009B5ACE"/>
    <w:rsid w:val="009B6F75"/>
    <w:rsid w:val="009B74FC"/>
    <w:rsid w:val="009C39C6"/>
    <w:rsid w:val="009C5D72"/>
    <w:rsid w:val="009C678C"/>
    <w:rsid w:val="009C6B82"/>
    <w:rsid w:val="009D1AA2"/>
    <w:rsid w:val="009D1AF6"/>
    <w:rsid w:val="009D2EEC"/>
    <w:rsid w:val="009D4F6C"/>
    <w:rsid w:val="009D5806"/>
    <w:rsid w:val="009E2A58"/>
    <w:rsid w:val="009E663C"/>
    <w:rsid w:val="009F2ED9"/>
    <w:rsid w:val="009F333A"/>
    <w:rsid w:val="009F6B52"/>
    <w:rsid w:val="00A03DE6"/>
    <w:rsid w:val="00A05442"/>
    <w:rsid w:val="00A06838"/>
    <w:rsid w:val="00A10937"/>
    <w:rsid w:val="00A1674A"/>
    <w:rsid w:val="00A16BA0"/>
    <w:rsid w:val="00A20A52"/>
    <w:rsid w:val="00A2420F"/>
    <w:rsid w:val="00A24E75"/>
    <w:rsid w:val="00A25A88"/>
    <w:rsid w:val="00A30F92"/>
    <w:rsid w:val="00A33EBE"/>
    <w:rsid w:val="00A36C54"/>
    <w:rsid w:val="00A4052C"/>
    <w:rsid w:val="00A430AA"/>
    <w:rsid w:val="00A50EE5"/>
    <w:rsid w:val="00A53BCC"/>
    <w:rsid w:val="00A53DED"/>
    <w:rsid w:val="00A5562A"/>
    <w:rsid w:val="00A565ED"/>
    <w:rsid w:val="00A568D1"/>
    <w:rsid w:val="00A61114"/>
    <w:rsid w:val="00A638C7"/>
    <w:rsid w:val="00A657F8"/>
    <w:rsid w:val="00A658D9"/>
    <w:rsid w:val="00A65D55"/>
    <w:rsid w:val="00A65F02"/>
    <w:rsid w:val="00A67F24"/>
    <w:rsid w:val="00A67F6A"/>
    <w:rsid w:val="00A700A3"/>
    <w:rsid w:val="00A71CC6"/>
    <w:rsid w:val="00A71E18"/>
    <w:rsid w:val="00A75974"/>
    <w:rsid w:val="00A75D8C"/>
    <w:rsid w:val="00A80980"/>
    <w:rsid w:val="00A80E4B"/>
    <w:rsid w:val="00A8344A"/>
    <w:rsid w:val="00A97495"/>
    <w:rsid w:val="00AA4848"/>
    <w:rsid w:val="00AA6BB5"/>
    <w:rsid w:val="00AA6E9F"/>
    <w:rsid w:val="00AB325D"/>
    <w:rsid w:val="00AB4783"/>
    <w:rsid w:val="00AC0994"/>
    <w:rsid w:val="00AC2C42"/>
    <w:rsid w:val="00AC347C"/>
    <w:rsid w:val="00AD0501"/>
    <w:rsid w:val="00AD7FF5"/>
    <w:rsid w:val="00AE6961"/>
    <w:rsid w:val="00AF1246"/>
    <w:rsid w:val="00AF2BD5"/>
    <w:rsid w:val="00AF437E"/>
    <w:rsid w:val="00B03956"/>
    <w:rsid w:val="00B03CE7"/>
    <w:rsid w:val="00B1121B"/>
    <w:rsid w:val="00B12A1F"/>
    <w:rsid w:val="00B1497F"/>
    <w:rsid w:val="00B158DD"/>
    <w:rsid w:val="00B20415"/>
    <w:rsid w:val="00B27E82"/>
    <w:rsid w:val="00B31584"/>
    <w:rsid w:val="00B33836"/>
    <w:rsid w:val="00B4038C"/>
    <w:rsid w:val="00B4053E"/>
    <w:rsid w:val="00B40AB7"/>
    <w:rsid w:val="00B40B8F"/>
    <w:rsid w:val="00B41CE9"/>
    <w:rsid w:val="00B42A60"/>
    <w:rsid w:val="00B42EE0"/>
    <w:rsid w:val="00B43345"/>
    <w:rsid w:val="00B47A53"/>
    <w:rsid w:val="00B510C4"/>
    <w:rsid w:val="00B52B95"/>
    <w:rsid w:val="00B57471"/>
    <w:rsid w:val="00B61D35"/>
    <w:rsid w:val="00B62131"/>
    <w:rsid w:val="00B644FB"/>
    <w:rsid w:val="00B671B3"/>
    <w:rsid w:val="00B67EB7"/>
    <w:rsid w:val="00B72732"/>
    <w:rsid w:val="00B76FB0"/>
    <w:rsid w:val="00B8234B"/>
    <w:rsid w:val="00B84AAD"/>
    <w:rsid w:val="00B909C8"/>
    <w:rsid w:val="00B90E0C"/>
    <w:rsid w:val="00B9186D"/>
    <w:rsid w:val="00B93919"/>
    <w:rsid w:val="00B93AD9"/>
    <w:rsid w:val="00B95CD5"/>
    <w:rsid w:val="00B966F7"/>
    <w:rsid w:val="00B96938"/>
    <w:rsid w:val="00B97160"/>
    <w:rsid w:val="00BA08C0"/>
    <w:rsid w:val="00BA1BF4"/>
    <w:rsid w:val="00BA5627"/>
    <w:rsid w:val="00BB26D9"/>
    <w:rsid w:val="00BB3F55"/>
    <w:rsid w:val="00BC0B75"/>
    <w:rsid w:val="00BC1C97"/>
    <w:rsid w:val="00BC6164"/>
    <w:rsid w:val="00BD5A89"/>
    <w:rsid w:val="00BD5C86"/>
    <w:rsid w:val="00BD6C2D"/>
    <w:rsid w:val="00BE0805"/>
    <w:rsid w:val="00BE2515"/>
    <w:rsid w:val="00BE3A2E"/>
    <w:rsid w:val="00BE3F95"/>
    <w:rsid w:val="00BE632C"/>
    <w:rsid w:val="00BF5F4F"/>
    <w:rsid w:val="00C00676"/>
    <w:rsid w:val="00C02331"/>
    <w:rsid w:val="00C07854"/>
    <w:rsid w:val="00C109F8"/>
    <w:rsid w:val="00C12189"/>
    <w:rsid w:val="00C13BF4"/>
    <w:rsid w:val="00C13C25"/>
    <w:rsid w:val="00C14EAA"/>
    <w:rsid w:val="00C22A04"/>
    <w:rsid w:val="00C2509E"/>
    <w:rsid w:val="00C3177B"/>
    <w:rsid w:val="00C34296"/>
    <w:rsid w:val="00C36119"/>
    <w:rsid w:val="00C368D3"/>
    <w:rsid w:val="00C37C81"/>
    <w:rsid w:val="00C4058B"/>
    <w:rsid w:val="00C42A59"/>
    <w:rsid w:val="00C44B49"/>
    <w:rsid w:val="00C5358C"/>
    <w:rsid w:val="00C54DAD"/>
    <w:rsid w:val="00C55026"/>
    <w:rsid w:val="00C56AF6"/>
    <w:rsid w:val="00C61EAC"/>
    <w:rsid w:val="00C6645F"/>
    <w:rsid w:val="00C67621"/>
    <w:rsid w:val="00C71EB9"/>
    <w:rsid w:val="00C800CA"/>
    <w:rsid w:val="00C818C0"/>
    <w:rsid w:val="00C900FE"/>
    <w:rsid w:val="00C903EC"/>
    <w:rsid w:val="00C92668"/>
    <w:rsid w:val="00C94ECA"/>
    <w:rsid w:val="00C95A0C"/>
    <w:rsid w:val="00C9775F"/>
    <w:rsid w:val="00CA3045"/>
    <w:rsid w:val="00CA3A07"/>
    <w:rsid w:val="00CA5268"/>
    <w:rsid w:val="00CB0803"/>
    <w:rsid w:val="00CB13F6"/>
    <w:rsid w:val="00CB1827"/>
    <w:rsid w:val="00CB5C17"/>
    <w:rsid w:val="00CB655E"/>
    <w:rsid w:val="00CB793D"/>
    <w:rsid w:val="00CC17BD"/>
    <w:rsid w:val="00CC40CD"/>
    <w:rsid w:val="00CC6D1D"/>
    <w:rsid w:val="00CD7EE8"/>
    <w:rsid w:val="00CE40F1"/>
    <w:rsid w:val="00CE7236"/>
    <w:rsid w:val="00CE72F0"/>
    <w:rsid w:val="00CF204A"/>
    <w:rsid w:val="00CF40C5"/>
    <w:rsid w:val="00CF53B6"/>
    <w:rsid w:val="00D05988"/>
    <w:rsid w:val="00D05BCE"/>
    <w:rsid w:val="00D07B0E"/>
    <w:rsid w:val="00D07FCA"/>
    <w:rsid w:val="00D11C2A"/>
    <w:rsid w:val="00D20612"/>
    <w:rsid w:val="00D224A9"/>
    <w:rsid w:val="00D23D01"/>
    <w:rsid w:val="00D3117D"/>
    <w:rsid w:val="00D311CD"/>
    <w:rsid w:val="00D3140C"/>
    <w:rsid w:val="00D31A87"/>
    <w:rsid w:val="00D36242"/>
    <w:rsid w:val="00D43B27"/>
    <w:rsid w:val="00D474BD"/>
    <w:rsid w:val="00D5173E"/>
    <w:rsid w:val="00D53FDF"/>
    <w:rsid w:val="00D5457B"/>
    <w:rsid w:val="00D602A4"/>
    <w:rsid w:val="00D64216"/>
    <w:rsid w:val="00D647BE"/>
    <w:rsid w:val="00D67DEF"/>
    <w:rsid w:val="00D738F7"/>
    <w:rsid w:val="00D75852"/>
    <w:rsid w:val="00D82A32"/>
    <w:rsid w:val="00D869A4"/>
    <w:rsid w:val="00D87216"/>
    <w:rsid w:val="00D87DB7"/>
    <w:rsid w:val="00D93A27"/>
    <w:rsid w:val="00D93FDB"/>
    <w:rsid w:val="00D97130"/>
    <w:rsid w:val="00DB26FD"/>
    <w:rsid w:val="00DB62BB"/>
    <w:rsid w:val="00DB696A"/>
    <w:rsid w:val="00DB787B"/>
    <w:rsid w:val="00DB7EB8"/>
    <w:rsid w:val="00DC0A0B"/>
    <w:rsid w:val="00DC0E18"/>
    <w:rsid w:val="00DC4A98"/>
    <w:rsid w:val="00DD7ED0"/>
    <w:rsid w:val="00DE38BC"/>
    <w:rsid w:val="00DE4507"/>
    <w:rsid w:val="00DE4BC4"/>
    <w:rsid w:val="00DE76DB"/>
    <w:rsid w:val="00DF0441"/>
    <w:rsid w:val="00DF06BC"/>
    <w:rsid w:val="00DF3CDE"/>
    <w:rsid w:val="00DF6C95"/>
    <w:rsid w:val="00DF7DB0"/>
    <w:rsid w:val="00E01C22"/>
    <w:rsid w:val="00E067A5"/>
    <w:rsid w:val="00E1639E"/>
    <w:rsid w:val="00E17958"/>
    <w:rsid w:val="00E20003"/>
    <w:rsid w:val="00E23163"/>
    <w:rsid w:val="00E2703C"/>
    <w:rsid w:val="00E27E52"/>
    <w:rsid w:val="00E3179A"/>
    <w:rsid w:val="00E3242D"/>
    <w:rsid w:val="00E37F94"/>
    <w:rsid w:val="00E416C2"/>
    <w:rsid w:val="00E42315"/>
    <w:rsid w:val="00E442A5"/>
    <w:rsid w:val="00E46401"/>
    <w:rsid w:val="00E47E7D"/>
    <w:rsid w:val="00E5061E"/>
    <w:rsid w:val="00E57972"/>
    <w:rsid w:val="00E61C2D"/>
    <w:rsid w:val="00E6296E"/>
    <w:rsid w:val="00E65C3D"/>
    <w:rsid w:val="00E6635F"/>
    <w:rsid w:val="00E6656E"/>
    <w:rsid w:val="00E7480E"/>
    <w:rsid w:val="00E756CD"/>
    <w:rsid w:val="00E81CC6"/>
    <w:rsid w:val="00E83B57"/>
    <w:rsid w:val="00E866F1"/>
    <w:rsid w:val="00E919AA"/>
    <w:rsid w:val="00E92B44"/>
    <w:rsid w:val="00E940C0"/>
    <w:rsid w:val="00E9677E"/>
    <w:rsid w:val="00EA091D"/>
    <w:rsid w:val="00EA26D6"/>
    <w:rsid w:val="00EA45C7"/>
    <w:rsid w:val="00EA5858"/>
    <w:rsid w:val="00EA7C0C"/>
    <w:rsid w:val="00EB1D50"/>
    <w:rsid w:val="00EB25FF"/>
    <w:rsid w:val="00EB5FE5"/>
    <w:rsid w:val="00EC1062"/>
    <w:rsid w:val="00EC314D"/>
    <w:rsid w:val="00ED143D"/>
    <w:rsid w:val="00ED1E3F"/>
    <w:rsid w:val="00ED3898"/>
    <w:rsid w:val="00ED38FB"/>
    <w:rsid w:val="00ED4328"/>
    <w:rsid w:val="00ED44EB"/>
    <w:rsid w:val="00ED775F"/>
    <w:rsid w:val="00EE3BDE"/>
    <w:rsid w:val="00EE626A"/>
    <w:rsid w:val="00EE74DA"/>
    <w:rsid w:val="00EF0918"/>
    <w:rsid w:val="00EF4B39"/>
    <w:rsid w:val="00EF50F2"/>
    <w:rsid w:val="00EF5155"/>
    <w:rsid w:val="00EF6636"/>
    <w:rsid w:val="00EF7210"/>
    <w:rsid w:val="00F023E2"/>
    <w:rsid w:val="00F03F4D"/>
    <w:rsid w:val="00F145FE"/>
    <w:rsid w:val="00F17F43"/>
    <w:rsid w:val="00F20602"/>
    <w:rsid w:val="00F208DF"/>
    <w:rsid w:val="00F2436F"/>
    <w:rsid w:val="00F24D90"/>
    <w:rsid w:val="00F2544B"/>
    <w:rsid w:val="00F26FE5"/>
    <w:rsid w:val="00F31FB4"/>
    <w:rsid w:val="00F34071"/>
    <w:rsid w:val="00F34CA2"/>
    <w:rsid w:val="00F36B9E"/>
    <w:rsid w:val="00F37067"/>
    <w:rsid w:val="00F4164C"/>
    <w:rsid w:val="00F41DD3"/>
    <w:rsid w:val="00F47311"/>
    <w:rsid w:val="00F47669"/>
    <w:rsid w:val="00F47AE1"/>
    <w:rsid w:val="00F50EB7"/>
    <w:rsid w:val="00F549AE"/>
    <w:rsid w:val="00F550BB"/>
    <w:rsid w:val="00F5620C"/>
    <w:rsid w:val="00F56322"/>
    <w:rsid w:val="00F568A7"/>
    <w:rsid w:val="00F66E08"/>
    <w:rsid w:val="00F70201"/>
    <w:rsid w:val="00F71515"/>
    <w:rsid w:val="00F716A0"/>
    <w:rsid w:val="00F72546"/>
    <w:rsid w:val="00F734E4"/>
    <w:rsid w:val="00F76D7A"/>
    <w:rsid w:val="00F802D8"/>
    <w:rsid w:val="00F8097D"/>
    <w:rsid w:val="00F8639A"/>
    <w:rsid w:val="00F9403C"/>
    <w:rsid w:val="00F942C0"/>
    <w:rsid w:val="00F96CA0"/>
    <w:rsid w:val="00F9764F"/>
    <w:rsid w:val="00FA3B35"/>
    <w:rsid w:val="00FA457B"/>
    <w:rsid w:val="00FA58D7"/>
    <w:rsid w:val="00FB6AE1"/>
    <w:rsid w:val="00FB72CA"/>
    <w:rsid w:val="00FC3EDA"/>
    <w:rsid w:val="00FC6077"/>
    <w:rsid w:val="00FC67AA"/>
    <w:rsid w:val="00FD730C"/>
    <w:rsid w:val="00FE52B9"/>
    <w:rsid w:val="00FE69CB"/>
    <w:rsid w:val="00FE73CD"/>
    <w:rsid w:val="00FF650F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7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207C1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D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900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">
    <w:name w:val="Светлый список - Акцент 21"/>
    <w:basedOn w:val="a1"/>
    <w:next w:val="-2"/>
    <w:uiPriority w:val="61"/>
    <w:rsid w:val="004C7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b">
    <w:name w:val="Normal (Web)"/>
    <w:basedOn w:val="a"/>
    <w:uiPriority w:val="99"/>
    <w:unhideWhenUsed/>
    <w:rsid w:val="00914433"/>
    <w:rPr>
      <w:sz w:val="24"/>
      <w:szCs w:val="24"/>
    </w:rPr>
  </w:style>
  <w:style w:type="paragraph" w:styleId="ac">
    <w:name w:val="List Paragraph"/>
    <w:basedOn w:val="a"/>
    <w:uiPriority w:val="34"/>
    <w:qFormat/>
    <w:rsid w:val="00FB72CA"/>
    <w:pPr>
      <w:ind w:left="720"/>
      <w:contextualSpacing/>
    </w:pPr>
  </w:style>
  <w:style w:type="paragraph" w:customStyle="1" w:styleId="c6">
    <w:name w:val="c6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6F0AB4"/>
  </w:style>
  <w:style w:type="character" w:customStyle="1" w:styleId="c13">
    <w:name w:val="c13"/>
    <w:basedOn w:val="a0"/>
    <w:rsid w:val="006F0AB4"/>
  </w:style>
  <w:style w:type="paragraph" w:customStyle="1" w:styleId="c12">
    <w:name w:val="c12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1">
    <w:name w:val="Light List Accent 1"/>
    <w:basedOn w:val="a1"/>
    <w:uiPriority w:val="61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623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623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caption"/>
    <w:basedOn w:val="a"/>
    <w:next w:val="a"/>
    <w:uiPriority w:val="35"/>
    <w:unhideWhenUsed/>
    <w:qFormat/>
    <w:rsid w:val="00CF53B6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2426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171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1">
    <w:name w:val="c1"/>
    <w:basedOn w:val="a"/>
    <w:rsid w:val="001957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1957C2"/>
  </w:style>
  <w:style w:type="table" w:styleId="-20">
    <w:name w:val="Light Shading Accent 2"/>
    <w:basedOn w:val="a1"/>
    <w:uiPriority w:val="60"/>
    <w:rsid w:val="00344B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List Accent 6"/>
    <w:basedOn w:val="a1"/>
    <w:uiPriority w:val="61"/>
    <w:rsid w:val="00344B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List 1 Accent 6"/>
    <w:basedOn w:val="a1"/>
    <w:uiPriority w:val="65"/>
    <w:rsid w:val="00344B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Shading Accent 6"/>
    <w:basedOn w:val="a1"/>
    <w:uiPriority w:val="60"/>
    <w:rsid w:val="00344B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">
    <w:name w:val="Light List"/>
    <w:basedOn w:val="a1"/>
    <w:uiPriority w:val="61"/>
    <w:rsid w:val="00344B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344B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0627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f0">
    <w:name w:val="Light Shading"/>
    <w:basedOn w:val="a1"/>
    <w:uiPriority w:val="60"/>
    <w:rsid w:val="000627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1">
    <w:name w:val="Light Grid Accent 6"/>
    <w:basedOn w:val="a1"/>
    <w:uiPriority w:val="62"/>
    <w:rsid w:val="000627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7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207C1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D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900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">
    <w:name w:val="Светлый список - Акцент 21"/>
    <w:basedOn w:val="a1"/>
    <w:next w:val="-2"/>
    <w:uiPriority w:val="61"/>
    <w:rsid w:val="004C7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b">
    <w:name w:val="Normal (Web)"/>
    <w:basedOn w:val="a"/>
    <w:uiPriority w:val="99"/>
    <w:unhideWhenUsed/>
    <w:rsid w:val="00914433"/>
    <w:rPr>
      <w:sz w:val="24"/>
      <w:szCs w:val="24"/>
    </w:rPr>
  </w:style>
  <w:style w:type="paragraph" w:styleId="ac">
    <w:name w:val="List Paragraph"/>
    <w:basedOn w:val="a"/>
    <w:uiPriority w:val="34"/>
    <w:qFormat/>
    <w:rsid w:val="00FB72CA"/>
    <w:pPr>
      <w:ind w:left="720"/>
      <w:contextualSpacing/>
    </w:pPr>
  </w:style>
  <w:style w:type="paragraph" w:customStyle="1" w:styleId="c6">
    <w:name w:val="c6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6F0AB4"/>
  </w:style>
  <w:style w:type="character" w:customStyle="1" w:styleId="c13">
    <w:name w:val="c13"/>
    <w:basedOn w:val="a0"/>
    <w:rsid w:val="006F0AB4"/>
  </w:style>
  <w:style w:type="paragraph" w:customStyle="1" w:styleId="c12">
    <w:name w:val="c12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1">
    <w:name w:val="Light List Accent 1"/>
    <w:basedOn w:val="a1"/>
    <w:uiPriority w:val="61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623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623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caption"/>
    <w:basedOn w:val="a"/>
    <w:next w:val="a"/>
    <w:uiPriority w:val="35"/>
    <w:unhideWhenUsed/>
    <w:qFormat/>
    <w:rsid w:val="00CF53B6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2426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171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1">
    <w:name w:val="c1"/>
    <w:basedOn w:val="a"/>
    <w:rsid w:val="001957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1957C2"/>
  </w:style>
  <w:style w:type="table" w:styleId="-20">
    <w:name w:val="Light Shading Accent 2"/>
    <w:basedOn w:val="a1"/>
    <w:uiPriority w:val="60"/>
    <w:rsid w:val="00344B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List Accent 6"/>
    <w:basedOn w:val="a1"/>
    <w:uiPriority w:val="61"/>
    <w:rsid w:val="00344B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List 1 Accent 6"/>
    <w:basedOn w:val="a1"/>
    <w:uiPriority w:val="65"/>
    <w:rsid w:val="00344B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Shading Accent 6"/>
    <w:basedOn w:val="a1"/>
    <w:uiPriority w:val="60"/>
    <w:rsid w:val="00344B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">
    <w:name w:val="Light List"/>
    <w:basedOn w:val="a1"/>
    <w:uiPriority w:val="61"/>
    <w:rsid w:val="00344B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344B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0627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f0">
    <w:name w:val="Light Shading"/>
    <w:basedOn w:val="a1"/>
    <w:uiPriority w:val="60"/>
    <w:rsid w:val="000627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1">
    <w:name w:val="Light Grid Accent 6"/>
    <w:basedOn w:val="a1"/>
    <w:uiPriority w:val="62"/>
    <w:rsid w:val="000627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B2FF-32A5-4B12-BA61-FB886A5C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8</TotalTime>
  <Pages>10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0-29T05:01:00Z</cp:lastPrinted>
  <dcterms:created xsi:type="dcterms:W3CDTF">2018-12-25T04:48:00Z</dcterms:created>
  <dcterms:modified xsi:type="dcterms:W3CDTF">2019-10-30T21:48:00Z</dcterms:modified>
</cp:coreProperties>
</file>